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7E56A" w14:textId="7A6C9006" w:rsidR="00AF5B7E" w:rsidRPr="00AF5B7E" w:rsidRDefault="00AF5B7E" w:rsidP="00630A23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0654464" w14:textId="200E8755" w:rsidR="00AF5B7E" w:rsidRPr="00FF77BB" w:rsidRDefault="00AF5B7E" w:rsidP="00630A23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 w:rsidR="00A774A8"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1613AC">
        <w:rPr>
          <w:rFonts w:ascii="Garamond" w:hAnsi="Garamond" w:cs="Arial"/>
          <w:b/>
          <w:iCs/>
          <w:color w:val="000000" w:themeColor="text1"/>
        </w:rPr>
        <w:t>1</w:t>
      </w:r>
      <w:r w:rsidR="009D69BA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47FD636E" w14:textId="59EB2E22" w:rsidR="00AF5B7E" w:rsidRPr="00FF77BB" w:rsidRDefault="00AF5B7E" w:rsidP="00630A23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 w:rsidR="00A774A8"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° 5</w:t>
      </w:r>
      <w:r w:rsidR="001613AC">
        <w:rPr>
          <w:rFonts w:ascii="Garamond" w:hAnsi="Garamond" w:cs="Arial"/>
          <w:b/>
          <w:iCs/>
          <w:color w:val="000000" w:themeColor="text1"/>
        </w:rPr>
        <w:t>85</w:t>
      </w:r>
      <w:r w:rsidR="009D69BA">
        <w:rPr>
          <w:rFonts w:ascii="Garamond" w:hAnsi="Garamond" w:cs="Arial"/>
          <w:b/>
          <w:iCs/>
          <w:color w:val="000000" w:themeColor="text1"/>
        </w:rPr>
        <w:t>2</w:t>
      </w:r>
      <w:r w:rsidRPr="00FF77BB">
        <w:rPr>
          <w:rFonts w:ascii="Garamond" w:hAnsi="Garamond" w:cs="Arial"/>
          <w:b/>
          <w:iCs/>
          <w:color w:val="000000" w:themeColor="text1"/>
        </w:rPr>
        <w:t>/2024.</w:t>
      </w:r>
    </w:p>
    <w:p w14:paraId="7C7153CF" w14:textId="77777777" w:rsidR="00AF5B7E" w:rsidRDefault="00AF5B7E" w:rsidP="00630A2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AF5B7E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AF5B7E" w:rsidRDefault="00AF5B7E" w:rsidP="00630A2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AF5B7E" w:rsidRPr="00AF5B7E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AF5B7E" w:rsidRDefault="00AF5B7E" w:rsidP="00630A2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AF5B7E" w:rsidRPr="00AF5B7E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AF5B7E" w:rsidRDefault="00AF5B7E" w:rsidP="00630A2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AF5B7E" w:rsidRPr="00AF5B7E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AF5B7E" w:rsidRDefault="00AF5B7E" w:rsidP="00630A2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AF5B7E" w:rsidRPr="00AF5B7E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AF5B7E" w:rsidRDefault="00AF5B7E" w:rsidP="00630A2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EFONE</w:t>
            </w: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 E E-MAIL</w:t>
            </w: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</w:tr>
      <w:tr w:rsidR="00AF5B7E" w:rsidRPr="00AF5B7E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AF5B7E" w:rsidRDefault="00AF5B7E" w:rsidP="00630A2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AF5B7E" w:rsidRDefault="00AF5B7E" w:rsidP="00630A23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AF5B7E" w:rsidRPr="00AF5B7E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AF5B7E" w:rsidRDefault="00AF5B7E" w:rsidP="00630A23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19" w:type="pct"/>
          </w:tcPr>
          <w:p w14:paraId="235D0539" w14:textId="77777777" w:rsidR="00AF5B7E" w:rsidRPr="00AF5B7E" w:rsidRDefault="00AF5B7E" w:rsidP="00630A2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AF5B7E" w:rsidRDefault="00AF5B7E" w:rsidP="00630A2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AF5B7E" w:rsidRDefault="00AF5B7E" w:rsidP="00630A23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</w:pPr>
            <w:r w:rsidRPr="00AF5B7E"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</w:rPr>
              <w:t>TEL.:</w:t>
            </w:r>
          </w:p>
        </w:tc>
      </w:tr>
    </w:tbl>
    <w:p w14:paraId="10CF3AB1" w14:textId="77777777" w:rsidR="00AF5B7E" w:rsidRDefault="00AF5B7E" w:rsidP="00630A23">
      <w:pPr>
        <w:jc w:val="both"/>
        <w:rPr>
          <w:rFonts w:ascii="Garamond" w:hAnsi="Garamond" w:cstheme="minorHAnsi"/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637"/>
        <w:gridCol w:w="707"/>
        <w:gridCol w:w="1727"/>
        <w:gridCol w:w="1985"/>
        <w:gridCol w:w="709"/>
        <w:gridCol w:w="1417"/>
        <w:gridCol w:w="1144"/>
        <w:gridCol w:w="834"/>
      </w:tblGrid>
      <w:tr w:rsidR="00225D9D" w:rsidRPr="004021E5" w14:paraId="57AAB06A" w14:textId="6F30357F" w:rsidTr="00225D9D">
        <w:trPr>
          <w:trHeight w:val="36"/>
        </w:trPr>
        <w:tc>
          <w:tcPr>
            <w:tcW w:w="243" w:type="pct"/>
            <w:shd w:val="clear" w:color="000000" w:fill="D9D9D9"/>
            <w:vAlign w:val="center"/>
            <w:hideMark/>
          </w:tcPr>
          <w:p w14:paraId="061B78CD" w14:textId="77777777" w:rsidR="00225D9D" w:rsidRPr="004021E5" w:rsidRDefault="00225D9D" w:rsidP="00264E7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 xml:space="preserve">ITEM </w:t>
            </w:r>
          </w:p>
        </w:tc>
        <w:tc>
          <w:tcPr>
            <w:tcW w:w="331" w:type="pct"/>
            <w:shd w:val="clear" w:color="000000" w:fill="D9D9D9"/>
            <w:vAlign w:val="center"/>
            <w:hideMark/>
          </w:tcPr>
          <w:p w14:paraId="66F6139B" w14:textId="77777777" w:rsidR="00225D9D" w:rsidRPr="004021E5" w:rsidRDefault="00225D9D" w:rsidP="00264E7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QUANTI</w:t>
            </w:r>
          </w:p>
        </w:tc>
        <w:tc>
          <w:tcPr>
            <w:tcW w:w="367" w:type="pct"/>
            <w:shd w:val="clear" w:color="000000" w:fill="D9D9D9"/>
            <w:vAlign w:val="center"/>
            <w:hideMark/>
          </w:tcPr>
          <w:p w14:paraId="095B17EC" w14:textId="77777777" w:rsidR="00225D9D" w:rsidRPr="004021E5" w:rsidRDefault="00225D9D" w:rsidP="00264E7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UNID</w:t>
            </w:r>
          </w:p>
        </w:tc>
        <w:tc>
          <w:tcPr>
            <w:tcW w:w="897" w:type="pct"/>
            <w:shd w:val="clear" w:color="000000" w:fill="D9D9D9"/>
            <w:vAlign w:val="center"/>
            <w:hideMark/>
          </w:tcPr>
          <w:p w14:paraId="06B180D2" w14:textId="77777777" w:rsidR="00225D9D" w:rsidRPr="004021E5" w:rsidRDefault="00225D9D" w:rsidP="00264E7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DESCRIÇÃO</w:t>
            </w:r>
          </w:p>
        </w:tc>
        <w:tc>
          <w:tcPr>
            <w:tcW w:w="1031" w:type="pct"/>
            <w:shd w:val="clear" w:color="000000" w:fill="D9D9D9"/>
            <w:vAlign w:val="center"/>
            <w:hideMark/>
          </w:tcPr>
          <w:p w14:paraId="62A7A1B9" w14:textId="77777777" w:rsidR="00225D9D" w:rsidRPr="004021E5" w:rsidRDefault="00225D9D" w:rsidP="00264E7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ESPECIFICAÇAO</w:t>
            </w:r>
          </w:p>
        </w:tc>
        <w:tc>
          <w:tcPr>
            <w:tcW w:w="368" w:type="pct"/>
            <w:shd w:val="clear" w:color="000000" w:fill="D9D9D9"/>
          </w:tcPr>
          <w:p w14:paraId="113A7689" w14:textId="5674B4DE" w:rsidR="00225D9D" w:rsidRPr="004021E5" w:rsidRDefault="00225D9D" w:rsidP="00264E7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736" w:type="pct"/>
            <w:shd w:val="clear" w:color="000000" w:fill="D9D9D9"/>
          </w:tcPr>
          <w:p w14:paraId="62E71990" w14:textId="48D7F29B" w:rsidR="00225D9D" w:rsidRPr="004021E5" w:rsidRDefault="00225D9D" w:rsidP="00264E7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REGISTRO – ANVISA</w:t>
            </w:r>
          </w:p>
        </w:tc>
        <w:tc>
          <w:tcPr>
            <w:tcW w:w="594" w:type="pct"/>
            <w:shd w:val="clear" w:color="000000" w:fill="D9D9D9"/>
            <w:noWrap/>
            <w:vAlign w:val="center"/>
          </w:tcPr>
          <w:p w14:paraId="53F42134" w14:textId="7475C245" w:rsidR="00225D9D" w:rsidRPr="004021E5" w:rsidRDefault="00225D9D" w:rsidP="00264E7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UNITARIO</w:t>
            </w:r>
          </w:p>
        </w:tc>
        <w:tc>
          <w:tcPr>
            <w:tcW w:w="433" w:type="pct"/>
            <w:shd w:val="clear" w:color="000000" w:fill="D9D9D9"/>
          </w:tcPr>
          <w:p w14:paraId="27812B72" w14:textId="375935E7" w:rsidR="00225D9D" w:rsidRDefault="00225D9D" w:rsidP="00264E7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225D9D" w:rsidRPr="004021E5" w14:paraId="699EF590" w14:textId="216C73E1" w:rsidTr="00225D9D">
        <w:trPr>
          <w:trHeight w:val="76"/>
        </w:trPr>
        <w:tc>
          <w:tcPr>
            <w:tcW w:w="243" w:type="pct"/>
            <w:shd w:val="clear" w:color="auto" w:fill="auto"/>
            <w:vAlign w:val="center"/>
            <w:hideMark/>
          </w:tcPr>
          <w:p w14:paraId="4A3EBB4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3A2AA4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26AE3F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9B979B1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BRIDOR DE BOCA INFANTIL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2B7E3CD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ABRICADO EM 100% SILICONE; AUTOCLAVÁVEL À 134ºC POR 30 MINUTOS; TAMANHO ADULTO: 40 X 30 X 20 MM; TAMANHO INFANTIL: 30 X 25 X 18 MM; VALIDADE: 5 ANOS</w:t>
            </w:r>
          </w:p>
        </w:tc>
        <w:tc>
          <w:tcPr>
            <w:tcW w:w="368" w:type="pct"/>
          </w:tcPr>
          <w:p w14:paraId="214DDC4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28A95E8" w14:textId="0AE2290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4F1C1A7" w14:textId="56DD2B3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8A652CF" w14:textId="052E349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2B87D39" w14:textId="7FC3A164" w:rsidTr="00225D9D">
        <w:trPr>
          <w:trHeight w:val="366"/>
        </w:trPr>
        <w:tc>
          <w:tcPr>
            <w:tcW w:w="243" w:type="pct"/>
            <w:shd w:val="clear" w:color="auto" w:fill="auto"/>
            <w:vAlign w:val="center"/>
            <w:hideMark/>
          </w:tcPr>
          <w:p w14:paraId="123F839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9A8B98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8E289A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5C766B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</w:t>
            </w: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ACIDO FOSFORICO 37% C/3 SERINGAS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3DBC6A4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GEL DE BAIXA VISCOSIDADE E COM PROPRIEDADE TIXOTRÓPICA; NÃO ESCORRE DO LOCAL APLICADO.POSSUI CORANTE AZUL QUE FACILITA SUA VISUALIZAÇÃO E CONTROLE DURANTE A APLICAÇÃO.POSSUI BOA AFINIDADE COM ÁGUA, O QUE PERMITE FÁCIL REMOÇÃO APÓS O CONDICIONAMENTO.</w:t>
            </w:r>
          </w:p>
        </w:tc>
        <w:tc>
          <w:tcPr>
            <w:tcW w:w="368" w:type="pct"/>
          </w:tcPr>
          <w:p w14:paraId="2B240C9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2BF46B0" w14:textId="4308294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045D993" w14:textId="7DD0FAF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0F138380" w14:textId="58A33D7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AFC0B2A" w14:textId="7AA876E0" w:rsidTr="00225D9D">
        <w:trPr>
          <w:trHeight w:val="250"/>
        </w:trPr>
        <w:tc>
          <w:tcPr>
            <w:tcW w:w="243" w:type="pct"/>
            <w:shd w:val="clear" w:color="auto" w:fill="auto"/>
            <w:vAlign w:val="center"/>
            <w:hideMark/>
          </w:tcPr>
          <w:p w14:paraId="4AA8BC9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658B12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38FFFB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6525A0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DESIVO AUTOCONDICIONANTE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3053FDF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DESIVO REALMENTE UNIVERSAL DE FRASCO ÚNICO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USO NA TÉCNICA DE CONDICIONAMENTO ÁCIDO TOTAL, CONDICIONAMENTO ÁCIDO SELETIVO EM ESMALTE E AUTOCONDICIONANTE; FRASCO DE 5 ML; TECNOLOGIA VMS; MARCA SUGERIDA: 3M SINGLE BONDE UNIVERSAL</w:t>
            </w:r>
          </w:p>
        </w:tc>
        <w:tc>
          <w:tcPr>
            <w:tcW w:w="368" w:type="pct"/>
          </w:tcPr>
          <w:p w14:paraId="4F52BD9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C954159" w14:textId="2104C6F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14263D1" w14:textId="5538787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BE5641D" w14:textId="097A178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D93EAF4" w14:textId="1A3E863A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0245139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F0E413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0E8598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7CC0A27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 xml:space="preserve">ADESIVO 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526393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ARCA SUGERIDA: 3M SINGLE BOND</w:t>
            </w:r>
          </w:p>
        </w:tc>
        <w:tc>
          <w:tcPr>
            <w:tcW w:w="368" w:type="pct"/>
          </w:tcPr>
          <w:p w14:paraId="18B2375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7FAE19F" w14:textId="34400FF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66E392B" w14:textId="727384C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BB022CE" w14:textId="2BE5AEA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60C0710" w14:textId="5F341A77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5EA985A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87950F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124639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7C0D200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ÁGUA DESTILADA 5LTS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1E92584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57A098B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4FA1F14" w14:textId="0802346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F525ECE" w14:textId="54B92AD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CE83B24" w14:textId="256AD66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824CA05" w14:textId="2431D435" w:rsidTr="00225D9D">
        <w:trPr>
          <w:trHeight w:val="120"/>
        </w:trPr>
        <w:tc>
          <w:tcPr>
            <w:tcW w:w="243" w:type="pct"/>
            <w:shd w:val="clear" w:color="auto" w:fill="auto"/>
            <w:vAlign w:val="center"/>
            <w:hideMark/>
          </w:tcPr>
          <w:p w14:paraId="5677BED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AE00EC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0A39A4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F6228D2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AGULHA DESC. CURTA PARA ANESTESIA CX C/100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23C505B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RODUZIDAS EM AÇO INOXIDÁVEL DE ALTA RESISTÊNCIA:  BISEL TRIPLO; LACRE TÉRMICO; ESTERILIZADAS POR ÓXIDO DE ETILENO; SILICONIZADAS; APIROGÊNICAS; GRAVAÇÃO DE TAMANHO, LOTE E VALIDADE NA EMBALAGEM PLÁSTICA.</w:t>
            </w:r>
          </w:p>
        </w:tc>
        <w:tc>
          <w:tcPr>
            <w:tcW w:w="368" w:type="pct"/>
          </w:tcPr>
          <w:p w14:paraId="6AE0FC6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1784E10" w14:textId="4710CEF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879EA77" w14:textId="5EAE746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6A6BFF6" w14:textId="0EAFDFB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5FB3146" w14:textId="661EF783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1667062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9639B9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D55147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3FF424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AGULHA DESC. EXTRA CURTA PARA ANESTESIA CX C/100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29E228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363636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363636"/>
                <w:sz w:val="12"/>
                <w:szCs w:val="12"/>
              </w:rPr>
              <w:t>PRODUZIDAS EM AÇO INOXIDÁVEL DE ALTA RESISTÊNCIA:  BISEL TRIPLO; LACRE TÉRMICO; ESTERILIZADAS POR ÓXIDO DE ETILENO; SILICONIZADAS; APIROGÊNICAS; GRAVAÇÃO DE TAMANHO, LOTE E VALIDADE NA EMBALAGEM PLÁSTICA.</w:t>
            </w:r>
          </w:p>
        </w:tc>
        <w:tc>
          <w:tcPr>
            <w:tcW w:w="368" w:type="pct"/>
          </w:tcPr>
          <w:p w14:paraId="2C1C623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26D674A" w14:textId="543FBC0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79EE671" w14:textId="65B50AA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D0A50CE" w14:textId="0C2584F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46153EC" w14:textId="1FCABE1D" w:rsidTr="00225D9D">
        <w:trPr>
          <w:trHeight w:val="306"/>
        </w:trPr>
        <w:tc>
          <w:tcPr>
            <w:tcW w:w="243" w:type="pct"/>
            <w:shd w:val="clear" w:color="auto" w:fill="auto"/>
            <w:vAlign w:val="center"/>
            <w:hideMark/>
          </w:tcPr>
          <w:p w14:paraId="409E526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4CC912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6E8C36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A9C4E0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AGULHA DESC. LONGA PARA ANESTESIA CX C/100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4969808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363636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363636"/>
                <w:sz w:val="12"/>
                <w:szCs w:val="12"/>
              </w:rPr>
              <w:t>PRODUZIDAS EM AÇO INOXIDÁVEL DE ALTA RESISTÊNCIA:  BISEL TRIPLO; LACRE TÉRMICO; ESTERILIZADAS POR ÓXIDO DE ETILENO; SILICONIZADAS; APIROGÊNICAS; GRAVAÇÃO DE TAMANHO, LOTE E VALIDADE NA EMBALAGEM PLÁSTICA.</w:t>
            </w:r>
          </w:p>
        </w:tc>
        <w:tc>
          <w:tcPr>
            <w:tcW w:w="368" w:type="pct"/>
          </w:tcPr>
          <w:p w14:paraId="5FF8618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8CFDE55" w14:textId="57F1528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F74F17E" w14:textId="6D679EE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FEC18C1" w14:textId="1669936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D78D7A7" w14:textId="5F7E831F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54DD8D2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27DEEB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43B7D2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93D347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ÁLCOOL 70% 1000ML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7C13416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234EC7A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4714968" w14:textId="56C3743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9C1DE46" w14:textId="3B491BF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3792264" w14:textId="6B4984D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9C827AB" w14:textId="29291FE9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4FF612A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E36B3F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3A1D02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71BB83C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ALCOOL ABSOLUTO 99% 1000ML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41BBE6D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595966B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E806658" w14:textId="204D87A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0940672" w14:textId="7EC327E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9B9EF5C" w14:textId="7E7996B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364870C" w14:textId="5D205B5C" w:rsidTr="00225D9D">
        <w:trPr>
          <w:trHeight w:val="136"/>
        </w:trPr>
        <w:tc>
          <w:tcPr>
            <w:tcW w:w="243" w:type="pct"/>
            <w:shd w:val="clear" w:color="auto" w:fill="auto"/>
            <w:vAlign w:val="center"/>
            <w:hideMark/>
          </w:tcPr>
          <w:p w14:paraId="7EA6A64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A4700B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0F3220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A6E480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ALGINATO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33CF1A2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AROMA DE MANGOS+A3:C140TÃO (FRUTA ASIÁTICA). COR LILÁS, TEMPOS DE TRABALHO E PRESA RÁPIDOS, TIXOTRÓPICO, INDICADO PARA MOLDAGEM EM PONTES E COROAS PROVISÓRIAS, PRÓTESES</w:t>
            </w:r>
          </w:p>
        </w:tc>
        <w:tc>
          <w:tcPr>
            <w:tcW w:w="368" w:type="pct"/>
          </w:tcPr>
          <w:p w14:paraId="50E679B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C70AB34" w14:textId="55C7111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B2C0910" w14:textId="1FDE99D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D5DC871" w14:textId="1999269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A9435A6" w14:textId="51DF5FBB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529DC83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A163B8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1F5515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CT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B3EB7D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ALGODÃO ROLETE N 2 C/100GR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01FC49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282828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282828"/>
                <w:sz w:val="12"/>
                <w:szCs w:val="12"/>
              </w:rPr>
              <w:t>CONFECCIONADAS COM FIBRAS 100% ALGODÃO; MACIAS E COM ÓTIMO PODER DE ABSORÇÃO; NÚMERO 1 É MAIS FINO E RÍGIDO.</w:t>
            </w:r>
          </w:p>
        </w:tc>
        <w:tc>
          <w:tcPr>
            <w:tcW w:w="368" w:type="pct"/>
          </w:tcPr>
          <w:p w14:paraId="406C1FF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8F51745" w14:textId="34D73DD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DC6B17F" w14:textId="39C0AD8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01686A1F" w14:textId="2369EC1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4E6B9EF" w14:textId="1DBBCAEE" w:rsidTr="00225D9D">
        <w:trPr>
          <w:trHeight w:val="81"/>
        </w:trPr>
        <w:tc>
          <w:tcPr>
            <w:tcW w:w="243" w:type="pct"/>
            <w:shd w:val="clear" w:color="auto" w:fill="auto"/>
            <w:vAlign w:val="center"/>
            <w:hideMark/>
          </w:tcPr>
          <w:p w14:paraId="12DAE15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204B89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A2AC38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59C45A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ALVEOLEX 10GR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2728B3D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ELIMINADO GRADUALMENTE DA CAVIDADE ALVEOLAR EM ATÉ 30 DIAS, À MEDIDA QUE OCORRE O PREENCHIMENTO DO ALVÉOLO DENTÁRIO COM 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TECIDO DE GRANULAÇÃO E TECIDO ÓSSEO NEOFORMADO. O ÚNICO COM PRÓPOLIS: O PRÓPOLIS PRESENTE NA FORMULAÇÃO, ALÉM DE AUXILIAR NA REGENERAÇÃO E NA ESTIMULAÇÃO DA CICATRIZAÇÃO, AUXILIA TAMBÉM NA ANALGESIA PROPORCIONANDO UM PÓS-OPERATÓRIO MAIS TRANQÜILO AO PACIENTE. O IODOFÓRMIO FOI INCORPORADO AO PRODUTO PARA AUXILIAR E COMPLEMENTAR A AÇÃO DE PREENCHIMENTO ATRAVÉS DA ESTIMULAÇÃO DA PROLIFERAÇÃO CELULAR, ALÉM DE POSSUIR UM LEVE PODER ANTISSÉPTICO. SUA FÓRMULA ISENTA DE EUGENOL NÃO PROVOCA IRRITAÇÕES AO CONTATO COM O TECIDO ALVEOLAR.</w:t>
            </w:r>
          </w:p>
        </w:tc>
        <w:tc>
          <w:tcPr>
            <w:tcW w:w="368" w:type="pct"/>
          </w:tcPr>
          <w:p w14:paraId="73DC963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83728AA" w14:textId="0F13562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F882455" w14:textId="2FCE583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864D19F" w14:textId="3192C62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8F915E4" w14:textId="5ECA98D7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2277AC4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418672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739EA5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CT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3E07ED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AMALGAMA EM CAPSULA 1 PORÇÃO C/500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766E2F5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EXCELENTE MANUSEIO. A CONSISTÊNCIA DA MISTURA DE GS-80, FACILIDADE DE MANIPULAÇÃO E DE APLICAÇÃO, CONDENSABILIDADE, BRUNIMENTO, QUALIDADE NO CONTATO INTERPROXIMAL, ESCULTURA E CARACTERÍSTICAS DE PRESA, ASSEGURAM QUE O RESULTADO FINAL DA RESTAURAÇÃO ESTEJA DE ACORDO COM AS NECESSIDADES DO PROFISSIONAL; PRESA REGULAR; VARIAÇÃO DIMENSIONAL POSITIVA. A VARIAÇÃO DIMENSIONAL POSITIVA DE GS-80 ASSEGURA UM EXCELENTE SELAMENTO NAS MARGENS. VARIAÇÃO NEGATIVA CONTRIBUI PARA SENSIBILIDADE NO PÓS-OPERATÓRIO; COMPOSIÇÃO: 40% DE PRATA, 31,3% DE ESTANHO, 28,7% DE COBRE E 47,9% DE MERCÚRIO.</w:t>
            </w:r>
          </w:p>
        </w:tc>
        <w:tc>
          <w:tcPr>
            <w:tcW w:w="368" w:type="pct"/>
          </w:tcPr>
          <w:p w14:paraId="7978EF6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0B8FA66" w14:textId="707CA95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C1B9391" w14:textId="1A1AB14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D564AB2" w14:textId="66C9C9C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29D1052" w14:textId="127C594C" w:rsidTr="00225D9D">
        <w:trPr>
          <w:trHeight w:val="986"/>
        </w:trPr>
        <w:tc>
          <w:tcPr>
            <w:tcW w:w="243" w:type="pct"/>
            <w:shd w:val="clear" w:color="auto" w:fill="auto"/>
            <w:vAlign w:val="center"/>
            <w:hideMark/>
          </w:tcPr>
          <w:p w14:paraId="16C99B2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F52F4E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C89F67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CT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3C0338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AMALGAMA EM CAPSULA 2 PORÇÕES C/500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4F8694A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EXCELENTE MANUSEIO. A CONSISTÊNCIA DA MISTURA DE GS-80, FACILIDADE DE MANIPULAÇÃO E DE APLICAÇÃO, CONDENSABILIDADE, BRUNIMENTO, QUALIDADE NO CONTATO INTERPROXIMAL, ESCULTURA E CARACTERÍSTICAS DE PRESA, ASSEGURAM QUE O RESULTADO DA RESTAURAÇÃO ESTEJA DE ACORDO COM AS NECESSIDADES DO PROFISSIONAL; PRESA REGULAR; VARIAÇÃO DIMENSIONAL POSITIVA. A VARIAÇÃO DIMENSIONAL POSITIVA DE GS-80 ASSEGURA UM EXCELENTE SELAMENTO NAS MARGENS. VARIAÇÃO NEGATIVA CONTRIBUI PARA SENSIBILIDADE NO PÓS-OPERATÓRIO; COMPOSIÇÃO: 40% DE PRATA, 31,3% DE ESTANHO, 28,7% DE COBRE E 47,9% DE MERCÚRIO.</w:t>
            </w:r>
          </w:p>
        </w:tc>
        <w:tc>
          <w:tcPr>
            <w:tcW w:w="368" w:type="pct"/>
          </w:tcPr>
          <w:p w14:paraId="48D8123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300AEE6" w14:textId="2F8628C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9015169" w14:textId="0D0F202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77A68CA" w14:textId="664E7C7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AB82C8B" w14:textId="3E12DF5B" w:rsidTr="00225D9D">
        <w:trPr>
          <w:trHeight w:val="58"/>
        </w:trPr>
        <w:tc>
          <w:tcPr>
            <w:tcW w:w="243" w:type="pct"/>
            <w:shd w:val="clear" w:color="auto" w:fill="auto"/>
            <w:vAlign w:val="center"/>
            <w:hideMark/>
          </w:tcPr>
          <w:p w14:paraId="1E87F84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14C712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C9D588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B593251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ANESTESICO TOPICO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37EC250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OSSUI RÁPIDO INÍCIO DE AÇÃO; NÃO PROVOCA ABSORÇÃO SISTÊMICA; AGRADÁVEL SABOR DE T. FRUTTI; NÃO DEIXA GOSTO AMARGO NA BOCA; OFERECE MAIOR CONFORTO NAS INJEÇÕES ANESTÉSICAS.</w:t>
            </w:r>
          </w:p>
        </w:tc>
        <w:tc>
          <w:tcPr>
            <w:tcW w:w="368" w:type="pct"/>
          </w:tcPr>
          <w:p w14:paraId="3EE9997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0033758" w14:textId="243FCEB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954F140" w14:textId="185200B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50F74F5" w14:textId="6C0971F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38F64DE" w14:textId="6D06BF1B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1691B9E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F965C0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654D1A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EFBE98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APLICADOR DE HIDRÓXIDO DE CÁLCIO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13AD59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ATERIAL: INOX; AUTOCLAVÁVEL; GARANTIA PELO FABRICANTE: VALIDADE INDETERMINADA.</w:t>
            </w:r>
          </w:p>
        </w:tc>
        <w:tc>
          <w:tcPr>
            <w:tcW w:w="368" w:type="pct"/>
          </w:tcPr>
          <w:p w14:paraId="317D1E2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DFB3538" w14:textId="22B2694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92174ED" w14:textId="1CF33AD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6DE626D" w14:textId="4164F16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20CCFF0" w14:textId="0C72AD91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1F1D580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3C744B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EA4B69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CT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FFE887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VENTAL DESC. COM MANGA C/10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2C6187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GRAMATURA 40;</w:t>
            </w:r>
          </w:p>
        </w:tc>
        <w:tc>
          <w:tcPr>
            <w:tcW w:w="368" w:type="pct"/>
          </w:tcPr>
          <w:p w14:paraId="5D1D896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5121799" w14:textId="27FAD72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4A67CC2" w14:textId="3A24037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6794F78" w14:textId="588F02B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F4D80F8" w14:textId="16EA867D" w:rsidTr="00225D9D">
        <w:trPr>
          <w:trHeight w:val="47"/>
        </w:trPr>
        <w:tc>
          <w:tcPr>
            <w:tcW w:w="243" w:type="pct"/>
            <w:shd w:val="clear" w:color="auto" w:fill="auto"/>
            <w:vAlign w:val="center"/>
            <w:hideMark/>
          </w:tcPr>
          <w:p w14:paraId="4091C9C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3F7A8B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F102CA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A8ECB8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RCO DE OSTBY DOBRAVEL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322DC5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333333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333333"/>
                <w:sz w:val="12"/>
                <w:szCs w:val="12"/>
              </w:rPr>
              <w:t>UTILIZADO PARA APOIO DO LENÇOL DE BORRACHA PARA ISOLAMENTO ABSOLUTO DO DENTE A SER RESTAURADO.  * DISPONÍVEL NOS TAMANHO ADULTO E INFANTIL.  * ESTERILIZAÇÃO EM AUTOCLAVE À 137°.</w:t>
            </w:r>
          </w:p>
        </w:tc>
        <w:tc>
          <w:tcPr>
            <w:tcW w:w="368" w:type="pct"/>
          </w:tcPr>
          <w:p w14:paraId="22C5DE9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71A2C4A" w14:textId="512C124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B6C2828" w14:textId="12A5FE7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E361F5C" w14:textId="01682D0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0696350" w14:textId="3D5DDDDF" w:rsidTr="00225D9D">
        <w:trPr>
          <w:trHeight w:val="210"/>
        </w:trPr>
        <w:tc>
          <w:tcPr>
            <w:tcW w:w="243" w:type="pct"/>
            <w:shd w:val="clear" w:color="auto" w:fill="auto"/>
            <w:vAlign w:val="center"/>
            <w:hideMark/>
          </w:tcPr>
          <w:p w14:paraId="4B596CD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2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0B1E15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31E303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CT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82C08D1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ABADOR IMPER. DESCARTAVEL PCT COM 100 TAMANHO 33 X 47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C5B102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363636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363636"/>
                <w:sz w:val="12"/>
                <w:szCs w:val="12"/>
              </w:rPr>
              <w:t>COMPOSTO POR UMA CAMADA PLÁSTICA, CUJA FUNÇÃO É A IMPERMEABILIDADE, E POR UMA CAMADA DE PAPEL, COM ALTA CAPACIDADE DE ABSORÇÃO. EVENTUAIS RESPINGOS DE LÍQUIDOS SÃO ABSORVIDOS PELA CAMADA DE PAPEL, E A CAMADA PLÁSTICA EVITA QUE OS MESMOS MOLHEM O PACIENTE DURANTE O PROCEDIMENTO.</w:t>
            </w:r>
          </w:p>
        </w:tc>
        <w:tc>
          <w:tcPr>
            <w:tcW w:w="368" w:type="pct"/>
          </w:tcPr>
          <w:p w14:paraId="241678F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F65AEA0" w14:textId="1BF86A6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C883517" w14:textId="0520F0D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515787F" w14:textId="14952E4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8F0987F" w14:textId="33BC7ABA" w:rsidTr="00225D9D">
        <w:trPr>
          <w:trHeight w:val="236"/>
        </w:trPr>
        <w:tc>
          <w:tcPr>
            <w:tcW w:w="243" w:type="pct"/>
            <w:shd w:val="clear" w:color="auto" w:fill="auto"/>
            <w:vAlign w:val="center"/>
            <w:hideMark/>
          </w:tcPr>
          <w:p w14:paraId="5613B12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C7F1A4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31EEC3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4596B41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ANDA MATRIZ DE AÇO 5MM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45744B9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TIRAS DE AÇO PARA RESTAURAÇÃO; CONTA COM BORDAS LISAS PARA PRESERVAÇÃO DOS TECIDOS MOLES; É FLEXÍVEL PARA MAIOR ACOMODAÇÃO EM VOLTA DO DENTE (PROMOVE O CONTORNO INTERPROXIMAL); CONFECCIONADA DE AÇO INOXIDÁVEL; FÁCIL REMOÇÃO SEM DANIFICAR A RESTAURAÇÃO; EMBALAGEM COM 50CM DE FITA.</w:t>
            </w:r>
          </w:p>
        </w:tc>
        <w:tc>
          <w:tcPr>
            <w:tcW w:w="368" w:type="pct"/>
          </w:tcPr>
          <w:p w14:paraId="7605B1B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4EEAB6C" w14:textId="0D2C42A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984DBCA" w14:textId="5BC3D2A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0BCFC32" w14:textId="3A1C47F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1302B61" w14:textId="4D240712" w:rsidTr="00225D9D">
        <w:trPr>
          <w:trHeight w:val="404"/>
        </w:trPr>
        <w:tc>
          <w:tcPr>
            <w:tcW w:w="243" w:type="pct"/>
            <w:shd w:val="clear" w:color="auto" w:fill="auto"/>
            <w:vAlign w:val="center"/>
            <w:hideMark/>
          </w:tcPr>
          <w:p w14:paraId="6116F7E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930785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3854FE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C57813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ANDA MATRIZ DE AÇO 7MM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40550E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TIRAS DE AÇO PARA RESTAURAÇÃO; CONTA COM BORDAS LISAS PARA PRESERVAÇÃO DOS TECIDOS MOLES; É FLEXÍVEL PARA MAIOR ACOMODAÇÃO EM VOLTA DO DENTE (PROMOVE O CONTORNO INTERPROXIMAL); CONFECCIONADA DE AÇO INOXIDÁVEL; FÁCIL REMOÇÃO SEM DANIFICAR A RESTAURAÇÃO; EMBALAGEM COM 50CM DE FITA.</w:t>
            </w:r>
          </w:p>
        </w:tc>
        <w:tc>
          <w:tcPr>
            <w:tcW w:w="368" w:type="pct"/>
          </w:tcPr>
          <w:p w14:paraId="0E1C126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5208872" w14:textId="5380C54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AFDAF05" w14:textId="027612A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A300F82" w14:textId="6A0261C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3ED83C5" w14:textId="20CFE37E" w:rsidTr="00225D9D">
        <w:trPr>
          <w:trHeight w:val="727"/>
        </w:trPr>
        <w:tc>
          <w:tcPr>
            <w:tcW w:w="243" w:type="pct"/>
            <w:shd w:val="clear" w:color="auto" w:fill="auto"/>
            <w:vAlign w:val="center"/>
            <w:hideMark/>
          </w:tcPr>
          <w:p w14:paraId="0FFD1CE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C4A9CA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568076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2F20EA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ARREIRA GENGIVAL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B291AF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É DE FÁCIL APLICAÇÃO E VISUALIZAÇÃO. APÓS APLICADO DEVE SER FOTOPOLIMERIZADO POR 20 SEGUNDOS PARA QUE PERMANEÇA SOBRE O TECIDO DURANTE TODO O PROCEDIMENTO. FORMA UMA BARREIRA FÍSICA ENTRE OS TECIDOS E OS PRODUTOS UTILIZADOS, GARANTINDO CONFORTO E SEGURANÇA DE SEU PACIENTE; EXCELENTE VISCOSIDADE PARA APLICAÇÃO E FÁCIL REMOÇÃO APÓS O PROCEDIMENTO; SUA COR AZUL PERMITE QUE SEJA OBSERVADO O VEDAMENTO ATÉ MESMO NA REGIÃO DE PAPILAS.</w:t>
            </w:r>
          </w:p>
        </w:tc>
        <w:tc>
          <w:tcPr>
            <w:tcW w:w="368" w:type="pct"/>
          </w:tcPr>
          <w:p w14:paraId="017C581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B34D555" w14:textId="65FBA1D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2FD8BEB" w14:textId="06B5BE4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2571696" w14:textId="786D0B1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76461F8" w14:textId="420A7313" w:rsidTr="00225D9D">
        <w:trPr>
          <w:trHeight w:val="350"/>
        </w:trPr>
        <w:tc>
          <w:tcPr>
            <w:tcW w:w="243" w:type="pct"/>
            <w:shd w:val="clear" w:color="auto" w:fill="auto"/>
            <w:vAlign w:val="center"/>
            <w:hideMark/>
          </w:tcPr>
          <w:p w14:paraId="79E50EC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373FB6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3813B1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FC3FD6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ICABORNATO DE SODIO PARA JATO DE BICABORNATO (250GR)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5CDD266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363636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363636"/>
                <w:sz w:val="12"/>
                <w:szCs w:val="12"/>
              </w:rPr>
              <w:t>USADO COMO UM ABRASIVO DE ALTA PUREZA; GRANULOMETRIA SUPER FINA; INDICADO PARA PROFILAXIA BUCAL E REMOÇÃO DE PLACAS BACTERIANAS, DEVIDO SEU ALTO GRAU DE PUREZA E POR POSSUIR GRANULAÇÃO EXTRA FINA, PROPORCIONA JATEAMENTO AMPLO, LIVRE E CONTÍNUO; EMBALAGEM COM 250G.</w:t>
            </w:r>
          </w:p>
        </w:tc>
        <w:tc>
          <w:tcPr>
            <w:tcW w:w="368" w:type="pct"/>
          </w:tcPr>
          <w:p w14:paraId="0560AAE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BD278B8" w14:textId="1A4C8A4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B17B415" w14:textId="0550583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5ED800A" w14:textId="0A506E3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4047BA8" w14:textId="2355B4D5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710F46D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21DF84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2CAA8F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3C0D83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CARBIDE CIRURGICA FGC 701 25MM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08343AB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0999CA5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A57CF06" w14:textId="6889CD6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6BE0CF8" w14:textId="76554B4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A0727DF" w14:textId="4AA1189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1580452" w14:textId="6F915D57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4B08B5A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82D5E1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F7EBE4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C57105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CARBIDE CIRURGICA FGC 702 25MM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631AFCB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6BC9B3E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DDAD248" w14:textId="6BF331C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D5E2FAF" w14:textId="4136BA4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6B6CFD0" w14:textId="2139F05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376025E" w14:textId="1E4F261F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68AA9D0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456C3D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FA43F6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B21886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CARBIDE FG REGULAR 1557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707B529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7777ECC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FDCEC6F" w14:textId="340679B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61BCC36" w14:textId="6B95A2A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D7638A5" w14:textId="46C6010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3366A63" w14:textId="1B67F36D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5145A65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80A46E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D4F88E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F42DB9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CARBIDE FG REGULAR 7114 12 LÂMINAS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32EFA82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52F32CD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3702825" w14:textId="4EC411F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F1351D0" w14:textId="668D4DC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DF25C22" w14:textId="3521ADE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DA81216" w14:textId="55C585C0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299C18E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475287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9D69E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AF5214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CARBIDE FG REGULAR 7404F 12 LÂMINAS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490B8B5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2A290FF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1A41421" w14:textId="560C1FB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AEE93C7" w14:textId="55EDFA8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5A90B44" w14:textId="68193A4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EC5C846" w14:textId="1121F47E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03CA92D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D6FE21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841C86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EB2D44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CARBIDE FG REGULAR 9904FF 30 LÂMINAS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1D86FAC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536AD16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7864CEF" w14:textId="045531F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E500467" w14:textId="25B1C79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EAD2F82" w14:textId="2ADD9AF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5DCADB8" w14:textId="35046EBC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44A0EBA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C7CAD9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61D8BB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6850AE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E TUNGSTENIO 1509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28FFEE3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53EA86D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C7D4160" w14:textId="43EF71B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D62E449" w14:textId="3042D9E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0618FA57" w14:textId="128E180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F75082F" w14:textId="07489F7F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0E01469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1FD9AB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9246CF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575127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1011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5751B3F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59BE170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874AEC2" w14:textId="6744E97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4731EE4" w14:textId="0FAF2C6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081B6DFB" w14:textId="703B628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50D5932" w14:textId="1F56FB6B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47C800E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ED7E50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B79229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130E2C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1012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1B78EA0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7DAB208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BB9373E" w14:textId="6C8677B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8B6BA14" w14:textId="4E47DE1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6F80B6A" w14:textId="3140E86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4F4DB00" w14:textId="54DACFA7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4C23BB6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1D8B83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21F8AA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F178B8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1013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55517A5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2AC9157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ADD7269" w14:textId="290B1FA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1D008F8" w14:textId="3620BED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95D13F4" w14:textId="221FC8C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17FA064" w14:textId="32D37320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10825EB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478C33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7E6C17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A97F46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1014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4288D46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3B74A9F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25FBEE3" w14:textId="7F4955F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6499FAE" w14:textId="214578A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4F45349" w14:textId="38653CB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7BDC4BF" w14:textId="5C2C0E5B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3838EF6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B45ECE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49F597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038704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1014HL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0037BD7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748F7BD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F236EE6" w14:textId="05AA627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56C531F" w14:textId="0132438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12F960C" w14:textId="1ED7704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55C36C0" w14:textId="399C0DCC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2631BE9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D6A3DB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FCF580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0719CC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1015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01983EA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641F438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90FDC47" w14:textId="3F8ECB6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8A88DFE" w14:textId="0055A05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2CA10DE" w14:textId="49FB434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FFE9F7B" w14:textId="0CF5F29D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3DAD0AC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283B33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17EF19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7E05FE12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1032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46F0F3C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362C569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3B6F911" w14:textId="1E6F7D7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4C5B6B2" w14:textId="6FF4B43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2691BF8" w14:textId="47512C2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2FD3924" w14:textId="2562D602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7639233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9083C7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C053C8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FF0254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1033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0AD379B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3F3FBB5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5472092" w14:textId="5E034A2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DF09E7E" w14:textId="19B3B24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BB8C731" w14:textId="1017857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5E23C4A" w14:textId="5ABE930B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0785ED2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4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7E89BA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1A9553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83764F2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1034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5028475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60D800A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CB10CE9" w14:textId="0B01D86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445D3FC" w14:textId="1DCB5CF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C1BEA95" w14:textId="71683A5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F019115" w14:textId="36032AF3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032FE99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021A96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66D13A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19733A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1036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40A6370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0FD8F33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230F513" w14:textId="599DA53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39B11AA" w14:textId="1DBAE77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293776E" w14:textId="4693DF9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8FDF5EE" w14:textId="5E5997EB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6A27A2C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D9D79F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D5C333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524EFC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1051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750FDE2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60025DC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C18F784" w14:textId="10F69D6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CC9E909" w14:textId="264DC73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E25EDDC" w14:textId="31F5B3F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3EA0321" w14:textId="0022E273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71D0887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80F673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1F76EB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7C60269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1052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0FB6731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2BC78A5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3DDF50F" w14:textId="55D371F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568E36F" w14:textId="10E0A22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555FADE" w14:textId="3A0509B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135F679" w14:textId="5E85ED1E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4386A86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FF6959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1D4869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13CEB9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1190F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792695F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11BC67E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D767150" w14:textId="2113DAC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853C83F" w14:textId="14B8D6A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2E67149" w14:textId="6E52207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7C53F41" w14:textId="6D94F21B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2E3D54C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1EA217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E11F36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1B25F0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1190FF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12F36B8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5A73581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A896B6E" w14:textId="03EA9C1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F70DC6F" w14:textId="1210B35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0618E7EE" w14:textId="5FB492E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678B634" w14:textId="04863B27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75186B8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4E27F8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04405C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C9EC76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2135F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4253F2D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42B5CA2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3EA0DDF" w14:textId="1607C24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998D038" w14:textId="25BDF50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C9808A8" w14:textId="2D73A22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46170DE" w14:textId="5F90E56D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3FF2DC2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2F3C5C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CF6B9A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03C55F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3018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05BBB87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2D81E5D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8242061" w14:textId="531A281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DA0296A" w14:textId="036E5CF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4BE82FA" w14:textId="4821430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F9ED776" w14:textId="2BB39EBE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3933D8A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50C517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49F372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B13879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3072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774697E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1C70AAD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4C0474B" w14:textId="6B5AFB8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A3F7600" w14:textId="3BF0815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4DDA469" w14:textId="3F165E7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14E127B" w14:textId="65F90B43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2BBC8E3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BA82D8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E8005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862EBF1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3080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160255A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79A4E8F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B757C01" w14:textId="2956952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29C4D4A" w14:textId="149F914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E31EF3F" w14:textId="5832775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2BEE9CF" w14:textId="7CB3F88F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5B27E99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539889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B3A0C4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CF5F08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3118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321A85F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371BE57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D97CD0D" w14:textId="4689FF8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E91999D" w14:textId="4894DEA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F537A64" w14:textId="2318E70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504FB12" w14:textId="608B0C24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211C98D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121616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8A3783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247220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3118F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4DF251A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56674A5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5C8FAAA" w14:textId="443F95E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433099F" w14:textId="122E9DA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15DBBA9" w14:textId="0D62ACC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320EE5A" w14:textId="13F52288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7B20A10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DCD776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E6BAF8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439651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</w:t>
            </w: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3168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68E92E0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15C8081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6A9B3D2" w14:textId="539BA9A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496AABD" w14:textId="216332F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E3A709B" w14:textId="1D8B874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F1DE422" w14:textId="62FEC2CC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1164B66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FB77B9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D0D43B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0EAD67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3168FF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6C323BB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77D6EB9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D0757D4" w14:textId="35EA47F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E28D26F" w14:textId="75A5F32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283F9CD" w14:textId="0CD20DC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F069617" w14:textId="7C132AAD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18C5D73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8DD9A1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86E3B8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7EE809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3195F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43C7CC7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62DA814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8204060" w14:textId="0B1940E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2FBC021" w14:textId="7A6E3AC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06591CB2" w14:textId="71677AB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C69DF2B" w14:textId="23AE9715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6AB8E3F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20E856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221626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5C86E3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3195FF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153936A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7AEDF34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3DFB81A" w14:textId="739D771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EF29C7A" w14:textId="71D261E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BE6BFDD" w14:textId="29DB75C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9A3134F" w14:textId="5E5B8D2D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14A34F3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822953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1C4686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6E715E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</w:t>
            </w: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3203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0A4140B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7A48F8E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C6AE1A6" w14:textId="159B1A3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45CDD51" w14:textId="2F03956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943D5FB" w14:textId="63422F1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49CC034" w14:textId="3A74E7D5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0028C85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799A69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C99B10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F2A03A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DIAMANTADA 4138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19DC20C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7A0BD43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34BD316" w14:textId="5C81C91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CE126DD" w14:textId="3787048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1EEB491" w14:textId="7D14FFA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566414F" w14:textId="2D91DE84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1C86758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D570EA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FD95A3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06678C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GATTES #1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46331AE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25 MM</w:t>
            </w:r>
          </w:p>
        </w:tc>
        <w:tc>
          <w:tcPr>
            <w:tcW w:w="368" w:type="pct"/>
          </w:tcPr>
          <w:p w14:paraId="4CF6458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3AF9ADE" w14:textId="32D9148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19B7F0F" w14:textId="51C4A74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0123E80" w14:textId="29A0D7B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C083752" w14:textId="66F49874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2EE44BE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7403BA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63D36A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565AAD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GATTES #2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857A03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5MM</w:t>
            </w:r>
          </w:p>
        </w:tc>
        <w:tc>
          <w:tcPr>
            <w:tcW w:w="368" w:type="pct"/>
          </w:tcPr>
          <w:p w14:paraId="7852730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A3B40EC" w14:textId="1ED54F5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4AB55D1" w14:textId="0051FD2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0897FD1" w14:textId="1A80D29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6CC64DE" w14:textId="45F9616C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123F437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00D189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175D85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0FA2A6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GATTES #3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83950E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5MM</w:t>
            </w:r>
          </w:p>
        </w:tc>
        <w:tc>
          <w:tcPr>
            <w:tcW w:w="368" w:type="pct"/>
          </w:tcPr>
          <w:p w14:paraId="2CC5947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A1D7082" w14:textId="0E13E85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9E0F964" w14:textId="646A6B8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0B1B46AD" w14:textId="5B1C94E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1B19DD6" w14:textId="3073178A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2A4675F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C27312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694C0F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3BC897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A GATTES #4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72F1A49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5MM</w:t>
            </w:r>
          </w:p>
        </w:tc>
        <w:tc>
          <w:tcPr>
            <w:tcW w:w="368" w:type="pct"/>
          </w:tcPr>
          <w:p w14:paraId="1F64BE1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0BD3D63" w14:textId="32DE90C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B442E51" w14:textId="61AC257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A5AE7EB" w14:textId="7289EAF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E52ADFA" w14:textId="1C7FF399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5600EE5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CC5348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47D41F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45769A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ENDO Z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687E1BB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25E3201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09DE84F" w14:textId="76DD611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8FA1DB6" w14:textId="2426EF8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3B0E429" w14:textId="3006E4C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8C2368E" w14:textId="642DDFD8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04E9280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FB0CCE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CB1EDF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1032F8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MAXCUT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4242AE6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38421EC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11E6A1C" w14:textId="1553507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32A4C6A" w14:textId="04C09E1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EF15156" w14:textId="1383C69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C073F63" w14:textId="1ACA315A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2DB3BA5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300131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4E831E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ACED2F1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MICROCUT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5B7F3C9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4B6417E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79F076B" w14:textId="5BA45BD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B447347" w14:textId="6C7E604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9D40CC1" w14:textId="4165707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16D8415" w14:textId="36FA37C2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4D17959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CD215B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298349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425A12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BROCA SHOFU TIPO CHAMA DE VELA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12A32B8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230B081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D30BA29" w14:textId="59F4E53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8C9D142" w14:textId="473F6D6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839D9AE" w14:textId="6B9812C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A805640" w14:textId="1E60B7A3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3170C87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EC71E8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7E9E0D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7263E88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ABO PARA ESPELHO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7DDD75D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1B8EC69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8AE63A3" w14:textId="794307C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3FF76E1" w14:textId="6755403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F71B05E" w14:textId="4415CAD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C35B08A" w14:textId="47880347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5879BE2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1809D0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E1524F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C3797C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APEADOR PULPAR HIDROXIDO CÁLCIO P. A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BC79AA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EM A PROPRIEDADE DE ESTIMULAR A FORMAÇÃO DE DENTINA ESCLEROSADA E REPARADORA;PROTEGE A POLPA CONTRA OS ESTÍMULOS TERMOELÉTRICOS;PROTEGE A POLPA DA AÇÃO DE AGENTES TÓXICOS DE ALGUNS MATERIAIS RESTAURADORES;OS MICROORGANISMOS NÃO PODEM DESENVOLVER-SE EM CONTATO DIRETO COM O HIDRÓXIDO DE CÁLCIO;O PRODUTO PODE ATUAR POR VÁRIOS DIAS;CURATIVOS COM HIDRÓXIDO DE CÁLCIO FEITOS A LONGO PRAZO TEM MOSTRADO A REVERSÃO DE VÁRIAS ALTERAÇÕES PERIAPICAIS;PROVOCA A INIBIÇÃO DA PROLIFERAÇÃO BACTERIANA;PODE PRIVAR OS MICROORGANISMOS RESIDUAIS DO SEU SUPRIMENTO NUTRITIVO PREVENINDO A PENETRAÇÃO DO EXSUDATO NO INTERIOR DO SISTEMA DE CANAIS RADICULARES;O PH 12,4, ALTAMENTE ALCALINO, PODE FAVORECER A MORTE BACTERIANA;ALTO GRAU DE PUREZA GARANTIDA PELOS MELHORES FORNECEDORES DA MATÉRIA PRIMA DO MERCADO E A NOSSA CONSTANTE AVALIAÇÃO LABORATORIAL DO PRODUTO</w:t>
            </w:r>
          </w:p>
        </w:tc>
        <w:tc>
          <w:tcPr>
            <w:tcW w:w="368" w:type="pct"/>
          </w:tcPr>
          <w:p w14:paraId="2C4A0D3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06AEB1F" w14:textId="4F668D5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384797E" w14:textId="4C8D6D7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7F2A1AB" w14:textId="1314675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448705C" w14:textId="42310605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52C268D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73CB74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F4F067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5B7D281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ARIOSTATICO 12% 20 ML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8137F7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282828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282828"/>
                <w:sz w:val="12"/>
                <w:szCs w:val="12"/>
              </w:rPr>
              <w:t xml:space="preserve">TEM AÇÃO BACTERICIDA, DEVIDO À PRESENÇA DA PRATA; AÇÃO PREVENTIVA E REMINERALIZANTE, PELA AÇÃO </w:t>
            </w:r>
            <w:r w:rsidRPr="004021E5">
              <w:rPr>
                <w:rFonts w:ascii="Garamond" w:eastAsia="Times New Roman" w:hAnsi="Garamond" w:cs="Calibri"/>
                <w:color w:val="282828"/>
                <w:sz w:val="12"/>
                <w:szCs w:val="12"/>
              </w:rPr>
              <w:lastRenderedPageBreak/>
              <w:t>DO FLÚOR;AÇÃO CURATIVA, PARALISANDO LESÕES CARIOSAS, PELA FORMAÇÃO DE DENTINA ESCLEROSADA;AÇÃO ANTIMICROBIANA, AGINDO MAIS ESPECIFICAMENTE SOBRE STR. MUTANS; APRESENTAÇÃO EM DUAS CONCENTRAÇÕES ATENDENDO A NECESSIDADE DE CADA PROCEDIMENTO. </w:t>
            </w:r>
          </w:p>
        </w:tc>
        <w:tc>
          <w:tcPr>
            <w:tcW w:w="368" w:type="pct"/>
          </w:tcPr>
          <w:p w14:paraId="12090F1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5E78CE2" w14:textId="2FE8D39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F0D176C" w14:textId="68AD9F9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DC0D30B" w14:textId="10CC388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061C783" w14:textId="196D360C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4A0B697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2D8DCB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498D31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5E7EFE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ERA ROSA 7, 225 GRS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DEC429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ACIA E COM EXCELENTE FLEXIBILIDADE; AS LÂMINAS SÃO EMBALADAS INDIVIDUALMENTE.</w:t>
            </w:r>
          </w:p>
        </w:tc>
        <w:tc>
          <w:tcPr>
            <w:tcW w:w="368" w:type="pct"/>
          </w:tcPr>
          <w:p w14:paraId="5A65725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D46C93D" w14:textId="0094755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BC49A58" w14:textId="67D0152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0DBF372A" w14:textId="05A1BCC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2B7A3F3" w14:textId="7BB400B3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122FA02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81F5DB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65B311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377F42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ERA UTILIDADE, 225 GRS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4BDDAB0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UXILIA NA ELABORAÇÃO DE PRÓTESES DENTÁRIAS, AJUSTE DE MOLDEIRA DE ESTOQUE E AJUSTE DE MODELOS EM ARTICULADOR, ENTRE OUTROS.</w:t>
            </w:r>
          </w:p>
        </w:tc>
        <w:tc>
          <w:tcPr>
            <w:tcW w:w="368" w:type="pct"/>
          </w:tcPr>
          <w:p w14:paraId="48BD2B1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02AA56F" w14:textId="00E0BCF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1F6C386" w14:textId="34C88D4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38BC6F1" w14:textId="28D321E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B4F38A8" w14:textId="645BE563" w:rsidTr="00225D9D">
        <w:trPr>
          <w:trHeight w:val="268"/>
        </w:trPr>
        <w:tc>
          <w:tcPr>
            <w:tcW w:w="243" w:type="pct"/>
            <w:shd w:val="clear" w:color="auto" w:fill="auto"/>
            <w:vAlign w:val="center"/>
            <w:hideMark/>
          </w:tcPr>
          <w:p w14:paraId="1A198AE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0F3844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26A45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A7C2DF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IMENTO PROVISORIO TIPO COLTOSOL 20 GR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8FC671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ATERIAL DE PREENCHIMENTO, DE ENDURECIMENTO QUÍMICO, COM COLORAÇÃO SEMELHANTE A DO DENTE, RADIOPACO, PARA PREENCHIMENTO TEMPORÁRIO DAS CAVIDADES DENTÁRIAS. É UM CIMENTO A BASE DE ÓXIDO DE ZINCO / SULFATO DE ZINCO E É DESTINADO PARA APLICAÇÕES TEMPORÁRIAS EM CURTO PRAZO (PARA SER UTILIZADO POR NO MÁXIMO 1 A 2 SEMANAS).</w:t>
            </w:r>
          </w:p>
        </w:tc>
        <w:tc>
          <w:tcPr>
            <w:tcW w:w="368" w:type="pct"/>
          </w:tcPr>
          <w:p w14:paraId="57AD514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A89B7F1" w14:textId="1C2BCEE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60CFCE9" w14:textId="0CE1A0C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47BFF00" w14:textId="46C8D3C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DCF3E1B" w14:textId="13F27C64" w:rsidTr="00225D9D">
        <w:trPr>
          <w:trHeight w:val="451"/>
        </w:trPr>
        <w:tc>
          <w:tcPr>
            <w:tcW w:w="243" w:type="pct"/>
            <w:shd w:val="clear" w:color="auto" w:fill="auto"/>
            <w:vAlign w:val="center"/>
            <w:hideMark/>
          </w:tcPr>
          <w:p w14:paraId="193D5FD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292C10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3030D8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72B609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 xml:space="preserve">CIMENTO RESINOSO DUAL SET PP 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76256B8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ALTA RESISTÊNCIA ADESIVA; * LIVRE DE BISFENOL A (BPA), HEMA (METACRILATO DE HIDROXIETILA) E DERIVADOS. UTILIZE ESTE PRODUTO EM SEUS PACIENTES COM TRANQUILIDADE; FÁCIL LIMPEZA/REMOÇÃO DO EXCESSO DE CIMENTO;NÃO HÁ NECESSIDADE DE CONDICIONAMENTO – MINIMIZA A POSSIBILIDADE DE SENSIBILIDADE PÓS OPERATÓRIA;TOMA PRESA EM 5 MINUTOS OU 20 SEGUNDOS COM FOTOPOLIMERIZAÇÃO; ALTA RADIOPACIDADE; ALTERAÇÃO DIMENSIONAL PRÓXIMO A ZERO;COMPOSIÇÃO: 35% EM PESO DE ÉSTER METACRILATO E 65% EM PESO DE PARTÍCULA INORGÂNICA.;PRAZO DE VALIDADE: 2 ANOS; TEMPERATURA DE ARMAZENAMENTO: 2°C A 25°C;MANTER REFRIGERADO ATÉ O USO;RESISTÊNCIA À COMPRESSÃO APÓS 24H: NÃO MENOS QUE 150 MPA; ESPESSURA DO FILME: NÃO MAIS QUE 50µ;RESISTÊNCIA À TRAÇÃO DIAMETRAL APÓS 24H: NÃO MAIS QUE 50 MPA;SOLUBILIDADE: NÃO MAIS QUE 7,5µG/MM³. MARCA SUGERIDA: SDI</w:t>
            </w:r>
          </w:p>
        </w:tc>
        <w:tc>
          <w:tcPr>
            <w:tcW w:w="368" w:type="pct"/>
          </w:tcPr>
          <w:p w14:paraId="2BFA450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D2CC817" w14:textId="2F13F71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49BF33E" w14:textId="46E2026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89AD68D" w14:textId="2170E42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899B17A" w14:textId="4725D157" w:rsidTr="00225D9D">
        <w:trPr>
          <w:trHeight w:val="413"/>
        </w:trPr>
        <w:tc>
          <w:tcPr>
            <w:tcW w:w="243" w:type="pct"/>
            <w:shd w:val="clear" w:color="auto" w:fill="auto"/>
            <w:vAlign w:val="center"/>
            <w:hideMark/>
          </w:tcPr>
          <w:p w14:paraId="528E6E9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D34ABE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8B4C1F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9813DC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IMENTO ENDODONTICO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2E2ACA9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363636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363636"/>
                <w:sz w:val="12"/>
                <w:szCs w:val="12"/>
              </w:rPr>
              <w:t>CIMENTO OBTURADOR DE POLÍMERO DE AMINA EPÓXICA, UTILIZADO COMO SELADOR DEFINITIVO PARA TODAS AS TÉCNICAS DE OBTURAÇÃO; OFERECE MÁXIMA COMPATIBILIDADE BIOLÓGICA, RADIOPACIDADE E ESTABILIDADE DE COR; SEU SISTEMA PASTA-PASTA PERMITE MAIOR LIMPEZA, ÓTIMA VISCOSIDADE; PROMOVE SELAMENTO SEM ESPAÇOS; FÁCIL MANIPULAÇÃO MUITO BAIXO VAZAMENTO, BAIXA CONTRAÇÃO, ALTA ESTABILIDADE;TOLERA O CALOR NÃO PERDENDO SUAS PROPRIEDADE QUÍMICAS DURANTE A TERMOPLASTIFICAÇÃO.</w:t>
            </w:r>
          </w:p>
        </w:tc>
        <w:tc>
          <w:tcPr>
            <w:tcW w:w="368" w:type="pct"/>
          </w:tcPr>
          <w:p w14:paraId="6FE1626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F8E207E" w14:textId="3B3809E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AABB709" w14:textId="6782286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0DCC296" w14:textId="02EDF08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70A5F1E" w14:textId="0021AF04" w:rsidTr="00225D9D">
        <w:trPr>
          <w:trHeight w:val="178"/>
        </w:trPr>
        <w:tc>
          <w:tcPr>
            <w:tcW w:w="243" w:type="pct"/>
            <w:shd w:val="clear" w:color="auto" w:fill="auto"/>
            <w:vAlign w:val="center"/>
            <w:hideMark/>
          </w:tcPr>
          <w:p w14:paraId="6B3A940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14D89F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6B19B4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769E932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LOREXIDINA 0,12% (1.000 ML)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3C8077B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ANTISSÉPTICO COM EFICÁCIA SUPERIOR MAIORIA DOS AGENTES ANTIBACTERIANOS; SOLUÇÃO COM GLUCONATO DE CLORHEXIDINA 0,12%; PERFEITO EQUILÍBRIO EM SUA FORMULAÇÃO COM AGRADÁVEL SABOR DE MENTA, FACILITANDO A ADESÃO AO 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USO DO PRODUTO; NÃO CONTÉM ÁLCOOL.</w:t>
            </w:r>
          </w:p>
        </w:tc>
        <w:tc>
          <w:tcPr>
            <w:tcW w:w="368" w:type="pct"/>
          </w:tcPr>
          <w:p w14:paraId="2186878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19B7114" w14:textId="3489B23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77D9002" w14:textId="0754666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743DA9C" w14:textId="7D32547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3B8395F" w14:textId="71266850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03EFB2D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DAC39F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337C4F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D8C1F9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IMENTO DE ZINCO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43A4678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INDICADO PARA CIMENTAR RESTAURAÇÕES METÁLICAS FUNDIDAS, RESTAURAÇÕES CERÂMICAS, COROAS, PONTES, E PARA USO COMO CIMENTO DE BASE OU FORRO CAVITÁRIO.</w:t>
            </w:r>
          </w:p>
        </w:tc>
        <w:tc>
          <w:tcPr>
            <w:tcW w:w="368" w:type="pct"/>
          </w:tcPr>
          <w:p w14:paraId="396AF5D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9D88127" w14:textId="410A0B9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5247C10" w14:textId="4BE99B1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97CC4E3" w14:textId="0EE06EF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EF619DD" w14:textId="729A3405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3D7DB6E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ADE50A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DC9BC6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F4CFD01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LOREXIDINA 2% 100ML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792DD7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DESEMPENHA FORTE AÇÃO ANTIBACTERIANA TANTO EM CAVIDADES, COMO EM MÃOS; PERMITE FÁCIL APLICAÇÃO; DE BAIXA TOXIDADE; PARA USO SOMENTE PROFISSIONAL.</w:t>
            </w:r>
          </w:p>
        </w:tc>
        <w:tc>
          <w:tcPr>
            <w:tcW w:w="368" w:type="pct"/>
          </w:tcPr>
          <w:p w14:paraId="65C5841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602CDFB" w14:textId="576556F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845F5DF" w14:textId="5BEEBB9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0CA91D0" w14:textId="530E00F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46D593A" w14:textId="1648A4EB" w:rsidTr="00225D9D">
        <w:trPr>
          <w:trHeight w:val="230"/>
        </w:trPr>
        <w:tc>
          <w:tcPr>
            <w:tcW w:w="243" w:type="pct"/>
            <w:shd w:val="clear" w:color="auto" w:fill="auto"/>
            <w:vAlign w:val="center"/>
            <w:hideMark/>
          </w:tcPr>
          <w:p w14:paraId="424B39C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AF4894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243E1B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1369FF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OLETOR DE MATERIAS PERFURO CORTANTES 7,0 LTS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7A39E0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PACIDADE DE 7 LITROS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FABRICADO EM PAPELÃO ONDULADO E REFORÇADO INTERNAMENTE COM PAPELÃO COURO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TRAVA DE SEGURANÇA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DESCARTÁVEL E DE USO ÚNICO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COMPOSIÇÃO: PAPELÃO; SACOLA EM POLIETILENO.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ALÇA DUPLA PARA TRANSPORTE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DISPONÍVEL NA COR AMARELA.</w:t>
            </w:r>
          </w:p>
        </w:tc>
        <w:tc>
          <w:tcPr>
            <w:tcW w:w="368" w:type="pct"/>
          </w:tcPr>
          <w:p w14:paraId="6C809D9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50C39B3" w14:textId="6568473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AF2171B" w14:textId="70A020B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BEB825D" w14:textId="5B484B5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F96BE0D" w14:textId="14F5366E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6204C7A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C6B693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FB05B3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BA9218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OLGADURA UNITÁRIA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02782751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7D037AC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EB95FBD" w14:textId="1D2A5B7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688F7C9" w14:textId="4A15076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E35CB31" w14:textId="7F7F1E3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7041F69" w14:textId="10C0D73E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3505D60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BEFEA0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F236E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03141B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OLHER DE DENTINA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CB3D93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AÇO INOX; AUTOCLAVÁVEL</w:t>
            </w:r>
          </w:p>
        </w:tc>
        <w:tc>
          <w:tcPr>
            <w:tcW w:w="368" w:type="pct"/>
          </w:tcPr>
          <w:p w14:paraId="1786A13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D468178" w14:textId="098A3E5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AA1AA03" w14:textId="23C9769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10E2117" w14:textId="4AB8485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612B029" w14:textId="261858B5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5435F5A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51EFBB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0AA62D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39F562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OMPASSO DE WILLYS EM ACO INOX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32BA0EC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TILIZADO NA CONFECÇÃO DE PRÓTESES TOTAIS PARA DETERMINAR A DIMENSÃO VERTICAL (DVR) DE REPOUSO E A DIMENSÃO VERTICAL DE OCLUSÃO (DVO).</w:t>
            </w:r>
          </w:p>
        </w:tc>
        <w:tc>
          <w:tcPr>
            <w:tcW w:w="368" w:type="pct"/>
          </w:tcPr>
          <w:p w14:paraId="6CE8400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4168096" w14:textId="22E2ABD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6D50AF9" w14:textId="02D79B4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0F0FDA12" w14:textId="1ABB988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687B0AB" w14:textId="6E2D8E7F" w:rsidTr="00225D9D">
        <w:trPr>
          <w:trHeight w:val="81"/>
        </w:trPr>
        <w:tc>
          <w:tcPr>
            <w:tcW w:w="243" w:type="pct"/>
            <w:shd w:val="clear" w:color="auto" w:fill="auto"/>
            <w:vAlign w:val="center"/>
            <w:hideMark/>
          </w:tcPr>
          <w:p w14:paraId="25FCF1D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3D6BEA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05C64E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396FAB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OMPOSIÇÃO DE HIDROXIDO DE CALCIO RADIOPACO BASE 13GR+CATALISADOR 11GR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21CCBF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INDICADO PARA O CAPEAMENTO PULPAR E FORRAMENTO PROTETOR SOB MATERIAIS RESTAURADORES, CIMENTOS E OUTROS MATERIAIS DE BASE.;</w:t>
            </w:r>
            <w:r w:rsidRPr="004021E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BIOCOMPATÍVELBACTERIOSTÁTICO (PH ALCALINO);NÃO CONTÉM EUGENOL;CONTÉM PIGMENTOS RADIOPACIFICANTES, DE FÁCIL MISTURA;COLORAÇÃO SEMELHANTE À DENTINA;PRESA RÁPIDA: RÁPIDO ENDURECIMENTO; PODE SER USADO COMO CIMENTO PROVISÓRIO SEM EUGENOL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NÃO INIBE A POLIMERIZAÇÃO DE RESINAS AUTO OU FOTOPOLIMERIZÁVEIS E APRESENTA UMA COLORAÇÃO SEMELHANTE À DA DENTINA, O QUE IMPEDE A INFLUÊNCIA NA COLORAÇÃO FINAL DAS RESTAURAÇÕES EM RESINAS COMPOSTAS;</w:t>
            </w:r>
          </w:p>
        </w:tc>
        <w:tc>
          <w:tcPr>
            <w:tcW w:w="368" w:type="pct"/>
          </w:tcPr>
          <w:p w14:paraId="442F2D4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5B747E4" w14:textId="24ED71B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5C9B73E" w14:textId="246DE35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4C0938C" w14:textId="29D66C7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BE2FC46" w14:textId="4AE953FA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2E91869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FE4E2A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AD75F4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CT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36E2AD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OMPRESSA DE GAZE 9 FIOS 7,5X7,5CM C/500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546F297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NFECCIONADAS COM FIOS 100% ALGODÃO NA DIMENSÃO 7,5 CM X 7,5 CM QUANDO FECHADAS E 15 CM X 30 CM QUANDO ABERTAS. SÃO PURAS, MACIAS E ABSORVENTES, IDEAIS PARA HIGIENE DA PELE. ISENTAS DE CORANTES, SÃO RECOMENDADAS NA PROTEÇÃO DE CURATIVOS, POIS NÃO INTERFEREM NO PROCESSO DE CICATRIZAÇÃO E REDUZEM O RISCO DE INFECÇÃO. PRÁTICAS PARA DIVERSOS USOS, COM LIMPEZA E COBERTURA DE FERIMENTOS, E SUA DOBRA EVITA SOLTAR FIAPOS.</w:t>
            </w:r>
          </w:p>
        </w:tc>
        <w:tc>
          <w:tcPr>
            <w:tcW w:w="368" w:type="pct"/>
          </w:tcPr>
          <w:p w14:paraId="0228674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97E17CD" w14:textId="60E9BDE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7978C02" w14:textId="26B8536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44769CB" w14:textId="220C2F1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8563C22" w14:textId="72B297FD" w:rsidTr="00225D9D">
        <w:trPr>
          <w:trHeight w:val="506"/>
        </w:trPr>
        <w:tc>
          <w:tcPr>
            <w:tcW w:w="243" w:type="pct"/>
            <w:shd w:val="clear" w:color="auto" w:fill="auto"/>
            <w:vAlign w:val="center"/>
            <w:hideMark/>
          </w:tcPr>
          <w:p w14:paraId="6DF4D13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40ADEE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0163F7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08DF2F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ONTRA ÂNGULO C/ B. NÍVEL DE RUÍDO E VIBR.,MÍN.5.000 RPM E MÁX.20.000 RPM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20AE46F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FIXAÇÃO DA BROCA: ATRAVÉS DE TRAVA (LÂMINA);SPRAY ÚNICO EXTERNO:;DIRECIONADO PARA A PONTA DA BROCA, GARANTINDO UMA REFRIGERAÇÃO EFICIENTE NA ÁREA DE TRABALHO; CORPO CONFECCIONADO EM ALUMÍNIO ANODIZADO: PROPORCIONA PESO REDUZIDO (APENAS 42 GR); POSSUI CAMADAS DE ANODIZAÇÃO DURA, GARANTINDO RESISTÊNCIA AOS PROCESSOS DE AUTOCLAVAGEM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 xml:space="preserve">CABEÇA EM LIGA METÁLICA DE COBRE E ZINCO: MAIOR RESISTÊNCIA MECÂNICA A IMPACTOS, COMO QUEDAS OU BATIDAS;ACOPLAMENTO INTRA (UNIVERSAL): COM GIRO DE 360 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GRAUS; ROTAÇÃO: ATÉ 20.000 RPM; AUTOCLAVÁVEIS ATÉ 135°C; CORES: PRATA ACETINADO;ACOPLAMENTO: INTRA (UNIVERSAL), COM GIRO DE 360 GRAUS; ROTAÇÃO: 5.000 A 20.000 RPM;RELAÇÃO DE TRANSMISSÃO: 1:1; BAIXA ROTAÇÃO; PESO LÍQUIDO: 42 GR; PESO BRUTO: 77 GR;BROCAS: HASTE TIPO 1 AR STANDARD.</w:t>
            </w:r>
          </w:p>
        </w:tc>
        <w:tc>
          <w:tcPr>
            <w:tcW w:w="368" w:type="pct"/>
          </w:tcPr>
          <w:p w14:paraId="67291EB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A0ED423" w14:textId="630F908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8E65BA2" w14:textId="0865A25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87DBFDE" w14:textId="4877EDC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F63D73C" w14:textId="1B368456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3F4D958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E6D55B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37D73B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ECD1C7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ONDENSADOR DE GUTA PERCHA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7DC97A5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2338E57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F685F12" w14:textId="2F8BDA0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5671A2C" w14:textId="3E11B55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57FA52C" w14:textId="3BE9FCB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0EFC966" w14:textId="5CF038DD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4444FD0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5ACB6E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DF1E4A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73DDDCF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ONES DE GUTA PERCHA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2172EB2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8MM DE COMPRIMENTO; ELASTICIDADE E DURABILIDADE.</w:t>
            </w:r>
          </w:p>
        </w:tc>
        <w:tc>
          <w:tcPr>
            <w:tcW w:w="368" w:type="pct"/>
          </w:tcPr>
          <w:p w14:paraId="00D02A9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0EA8F9B" w14:textId="58C7B74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0B37DD9" w14:textId="48671E0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06C252C0" w14:textId="1A915B1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CA50B9E" w14:textId="67ED48C5" w:rsidTr="00225D9D">
        <w:trPr>
          <w:trHeight w:val="132"/>
        </w:trPr>
        <w:tc>
          <w:tcPr>
            <w:tcW w:w="243" w:type="pct"/>
            <w:shd w:val="clear" w:color="auto" w:fill="auto"/>
            <w:vAlign w:val="center"/>
            <w:hideMark/>
          </w:tcPr>
          <w:p w14:paraId="5A0E002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629D26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D79B69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715FDF9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OTONETE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612221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POSSUEM PONTAS DE ALGODÃO COM TRATAMENTO ANTIGERME, TORNANDO-AS LIVRES DE IMPUREZAS; NÃO SE DESPRENDEM E NÃO SOLTAM FIAPOS; SÃO APRESENTADAS EM CARTUCHO DE PAPEL CARTÃO COM 75 UNIDADES; EMBALAGEM CAIXA COM 75 CARTUCHOS.</w:t>
            </w:r>
          </w:p>
        </w:tc>
        <w:tc>
          <w:tcPr>
            <w:tcW w:w="368" w:type="pct"/>
          </w:tcPr>
          <w:p w14:paraId="3DCE3DA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A19407E" w14:textId="4CFDC07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0B28BAD" w14:textId="36F8C93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50D902D" w14:textId="555F597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2F01C03" w14:textId="4460C352" w:rsidTr="00225D9D">
        <w:trPr>
          <w:trHeight w:val="324"/>
        </w:trPr>
        <w:tc>
          <w:tcPr>
            <w:tcW w:w="243" w:type="pct"/>
            <w:shd w:val="clear" w:color="auto" w:fill="auto"/>
            <w:vAlign w:val="center"/>
            <w:hideMark/>
          </w:tcPr>
          <w:p w14:paraId="42BB86D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F30AE4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99A171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7754DB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UBETA DE BORRACHA SILICONE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5A321B8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S CUBAS SÃO INDICADAS PARA HOMOGENEIZAÇÃO DE MATERIAIS. SÃO PRODUZIDAS EM TAMANHO PADRÃO, EM VÁRIAS CORES E EM PVC FLEXÍVEL PIGMENTADO QUE FAVORECE QUE O PROFISSIONAL SEGURE A PEÇA COM FIRMEZA, DURANTE O MANUSEIO.CAPACIDADE: ATÉ 400ML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TAMANHO MÉDIO.</w:t>
            </w:r>
          </w:p>
        </w:tc>
        <w:tc>
          <w:tcPr>
            <w:tcW w:w="368" w:type="pct"/>
          </w:tcPr>
          <w:p w14:paraId="5D993CC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DABA5C5" w14:textId="2C1FDE2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F57B60E" w14:textId="014B28E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F320ABD" w14:textId="45F71BB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6069B7E" w14:textId="4DD2C85B" w:rsidTr="00225D9D">
        <w:trPr>
          <w:trHeight w:val="67"/>
        </w:trPr>
        <w:tc>
          <w:tcPr>
            <w:tcW w:w="243" w:type="pct"/>
            <w:shd w:val="clear" w:color="auto" w:fill="auto"/>
            <w:vAlign w:val="center"/>
            <w:hideMark/>
          </w:tcPr>
          <w:p w14:paraId="006F92A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35907C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98C163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E3E094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CUNHA DE MADEIRA SORTIDA COLORIDA CAIXA C/100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CF626C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TILIZADAS EM PROCEDIMENTOS RESTAURADORES USANDO MATRIZES TRANSPARENTES, COM A FUNÇÃO MECÂNICA DE ADAPTAR A MATRIZ E/OU AFASTAR OS DENTES ADJACENTES; EMBALAGEM COM 100 UNIDADES COLORIDAS SORTIDAS.</w:t>
            </w:r>
          </w:p>
        </w:tc>
        <w:tc>
          <w:tcPr>
            <w:tcW w:w="368" w:type="pct"/>
          </w:tcPr>
          <w:p w14:paraId="32C795B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F9E6093" w14:textId="5ABD7F4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A3A9F86" w14:textId="3B6DFAE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A5D20C7" w14:textId="33EF294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4C430EC" w14:textId="51BF4457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6687F30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882837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1F97F9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BA068C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DETERGENTE ENZIMATICO IV ENZIMAS 1000ML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43E122A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RODUTO BIODEGRADÁVEL, USADO PARA LIMPEZA DE MATERIAIS MÉDICOS, HOSPITALARES E EQUIPAMENTOS REMOVENDO RESÍDUOS ORGÂNICOS.</w:t>
            </w:r>
          </w:p>
        </w:tc>
        <w:tc>
          <w:tcPr>
            <w:tcW w:w="368" w:type="pct"/>
          </w:tcPr>
          <w:p w14:paraId="7712E78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AFB6D3A" w14:textId="2DC8452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EFAC0D3" w14:textId="053FD5A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1AD9379" w14:textId="790E5A0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E94C8B5" w14:textId="6AFF68F0" w:rsidTr="00225D9D">
        <w:trPr>
          <w:trHeight w:val="94"/>
        </w:trPr>
        <w:tc>
          <w:tcPr>
            <w:tcW w:w="243" w:type="pct"/>
            <w:shd w:val="clear" w:color="auto" w:fill="auto"/>
            <w:vAlign w:val="center"/>
            <w:hideMark/>
          </w:tcPr>
          <w:p w14:paraId="5595B88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BD426D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4E3219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88C275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ESCOVA DE ROBSON PRETA PLANA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3CF43F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NFECCIONADAS COM CERDAS DE NYLON ULTRA FLEXÍVEL COM MACIEZ CAPAZ DE PENETRAR CERCA DE 1 A 4MM DENTRO DA GENGIVA, EVITANDO OCASIONAR TRAUMAS; CERDAS RÍGIDAS E ULTRARRÍGIDAS; RPM: 7.000 A 10.000 RPM</w:t>
            </w:r>
          </w:p>
        </w:tc>
        <w:tc>
          <w:tcPr>
            <w:tcW w:w="368" w:type="pct"/>
          </w:tcPr>
          <w:p w14:paraId="2A0BF89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66912EF" w14:textId="2B48FC8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16F86D8" w14:textId="7CF4232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369B32D" w14:textId="36A1DB2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4EFE52A" w14:textId="690BA614" w:rsidTr="00225D9D">
        <w:trPr>
          <w:trHeight w:val="258"/>
        </w:trPr>
        <w:tc>
          <w:tcPr>
            <w:tcW w:w="243" w:type="pct"/>
            <w:shd w:val="clear" w:color="auto" w:fill="auto"/>
            <w:vAlign w:val="center"/>
            <w:hideMark/>
          </w:tcPr>
          <w:p w14:paraId="2CE4C97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011512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36392E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E08395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 xml:space="preserve">ESPÁTULA DE RESINA N°1 TOMPSON 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4C8C444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CONFECCIONADA EM AÇO INOX; CONTA COM PONTA ATIVA BANHADA EM NITRETO DE TITÂNIO; BUSCA OFERECER UM FÁCIL MANUSEIO; GARANTIA PELO FABRICANTE: 10 ANOS CONTRA DEFEITO DE FABRICAÇÃO COMPROVADO.</w:t>
            </w:r>
          </w:p>
        </w:tc>
        <w:tc>
          <w:tcPr>
            <w:tcW w:w="368" w:type="pct"/>
          </w:tcPr>
          <w:p w14:paraId="215EB1E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630C7A1" w14:textId="284CB23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C251052" w14:textId="3CF5BE4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EEF3A35" w14:textId="7A620C3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72C071F" w14:textId="3A990781" w:rsidTr="00225D9D">
        <w:trPr>
          <w:trHeight w:val="124"/>
        </w:trPr>
        <w:tc>
          <w:tcPr>
            <w:tcW w:w="243" w:type="pct"/>
            <w:shd w:val="clear" w:color="auto" w:fill="auto"/>
            <w:vAlign w:val="center"/>
            <w:hideMark/>
          </w:tcPr>
          <w:p w14:paraId="3237721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421DE7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2602E7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EE407D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ESPATULA PARA MANIPULACAO USADA EM CUBETA FEITA EM PLASTICO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3D0C9C6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 ESPÁTULA PLÁSTICA É PRODUZIDA DE RESINAS TERMOPLÁSTICAS PURAS. É UTILIZADA PARA MANIPULAÇÃO DE MATERIAIS ODONTOLÓGICOS (ALGINATO E GESSO); PRODUZIDA DE RESINAS TERMOPLÁSTICAS E PIGMENTOS.</w:t>
            </w:r>
          </w:p>
        </w:tc>
        <w:tc>
          <w:tcPr>
            <w:tcW w:w="368" w:type="pct"/>
          </w:tcPr>
          <w:p w14:paraId="1F7D0E7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E4B68A1" w14:textId="48DB489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7D87C79" w14:textId="3A91704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BC1AA45" w14:textId="1E7B5CA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567B0D5" w14:textId="6FADDAB3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2F1A0FF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5E28F0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F95F0C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6422DE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ESPELHO CLÍNICO Nº 5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53E8A2B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5F22836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8BF5045" w14:textId="1B9FDE5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EB6C9C8" w14:textId="788E10E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BAC09B9" w14:textId="7D9ED8E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1DC7F82" w14:textId="11FDF26D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55F7B78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B49130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D6B007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CFD3BF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ESPATULA HOLEMBACK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49F2DDD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154484A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060B1B0" w14:textId="4A17FCA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535F3F4" w14:textId="7D2AC94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649E895" w14:textId="51F4B68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4520F93" w14:textId="6C6C83AD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0314439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B72D06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EB0EAC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42AD84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ESPATULA N°24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1AB8511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4038E9B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54516D3" w14:textId="00A11F4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C0CDB9E" w14:textId="6D78898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A04851A" w14:textId="340BC00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4989520" w14:textId="3A72F6A9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5B2C1F5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6BB3B8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7E670C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7E8021A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ESPATULA DUPLA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149814C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5C68231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04C0BB3" w14:textId="626BCB6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962F688" w14:textId="4440C6B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76D7E6B" w14:textId="41D3662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7E109CD" w14:textId="6E97C495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7C9DBEA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AA8A25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26936A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9637ED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ESPONJA HEMOSTATICA DE COLAGENO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5905B87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07643BF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FC562E7" w14:textId="2217D57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B82E6E7" w14:textId="0413A5F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F5D6FAE" w14:textId="6601A45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BED7676" w14:textId="4E924119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0F41EE2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F5AA24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310D35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7887E02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EXTIRPA NERVOS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0A56DE8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1BCC748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C330184" w14:textId="2B5CA25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1A4D789" w14:textId="00D2752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BD84295" w14:textId="680A080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B209067" w14:textId="127F3A8E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0FE688F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A20A45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14CDA0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C54D1C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EDTA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4D01732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UM PRODUTO AMPLAMENTE UTILIZADO NO PREPARO DAS PAREDES DOS CANAIS RADICULARES, PREVIAMENTE À OBTURAÇÃO. ATUA DESMINERALIZANDO PARTÍCULAS DENTINÁRIAS POR QUELAÇÃO DE ÍONS DE CÁLCIO 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E MAGNÉSIO, FACILITANDO SUA DISSOLUÇÃO E ABSORÇÃO, MOSTRANDO-SE COMO UM EFETIVO AGENTE QUELANTE E LUBRIFICANTE. É TAMBÉM EFETIVO NA REMOÇÃO DE RASPAS DENTINÁRIAS DURANTE A TERAPIA PERIODONTAL, EXPONDO O COLÁGENO E FACILITANDO A ADERÊNCIA DO TECIDO CONJUNTIVO TRATADO NA SUPERFÍCIE RADICULAR. ESTE COMPOSTO DESCALCIFICA A DENTINA A UMA PROFUNDIDADE DE 10 A 30 µM EM 5 MINUTOS. A SUA SOLUBILIDADE CHEGA A 30% E O SEU PH ENTRE 7,0 E 8,0 É COMPATÍVEL COM OS TECIDOS VIVOS, CONFERINDO AO PRODUTO UMA IRRITAÇÃO TECIDUAL PRATICAMENTE NULA.</w:t>
            </w:r>
          </w:p>
        </w:tc>
        <w:tc>
          <w:tcPr>
            <w:tcW w:w="368" w:type="pct"/>
          </w:tcPr>
          <w:p w14:paraId="41DFFDC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9A5F88F" w14:textId="0D9FADE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BAC46AF" w14:textId="24E6430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5F606B2" w14:textId="63E2C26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EC999B9" w14:textId="3A6B9B7A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1B50775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8FE253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8E73B3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9D7DE0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EUCALIPTOL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96DE16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OTENTE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LVENTE;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ODOR AGRADÁVEL; FACIL MANUSEIO.</w:t>
            </w:r>
          </w:p>
        </w:tc>
        <w:tc>
          <w:tcPr>
            <w:tcW w:w="368" w:type="pct"/>
          </w:tcPr>
          <w:p w14:paraId="18A144B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A9D1E99" w14:textId="4917298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76DEA7E" w14:textId="30A50FF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D3875BB" w14:textId="0D486BF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32BA01E" w14:textId="0A095BAE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571B1FA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69A348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4DD868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17F4D1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ESPÁTULA FLEXÍVEL PARA MANIPULAÇÃO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6BBE9B2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3319D21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CB5DF15" w14:textId="7DD6C39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A539299" w14:textId="47619E0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40EE666" w14:textId="2E62C35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C7F0F3B" w14:textId="6AA995C4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7BAA830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7708A9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3828D5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2760AF2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FILME RADIOGRAFICO ADULTO C/150 PELICULAS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558E9771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NTEÚDO DA EMBALAGEM: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150 UNIDADES DE FILME RADIOGRÁFICO E-SPEED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TAMANHO: 31,0 X 35,0 MM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MODELO: ADULTO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CLASSE DE VELOCIDADE: E (INTERMEDIÁRIA)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COMPATÍVEL COM OS MÉTODOS DE PROCESSAMENTO AUTOMÁTICO E MANUAL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MENOR TEMPO DE EXPOSIÇÃO À RADIAÇÃO (40% MENOS EXPOSIÇÃO, QUANDO COMPARADO A CLASSE D)</w:t>
            </w:r>
          </w:p>
        </w:tc>
        <w:tc>
          <w:tcPr>
            <w:tcW w:w="368" w:type="pct"/>
          </w:tcPr>
          <w:p w14:paraId="3B32AFD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D1B7698" w14:textId="009DA79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A54A65C" w14:textId="06F946D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06E381AF" w14:textId="1DEBB31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1CBD637" w14:textId="60F2C541" w:rsidTr="00225D9D">
        <w:trPr>
          <w:trHeight w:val="81"/>
        </w:trPr>
        <w:tc>
          <w:tcPr>
            <w:tcW w:w="243" w:type="pct"/>
            <w:shd w:val="clear" w:color="auto" w:fill="auto"/>
            <w:vAlign w:val="center"/>
            <w:hideMark/>
          </w:tcPr>
          <w:p w14:paraId="3178354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BA0E5B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69A9B0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439BEF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FILME RADIOGRAFICO INFANTIL C/100 PELICULAS.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76610E9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00 UNIDADES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 xml:space="preserve"> FILME INSIGHT INFANTIL PERIAPICAL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 xml:space="preserve"> COR ROXA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 xml:space="preserve"> ALTA VELOCIDADE F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VALIDADE: 2 ANOS APÓS SUA FABRICAÇÃO</w:t>
            </w:r>
          </w:p>
        </w:tc>
        <w:tc>
          <w:tcPr>
            <w:tcW w:w="368" w:type="pct"/>
          </w:tcPr>
          <w:p w14:paraId="16F6F51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3145DCE" w14:textId="22905AC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47A4593" w14:textId="241F1D0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C862EAC" w14:textId="76419FA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3858D41" w14:textId="22B95115" w:rsidTr="00225D9D">
        <w:trPr>
          <w:trHeight w:val="687"/>
        </w:trPr>
        <w:tc>
          <w:tcPr>
            <w:tcW w:w="243" w:type="pct"/>
            <w:shd w:val="clear" w:color="auto" w:fill="auto"/>
            <w:vAlign w:val="center"/>
            <w:hideMark/>
          </w:tcPr>
          <w:p w14:paraId="63E5F69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830D27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4063AF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E11615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FIO DE NYLON 5.0 – AGULHA 1,5CM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4BCF016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NTEÚDO DA EMBALAGEM: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24 UNIDADES DE FIO DE SUTURA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DIAMETRO DO FIO: 5.0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COMPRIMENTO DO FIO: 45CM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AGULHA: 1/2 TRIANGULAR 1,5CM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MATERIAL DO FIO: NYLON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ESTERILIZADA POR RADIAÇÃO GAMA OU ÓXIDO DE ETILENO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NÃO RE-ESTERILIZAR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PRODUTO DESCARTÁVEL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USO ÚNICO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VALIDADE: 5 ANOS (APÓS A DATA DE FABRICAÇÃO.</w:t>
            </w:r>
          </w:p>
        </w:tc>
        <w:tc>
          <w:tcPr>
            <w:tcW w:w="368" w:type="pct"/>
          </w:tcPr>
          <w:p w14:paraId="764AA4D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05D203C" w14:textId="1B25055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F755688" w14:textId="58A9E34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A6848E1" w14:textId="4E972CB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429CAFD" w14:textId="4DC0A6B2" w:rsidTr="00225D9D">
        <w:trPr>
          <w:trHeight w:val="40"/>
        </w:trPr>
        <w:tc>
          <w:tcPr>
            <w:tcW w:w="243" w:type="pct"/>
            <w:shd w:val="clear" w:color="auto" w:fill="auto"/>
            <w:vAlign w:val="center"/>
            <w:hideMark/>
          </w:tcPr>
          <w:p w14:paraId="2588B50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895B32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20677F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7D3543A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FIO DE SEDA 3-0 AGULHADO P/ SUTURA CX C/24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7F71405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EDIDAS: 3/0 - 17MM - 3/8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ESTERILIZADO POR RAIOS GAMA DE COBALTO 60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EMBALADOS INDIVIDUALMENTE EM PAPEL GRAU CIRÚRGICO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FIO: SEDA TRANÇADA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COR DO FIO: PRETO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AGULHA: AÇO INOX;</w:t>
            </w:r>
          </w:p>
        </w:tc>
        <w:tc>
          <w:tcPr>
            <w:tcW w:w="368" w:type="pct"/>
          </w:tcPr>
          <w:p w14:paraId="1F8C5B2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5D706C4" w14:textId="28A365F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6BE78B7" w14:textId="0881AC3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2C7D506" w14:textId="189AB71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22E71FA" w14:textId="774449A0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125D22D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A0DED7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35BCEE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41CC072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FIO DENTAL C/ 500M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2E0F910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567C810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8E1336D" w14:textId="6690A7A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63CB668" w14:textId="71B83FA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1C98879" w14:textId="026F45C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D3FE21A" w14:textId="7B853B7B" w:rsidTr="00225D9D">
        <w:trPr>
          <w:trHeight w:val="184"/>
        </w:trPr>
        <w:tc>
          <w:tcPr>
            <w:tcW w:w="243" w:type="pct"/>
            <w:shd w:val="clear" w:color="auto" w:fill="auto"/>
            <w:vAlign w:val="center"/>
            <w:hideMark/>
          </w:tcPr>
          <w:p w14:paraId="4AD72E2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C12801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CC7B3E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44CEFA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FITA P/ AUTOCLAVE 19MM X 30M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692612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MM X 30M. CONFECCIONADA COM DORSO DE PAPEL CREPADO À BASE DE CELULOSE. RECEBE, EM UMA DE SUAS FACES, MASSA ADESIVA À BASE DE BORRACHA NATURAL, ÓXIDO DE ZINCO E RESINAS E, NA OUTRA FACE, UMA FINA CAMADA IMPERMEABILIZANTE DE RESINA ACRÍLICA.</w:t>
            </w:r>
          </w:p>
        </w:tc>
        <w:tc>
          <w:tcPr>
            <w:tcW w:w="368" w:type="pct"/>
          </w:tcPr>
          <w:p w14:paraId="0219274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F35BA5F" w14:textId="016E5E0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8A64208" w14:textId="446FA23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147E05C" w14:textId="01D3A06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F748DBD" w14:textId="7D76FADE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46D1FE4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115976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45D420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78BBB01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FIXADOR RADIOGRAFICO 500 ML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535F064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OSIÇÃO: BISSULFITO DE SÓDIO, SULFATO DE ALUMÍNIO E AMÔNIA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FORMA FÍSICA: LÍQUIDO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COR: INCOLOR.</w:t>
            </w:r>
          </w:p>
        </w:tc>
        <w:tc>
          <w:tcPr>
            <w:tcW w:w="368" w:type="pct"/>
          </w:tcPr>
          <w:p w14:paraId="196DC5A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C17E677" w14:textId="1A03A8C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F80E8EB" w14:textId="09AE239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883017F" w14:textId="2EBD7E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43BFC22" w14:textId="34DD3FBA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056E43A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2256BA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09EC7C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6639B8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FORCEPS 69 INFANTIL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3652494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2E4D383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9B65E4D" w14:textId="2345229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DD234B0" w14:textId="78993AD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6E28D33" w14:textId="36A96D0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C10BD41" w14:textId="5C4FB411" w:rsidTr="00225D9D">
        <w:trPr>
          <w:trHeight w:val="348"/>
        </w:trPr>
        <w:tc>
          <w:tcPr>
            <w:tcW w:w="243" w:type="pct"/>
            <w:shd w:val="clear" w:color="auto" w:fill="auto"/>
            <w:vAlign w:val="center"/>
            <w:hideMark/>
          </w:tcPr>
          <w:p w14:paraId="1C44870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BFD203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8C99D7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9A9F27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FLUOR GEL NEUTRO TUTTI-FRUTTI 200ML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47C8513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FLÚOR GEL DE 1 MINUTO: RAPIDEZ NO ATENDIMENTO. * FLÚOR FOSFATO ACIDULADO 1,23%; FLÚOR ACIDULADO PIGMENTADO; ALÉM DE SEGURA, SUA APLICAÇÃO É MUITO PRÁTICA DEVIDO À SUA TIXOTROPIA; SEU GRAU DE VISCOSIDADE MANTÉM O GEL 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NA MOLDEIRA SEM ESCORRER; SOB PRESSÃO, SUA VISCOSIDADE DIMINUI E O FLÚOR PENETRA NAS ÁREAS INTERPROXIMAIS.</w:t>
            </w:r>
          </w:p>
        </w:tc>
        <w:tc>
          <w:tcPr>
            <w:tcW w:w="368" w:type="pct"/>
          </w:tcPr>
          <w:p w14:paraId="58657A6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3870DD2" w14:textId="6373468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AE19B53" w14:textId="297421A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8BBE882" w14:textId="1CC9450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0A10E29" w14:textId="5BD3B87D" w:rsidTr="00225D9D">
        <w:trPr>
          <w:trHeight w:val="515"/>
        </w:trPr>
        <w:tc>
          <w:tcPr>
            <w:tcW w:w="243" w:type="pct"/>
            <w:shd w:val="clear" w:color="auto" w:fill="auto"/>
            <w:vAlign w:val="center"/>
            <w:hideMark/>
          </w:tcPr>
          <w:p w14:paraId="59395B6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875455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5F1947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FD950C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FLEXOR LIMA AUTOCLAVAVEL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7EFBC67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DILUÍDO QUE A COMPOSIÇÃO PADRÃO DE BUCKLEY, MAS TENDO A MESMA OU SUPERIOR EFICÁCIA E UMA MAIOR COMPATIBILIDADE BIOLÓGICA.SUA FUNÇÃO É FIXAR AS POLPAS VIVAS, MANTENDO-AS INERTES E POSSIBILITANDO A CONSERVAÇÃO DO DENTE DECÍDUO ATÉ UMA ÉPOCA PRÓXIMA DA QUEDA FISIOLÓGICA (PULPOTOMIA). POSSUI AÇÃO ANTIBACTERIANA POTENTE PELA AÇÃO DE SEUS COMPONENTES, O QUE JUSTIFICA SEU USO EM CURATIVOS DE DEMORA EM TRATAMENTOS ENDODÔNTICOS.</w:t>
            </w:r>
          </w:p>
        </w:tc>
        <w:tc>
          <w:tcPr>
            <w:tcW w:w="368" w:type="pct"/>
          </w:tcPr>
          <w:p w14:paraId="5B90A7A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650D854" w14:textId="4814A87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BF8BE16" w14:textId="673BD6C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4597796" w14:textId="706A8F1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EF00353" w14:textId="574DB013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2DA90F4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9BB6B6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6146E7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8DEA47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FORMOCRESOL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2058763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7173C2E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A2E3718" w14:textId="577CFFF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CBD22E1" w14:textId="7DAAE18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A68A909" w14:textId="4301166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466F9F7" w14:textId="7C2999D4" w:rsidTr="00225D9D">
        <w:trPr>
          <w:trHeight w:val="112"/>
        </w:trPr>
        <w:tc>
          <w:tcPr>
            <w:tcW w:w="243" w:type="pct"/>
            <w:shd w:val="clear" w:color="auto" w:fill="auto"/>
            <w:vAlign w:val="center"/>
            <w:hideMark/>
          </w:tcPr>
          <w:p w14:paraId="58BC957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5BDE77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166A5A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9ED486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GESSO ESPECIAL TIPO IV, POTE COM 5KG TIPO IV (SALMÃO)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EFEE6A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LTA PRECISÃO; ALTA RESISTÊNCIA À COMPRESSÃO E ABRASÃO; MELHOR ESCOAMENTO EM MOLDES DE SILICONES E POLIÉSTER; VALIDADE: 5 ANOS A PARTIR DA DATA DE FABRICAÇÃO.</w:t>
            </w:r>
          </w:p>
        </w:tc>
        <w:tc>
          <w:tcPr>
            <w:tcW w:w="368" w:type="pct"/>
          </w:tcPr>
          <w:p w14:paraId="71FE604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B1EE840" w14:textId="0109DA0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3E2F1E7" w14:textId="1F9B37C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2FF58DE" w14:textId="1BC4BF7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B0A2A64" w14:textId="79012A6A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2D906AC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85CF2F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0E0C63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A2019F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GESSO PEDRA TIPO 3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C90321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GESSO ALFA; BOA RESISTÊNCIA.; DE FÁCIL REMOÇÃO APÓS CONCLUSÃO; BAIXO CONSUMO DE ÁGUA.; MENOR TEMPO PARA ENCHIMENTO DOS MOLDES.; FACILIDADE NA ESPATULAÇÃO. </w:t>
            </w:r>
          </w:p>
        </w:tc>
        <w:tc>
          <w:tcPr>
            <w:tcW w:w="368" w:type="pct"/>
          </w:tcPr>
          <w:p w14:paraId="11812E6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035433A" w14:textId="46C1BD1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2DE08F4" w14:textId="20B7ECF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CC528AF" w14:textId="65F2EAF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4A1CC73" w14:textId="72B684EF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00092F8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B71D30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8B9336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3F5833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GLUTARALDEIDO PRONTO USO 1000ML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CB84A9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REUTILIZAÇÃO POR ATÉ 32 DIAS; TEMPO DE IMERSÃO DE 9 HORAS; TRIPLO ENXÁGUE; PRECISA SER ATIVADO ANTES DO USO.</w:t>
            </w:r>
          </w:p>
        </w:tc>
        <w:tc>
          <w:tcPr>
            <w:tcW w:w="368" w:type="pct"/>
          </w:tcPr>
          <w:p w14:paraId="0B58FA1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F822566" w14:textId="23DDB44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5129318" w14:textId="4B0A9C7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F16A9FA" w14:textId="332DB7D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C22F199" w14:textId="0383BDE8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4E2D0B4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1158E4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3005FE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06C3BD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GRAMPO 202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3341A5C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0EEF2CE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182EC60" w14:textId="6F7FA52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8811C2D" w14:textId="712262A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01917D7" w14:textId="7BF1807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5852CE7" w14:textId="0DB4738B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339B28D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279902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C9CD54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7AFEBB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GRAMPO 206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12F20E1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4258FFA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DD6754E" w14:textId="089B214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B145170" w14:textId="4F300C3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EC14647" w14:textId="7ADAA0F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04032E2" w14:textId="37B20722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61184D1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C526DE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14E3A9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12B65D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GRAMPO 207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68EEA38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02ECA40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287A2AD" w14:textId="6B53A4F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6053147" w14:textId="0152835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3C86810" w14:textId="305DD2B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A219146" w14:textId="7A4CF6F0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29ECC38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B15A0B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7C3F07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2EDBB1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GRAMPO 208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752E0B82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2E5CE2E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88AFCA8" w14:textId="4B5C48A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27C6B00" w14:textId="55863C4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5AA602D" w14:textId="1A6965C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1C6D962" w14:textId="24389C74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74CF261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9F4195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47CFD3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A0BF6C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GRAMPO 210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78084162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40976C8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56C9FF5" w14:textId="3C7A72E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FC132CD" w14:textId="19C38A8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AD6DC98" w14:textId="5871B4E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A312649" w14:textId="0FD96D84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248E68A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650D52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60D61B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A6AF76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GRAMPO 211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64A14A22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701C15B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1A6B8AD" w14:textId="0C2B31A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AA5EAE5" w14:textId="7DA5F8F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34B2092" w14:textId="1D36755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B34E19B" w14:textId="142D3CAF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7A96A93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0E6960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9152A9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C0F72E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GRAMPO 212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67B7753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4D2DBB7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3F7F0C2" w14:textId="00796BE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418EC7B" w14:textId="634DF89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67DCF88" w14:textId="4D412A0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826203B" w14:textId="438F5299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46BFD69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899470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B4703B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E66E02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GRAMPO 26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3BB1C2A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5DE4DDB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8296FC9" w14:textId="6E7D745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D85915B" w14:textId="4146D4A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C608847" w14:textId="57F6460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A7FB71A" w14:textId="4E58FDAF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69AF5EE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7D8E4A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6C832C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951F0C2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GRAMPO W8A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078E403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7E002A4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9BEF7FC" w14:textId="301A5A1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7420326" w14:textId="5558168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7090002" w14:textId="1DEA561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6F5DF3F" w14:textId="3F5239F9" w:rsidTr="00225D9D">
        <w:trPr>
          <w:trHeight w:val="42"/>
        </w:trPr>
        <w:tc>
          <w:tcPr>
            <w:tcW w:w="243" w:type="pct"/>
            <w:shd w:val="clear" w:color="auto" w:fill="auto"/>
            <w:vAlign w:val="center"/>
            <w:hideMark/>
          </w:tcPr>
          <w:p w14:paraId="50A0224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A50FD9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01CD82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D9E262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GODIVA BASTAO, CAIXA COM 15 UNIDADES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72A0D3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COMPOSIÇÃO TERMOPLÁSTICA PARA MOLDAGEM; VALIDADE: 15 ANOS</w:t>
            </w:r>
          </w:p>
        </w:tc>
        <w:tc>
          <w:tcPr>
            <w:tcW w:w="368" w:type="pct"/>
          </w:tcPr>
          <w:p w14:paraId="5999A85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AC74EC5" w14:textId="6762EFE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349F2D6" w14:textId="2F65246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086D8DA" w14:textId="41F4688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6B620E9" w14:textId="603A0367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3182561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02E9BC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71A39A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423270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HIPOCLORITO DE SODIO 2,5% 1000ML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39CB2B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STIMULA A PROLIFERAÇÃO CELULAR; TEM LEVE PODER ANTISSÉPTICO, PORÉM DE AÇÃO PROLONGADA; DECOMPÕE-SE LENTAMENTE À TEMPERATURA CORPORAL E ATIVA A FAGOCITOSE DE RESÍDUOS IRRITANTES;INTENSAMENTE RADIOPACO;ALTO GRAU DE PUREZA GARANTIDA PELOS MELHORES FORNECEDORES DA MATÉRIA PRIMA DO MERCADO E A NOSSA CONSTANTE AVALIAÇÃO LABORATORIAL DO PRODUTO.</w:t>
            </w:r>
          </w:p>
        </w:tc>
        <w:tc>
          <w:tcPr>
            <w:tcW w:w="368" w:type="pct"/>
          </w:tcPr>
          <w:p w14:paraId="4597B63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E2385AF" w14:textId="76DADE8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D82319E" w14:textId="5632DB8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CA168F3" w14:textId="585AA5C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704EF2E" w14:textId="474406A5" w:rsidTr="00225D9D">
        <w:trPr>
          <w:trHeight w:val="383"/>
        </w:trPr>
        <w:tc>
          <w:tcPr>
            <w:tcW w:w="243" w:type="pct"/>
            <w:shd w:val="clear" w:color="auto" w:fill="auto"/>
            <w:vAlign w:val="center"/>
            <w:hideMark/>
          </w:tcPr>
          <w:p w14:paraId="2419726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F4762A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0A0EDE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8D357C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IODOFORMIO 10 G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EDC968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363636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363636"/>
                <w:sz w:val="12"/>
                <w:szCs w:val="12"/>
              </w:rPr>
              <w:t>É UM CIMENTO DE PRESA RÁPIDA; POSSUI UMA BOA ADESÃO AO ESMALTE E À DENTINA SENDO DESNECESSÁRIO A CRIAÇÃO DE RETENÇÕES; BIOCOMPATÍVEL; MAIOR CAPACIDADE DE LIBERAÇÃO DE FLÚOR COM FINALIDADE ANTICARIOGÊNICA; MAIOR CAPACIDADE DE RECARGA DE FLÚOR.</w:t>
            </w:r>
          </w:p>
        </w:tc>
        <w:tc>
          <w:tcPr>
            <w:tcW w:w="368" w:type="pct"/>
          </w:tcPr>
          <w:p w14:paraId="22825CF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EFC38CE" w14:textId="683709D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F86F229" w14:textId="781C04B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7BFD604" w14:textId="2897DAD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0B3CA1C" w14:textId="35820469" w:rsidTr="00225D9D">
        <w:trPr>
          <w:trHeight w:val="408"/>
        </w:trPr>
        <w:tc>
          <w:tcPr>
            <w:tcW w:w="243" w:type="pct"/>
            <w:shd w:val="clear" w:color="auto" w:fill="auto"/>
            <w:vAlign w:val="center"/>
            <w:hideMark/>
          </w:tcPr>
          <w:p w14:paraId="53587AD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46DA71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AF98B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4824DE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IONOMERO DE VIDRO PÓ 10G E LÍQUIDO 8G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25F3F51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NÃO É IRRITANTE A MUCOSA BUCAL, NEM POSSUI SABOR DESAGRADÁVEL; QUANDO CORRETAMENTE MANIPULADA É DE PRESA RÁPIDA NO MEIO 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BUCAL; REPRODUZ CORRETAMENTE OS DIFERENTES PORMENORES DA MUCOSA BUCAL; ADERE PERFEITAMENTE À MOLDEIRA E, QUANDO ENDURECIDA, NÃO ADERE À MUCOSA BUCAL OU ÀS MÃOS DO PROFISSIONAL.</w:t>
            </w:r>
          </w:p>
        </w:tc>
        <w:tc>
          <w:tcPr>
            <w:tcW w:w="368" w:type="pct"/>
          </w:tcPr>
          <w:p w14:paraId="62FCF68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AE6356F" w14:textId="7E356F5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B0DEFC3" w14:textId="65EE797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7F00962" w14:textId="64B2CEA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6216E4B" w14:textId="2EA4DB41" w:rsidTr="00225D9D">
        <w:trPr>
          <w:trHeight w:val="590"/>
        </w:trPr>
        <w:tc>
          <w:tcPr>
            <w:tcW w:w="243" w:type="pct"/>
            <w:shd w:val="clear" w:color="auto" w:fill="auto"/>
            <w:vAlign w:val="center"/>
            <w:hideMark/>
          </w:tcPr>
          <w:p w14:paraId="0C5D457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13F20B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DD768E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BDF782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KIT PASTA ZINCO ENOLICA, 1 PASTA BASA 60G. (ÓXIDO DE ZINCO E ÓLEO VEGETAL) E UMA PASTA ACELERADORA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77111FA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NÃO É IRRITANTE A MUCOSA BUCAL, NEM POSSUI SABOR DESAGRADÁVEL; QUANDO CORRETAMENTE MANIPULADA É DE PRESA RÁPIDA NO MEIO BUCAL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REPRODUZ CORRETAMENTE OS DIFERENTES PORMENORES DA MUCOSA BUCAL; ADERE PERFEITAMENTE À MOLDEIRA E, QUANDO ENDURECIDA, NÃO ADERE À MUCOSA BUCAL OU ÀS MÃOS DO PROFISSIONAL.</w:t>
            </w:r>
          </w:p>
        </w:tc>
        <w:tc>
          <w:tcPr>
            <w:tcW w:w="368" w:type="pct"/>
          </w:tcPr>
          <w:p w14:paraId="6845A1A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F2C7E50" w14:textId="1D8A936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6F8E977" w14:textId="08B6838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057C209D" w14:textId="3AAFD6F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4ACE356" w14:textId="05FBCBE7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7B911AF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8C39EB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3AD96F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586826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KIT DE ALAVANCAS SEDIN ADULTO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5445E4D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7348020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CAB2504" w14:textId="52571ED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867E445" w14:textId="5CE1905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7CA1E7B" w14:textId="06D738F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1368EE3" w14:textId="10002C0E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579A43E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42B600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F0F394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615C2C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KIT DE CURETAS DE RASPAGEM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2BDEC9B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17DFB5B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3C3F9AF" w14:textId="2C82255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CECBDB5" w14:textId="546B247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1A6C09E" w14:textId="09B2520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67DC51A" w14:textId="25385BB2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651474E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CD5A4F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B26C33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91CF2B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ÂMINA DE BISTURI Nº 12 UNIDADE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6995F5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ÂMINA DE BISTURI DESCARTÁVEL DE AÇO CARBONO.</w:t>
            </w:r>
          </w:p>
        </w:tc>
        <w:tc>
          <w:tcPr>
            <w:tcW w:w="368" w:type="pct"/>
          </w:tcPr>
          <w:p w14:paraId="5198EA7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9792561" w14:textId="7C4A833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4EB0078" w14:textId="2D6287F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E227D86" w14:textId="190088C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0E786A5" w14:textId="0C3670EC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71FF313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60EE7D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4E1D2A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65AB0C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AMPARINA ODONTOLÓGICA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203B810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0B68FA9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EED62E8" w14:textId="7267991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5D2BE9E" w14:textId="3806614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F96CF26" w14:textId="448C8F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E41FC8C" w14:textId="7795AE3B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6D253A3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837146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416140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E0AFFE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ÂMINA DE BISTURI Nº 15 UNIDADE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707EC9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LÂMINA DE BISTURI DESCARTÁVEL DE AÇO CARBONO</w:t>
            </w:r>
          </w:p>
        </w:tc>
        <w:tc>
          <w:tcPr>
            <w:tcW w:w="368" w:type="pct"/>
          </w:tcPr>
          <w:p w14:paraId="3EFB801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2322A18" w14:textId="556280F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60CA5D0" w14:textId="67CDA44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44A0DF0" w14:textId="5F68992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C2EFA70" w14:textId="68057771" w:rsidTr="00225D9D">
        <w:trPr>
          <w:trHeight w:val="56"/>
        </w:trPr>
        <w:tc>
          <w:tcPr>
            <w:tcW w:w="243" w:type="pct"/>
            <w:shd w:val="clear" w:color="auto" w:fill="auto"/>
            <w:vAlign w:val="center"/>
            <w:hideMark/>
          </w:tcPr>
          <w:p w14:paraId="6482547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6EFF9C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F4E343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636E60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ENÇOL DE BORRACHA C/26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232424C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SO ÚNICO; EXTRA RESISTENTE; EMBALADO INDIVIDUALMENTE COM SISTEMA EASY OPEN, PARA MAIOR SEGURANÇA E PRATICIDADE.</w:t>
            </w:r>
          </w:p>
        </w:tc>
        <w:tc>
          <w:tcPr>
            <w:tcW w:w="368" w:type="pct"/>
          </w:tcPr>
          <w:p w14:paraId="59CC789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6D1C1A0" w14:textId="516CE65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CA334D7" w14:textId="5723EAF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4C4204A" w14:textId="4AC84D9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A5C8FA5" w14:textId="6317827C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114A8ED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456235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795E57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C91F16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IDOCAINA HCL 2% + EPINEFRINA 1:100.000 CX C/50 TUBETES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45E70C6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UBETE DE VIDRO; COM VASO CONSTRUTOR; COMPOSIÇÃO: CLORIDATO DE LIDOCAÍNA 2% COM EPINEFRINA 1:100. 000.EMBALAGEM COM 50 TUBETES DE CRISTAL COM 1,8ML CADA. CLORIDRATO DE LIDOCAÍNA COM EPINEFRINA (TUBETE DE VIDRO); ESTABILIZA A MEMBRANA NEURONAL INIBINDO O FLUXO DE ÍONS NECESSÁRIOS AO INÍCIO E CONDUÇÃO DOS IMPULSOS, CAUSANDO POR ISTO UM EFEITO DE ANESTESIA LOCAL.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ISENTO DE METILPARABENO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ACONDICIONADOS EM TUBETES DE CRISTAL, QUE PERMITEM A MELHOR VISUALIZAÇÃO DO REFLUXO SANGUÍNEO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MINIMIZAM A DOR DURANTE A APLICAÇÃO, PELA MAIOR SUAVIDADE DE DESLIZAMENTO DO ÊMBOLO SILICONIZADO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MANTÉM A EFICIÊNCIA DO PRODUTO INALTERADA DURANTE TODO O PERÍODO DE VALIDADE, PELA AUSÊNCIA DE POROSIDADE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DO CRISTAL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TUBETE DE VIDRO;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 VASO CONSTRUTOR;</w:t>
            </w:r>
          </w:p>
        </w:tc>
        <w:tc>
          <w:tcPr>
            <w:tcW w:w="368" w:type="pct"/>
          </w:tcPr>
          <w:p w14:paraId="537E1A7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38DCB5A" w14:textId="143BC19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BD4B625" w14:textId="17FA084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7F5B374" w14:textId="0155DE0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D249EA1" w14:textId="47F22BE7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0BFF7D7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37E085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513BD7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158445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IMAS MANUAIS #6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2437E3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MARCA SUGERIDA:DENTSPLAY: MAILLEFER 1 LINHA </w:t>
            </w:r>
          </w:p>
        </w:tc>
        <w:tc>
          <w:tcPr>
            <w:tcW w:w="368" w:type="pct"/>
          </w:tcPr>
          <w:p w14:paraId="3468E25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A427F1A" w14:textId="27CB117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24E33C2" w14:textId="6E1B8F7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08B10B0" w14:textId="56332DD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24A7F06" w14:textId="620C0C9F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40E6485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D72719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A7BD5D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BC67C5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IMAS MANUAIS #8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89D893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MARCA SUGERIDA:DENTSPLAY: MAILLEFER 1 LINHA </w:t>
            </w:r>
          </w:p>
        </w:tc>
        <w:tc>
          <w:tcPr>
            <w:tcW w:w="368" w:type="pct"/>
          </w:tcPr>
          <w:p w14:paraId="7518FB6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CEB67FA" w14:textId="36BFBF4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EA530B5" w14:textId="325C7B2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034D240E" w14:textId="0471C07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B38AF0A" w14:textId="416CDCF7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0EF7D8F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54BD9D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9F00F7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98D978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IMAS MANUAIS #10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77FAED5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MARCA SUGERIDA:DENTSPLAY: MAILLEFER 1 LINHA </w:t>
            </w:r>
          </w:p>
        </w:tc>
        <w:tc>
          <w:tcPr>
            <w:tcW w:w="368" w:type="pct"/>
          </w:tcPr>
          <w:p w14:paraId="7178369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CD01834" w14:textId="5A72642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06FC72B" w14:textId="20ECC78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0865CC33" w14:textId="1AF2294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42D3E06" w14:textId="44576A30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189FD43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69C598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723884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930E04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IMA K-FILE 1º SERIE 25MM 1 LINHA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531878E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MARCA SUGERIDA:DENTSPLAY: MAILLEFER 1 LINHA </w:t>
            </w:r>
          </w:p>
        </w:tc>
        <w:tc>
          <w:tcPr>
            <w:tcW w:w="368" w:type="pct"/>
          </w:tcPr>
          <w:p w14:paraId="736ECD1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D8DE77E" w14:textId="2BD3B26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CE40F56" w14:textId="36B0644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8918CFA" w14:textId="5725F5D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F73FDFC" w14:textId="32DA2EFC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56B10F5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1A59DE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9A7439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0D9CDA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IMA K-FILE 2º SERIE 25MM 1 LINHA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EB4586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MARCA SUGERIDA:DENTSPLAY: MAILLEFER 1 LINHA </w:t>
            </w:r>
          </w:p>
        </w:tc>
        <w:tc>
          <w:tcPr>
            <w:tcW w:w="368" w:type="pct"/>
          </w:tcPr>
          <w:p w14:paraId="3BB456F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535D958" w14:textId="7CBEB86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7B0A9EF" w14:textId="2803115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7493D0E" w14:textId="6654EE4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1B0D81F" w14:textId="4FB8352D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6FE35CF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071BD2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6726A2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E5ED34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IMA K-FILE Nº 10 25MM 1 LINHA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6DC14D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MARCA SUGERIDA:DENTSPLAY: MAILLEFER 1 LINHA </w:t>
            </w:r>
          </w:p>
        </w:tc>
        <w:tc>
          <w:tcPr>
            <w:tcW w:w="368" w:type="pct"/>
          </w:tcPr>
          <w:p w14:paraId="7C3572C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413F319" w14:textId="10788FE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41917C0" w14:textId="18BE116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8DCD92F" w14:textId="6346FED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51E9C2A" w14:textId="7B84D81B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2860000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5ED82B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3BCFB4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400A73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IMA K-FILE Nº 8 25MM 1 LINHA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281C9DD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MARCA SUGERIDA:DENTSPLAY: MAILLEFER 1 LINHA </w:t>
            </w:r>
          </w:p>
        </w:tc>
        <w:tc>
          <w:tcPr>
            <w:tcW w:w="368" w:type="pct"/>
          </w:tcPr>
          <w:p w14:paraId="53C2DB9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3847F24" w14:textId="2980F85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CDFE9F0" w14:textId="4EAD5BA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2638390" w14:textId="35AAD25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C86D6D6" w14:textId="2EBAF99D" w:rsidTr="00225D9D">
        <w:trPr>
          <w:trHeight w:val="265"/>
        </w:trPr>
        <w:tc>
          <w:tcPr>
            <w:tcW w:w="243" w:type="pct"/>
            <w:shd w:val="clear" w:color="auto" w:fill="auto"/>
            <w:vAlign w:val="center"/>
            <w:hideMark/>
          </w:tcPr>
          <w:p w14:paraId="6259DA6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C1BEDB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67B78F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9DBB23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IXA DE ACAB. E POLIMENTO DENTAL CX C/150 4MMX170MM 1954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4C5164D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22A4F37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5F5A96D" w14:textId="756E46F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9974D8C" w14:textId="6BA0FB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606CEC1" w14:textId="7554772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471B2B6" w14:textId="5E36B055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0BECCDE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6A4AC1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66A50D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77ABE5D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UBRIFICANTE P/ A/R E B/R 200ML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189DBA4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3AE21CF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656838C" w14:textId="2D1C89E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6012191" w14:textId="19DBE51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3178E22" w14:textId="446CC0D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D49162C" w14:textId="69B4A5B6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38E1AD5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4C37F1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AEEFD0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D6CE7E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UVA CIRURGICA ESTERIL Nº 6,5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360A63C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665DB52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431054E" w14:textId="0F7DC0E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7A2028F" w14:textId="23F15E2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2461E98" w14:textId="1B2E69C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8226410" w14:textId="67108123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67E450E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CFF98B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4934BB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1CBDEF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UVA CIRURGICA ESTERIL Nº 7,0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55360B9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574B96C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1EECDBF" w14:textId="33FBA09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5667EFD" w14:textId="7DB4F49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F370656" w14:textId="5E9D765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17AF5D6" w14:textId="7CFAFD49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7A657D7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4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28B659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8C6565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BEBD9D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UVA CIRURGICA ESTERIL Nº 7,5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321105D1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03D485E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64D88BC" w14:textId="09E3D0F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218EE4E" w14:textId="22187EE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3D3D6E0" w14:textId="59D219D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321DCB5" w14:textId="30E724DF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0535E1D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14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F26D44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FAB288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43D758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UVA DE PROCEDIMENTO DE LATEX C/ 100 TAM. G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34D2199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45D5CCF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62E0885" w14:textId="0B2281A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B2C0752" w14:textId="20C93E5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E7E3C28" w14:textId="6C36EB7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CBF9B52" w14:textId="3BD68666" w:rsidTr="00225D9D">
        <w:trPr>
          <w:trHeight w:val="600"/>
        </w:trPr>
        <w:tc>
          <w:tcPr>
            <w:tcW w:w="243" w:type="pct"/>
            <w:shd w:val="clear" w:color="auto" w:fill="auto"/>
            <w:vAlign w:val="center"/>
            <w:hideMark/>
          </w:tcPr>
          <w:p w14:paraId="251CF8A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37AE90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4B197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51C0B12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UVA DE PROCEDIMENTO DE LATEX C/ 100 TAM. P SEM PÓ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5FE1978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4E48EBD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2B0650D" w14:textId="3625415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C7E84F5" w14:textId="636A0C1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FEED5EA" w14:textId="11F4B05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5182036" w14:textId="78914A32" w:rsidTr="00225D9D">
        <w:trPr>
          <w:trHeight w:val="600"/>
        </w:trPr>
        <w:tc>
          <w:tcPr>
            <w:tcW w:w="243" w:type="pct"/>
            <w:shd w:val="clear" w:color="auto" w:fill="auto"/>
            <w:vAlign w:val="center"/>
            <w:hideMark/>
          </w:tcPr>
          <w:p w14:paraId="6DB67D6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CF6498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F6FFA8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5EB5DF1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UVA DE PROCEDIMENTO DE LATEX C/ 100 TAM. XP COM PÓ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117FD04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2ACA4DB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8613ADE" w14:textId="5E8B8DC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F65F295" w14:textId="765F935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8D85859" w14:textId="731EC22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5B3748B" w14:textId="1EC235A9" w:rsidTr="00225D9D">
        <w:trPr>
          <w:trHeight w:val="600"/>
        </w:trPr>
        <w:tc>
          <w:tcPr>
            <w:tcW w:w="243" w:type="pct"/>
            <w:shd w:val="clear" w:color="auto" w:fill="auto"/>
            <w:vAlign w:val="center"/>
            <w:hideMark/>
          </w:tcPr>
          <w:p w14:paraId="7998889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BBDD66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CD853A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20D830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UVA DE PROCEDIMENTO DE LATEX C/ 100 TAM. XP SEM PÓ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1B68BCA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46C8998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3C25100" w14:textId="2E13C06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C18FD20" w14:textId="4BA3820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B915A74" w14:textId="7E0BB20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1F1DEC7" w14:textId="3247E79D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508AA9A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29B252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4EC95C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33A692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UVA DE PROCEDIMENTO DE LATEX C/100 TAM. M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32E1CF8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43A5D0B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CBA96D0" w14:textId="18B71B7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BE3EC6D" w14:textId="5ABF830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0B8D32DA" w14:textId="21BA930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516E598" w14:textId="42E48D3E" w:rsidTr="00225D9D">
        <w:trPr>
          <w:trHeight w:val="600"/>
        </w:trPr>
        <w:tc>
          <w:tcPr>
            <w:tcW w:w="243" w:type="pct"/>
            <w:shd w:val="clear" w:color="auto" w:fill="auto"/>
            <w:vAlign w:val="center"/>
            <w:hideMark/>
          </w:tcPr>
          <w:p w14:paraId="06FC2F3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3AC304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FC5628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26167C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LUVA DE PROCEDIMENTO DE LATEX C/100 TAM. P COM PÓ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4DD70081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2BA8106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0826524" w14:textId="4B44DB9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C3B2C14" w14:textId="0012B0D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50B5844" w14:textId="0DA792E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28B98B5" w14:textId="2F461341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2A72A20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ABECE0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4F269B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72CF3BE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MÁSCARA TRIPLA C/ ELASTICO CX C/50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133A926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7A69696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448B481" w14:textId="698A519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90FE9DD" w14:textId="6817B16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E5D6354" w14:textId="70BC024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B265CD9" w14:textId="4FB868A1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406E0DE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919237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5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471E84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0E84B5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MÁSCARA N95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3A9F7C9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ERMITE A CONFECÇÃO DE RESTAURAÇÕES TEMPORÁRIAS DE LONGA DURAÇÃO, PODENDO SER MANTIDO NA CAVIDADE BUCAL POR ATÉ DOIS ANOS; MATERIAL IDEAL PARA A CONFECÇÃO DE BASE DE RESTAURAÇÕES DE AMÁLGAMA; DURABILIDADE DOS CURATIVOS;ALTA RESISTÊNCIA À COMPRESSÃO.</w:t>
            </w:r>
          </w:p>
        </w:tc>
        <w:tc>
          <w:tcPr>
            <w:tcW w:w="368" w:type="pct"/>
          </w:tcPr>
          <w:p w14:paraId="632CE27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14B74A6" w14:textId="38FD297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37B4583" w14:textId="6FFE83B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092BD87" w14:textId="77AF835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6F3F93D" w14:textId="487DEA77" w:rsidTr="00225D9D">
        <w:trPr>
          <w:trHeight w:val="162"/>
        </w:trPr>
        <w:tc>
          <w:tcPr>
            <w:tcW w:w="243" w:type="pct"/>
            <w:shd w:val="clear" w:color="auto" w:fill="auto"/>
            <w:vAlign w:val="center"/>
            <w:hideMark/>
          </w:tcPr>
          <w:p w14:paraId="09C4DBC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02F5CB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405D8D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F5D691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MATERIAL RESTAURADOR INTEMEDIARIO KIT PÓ 38G LIQ.15ML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7D95197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363636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363636"/>
                <w:sz w:val="12"/>
                <w:szCs w:val="12"/>
              </w:rPr>
              <w:t>INDICADO PARA A ANESTESIA LOCAL POR BLOQUEIO DE NERVO OU POR INFILTRAÇÃO, PARA INTERVENÇÕES ODONTOLÓGICAS EM GERAL, EXTRAÇÕES MÚLTIPLAS, PRÓTESES IMEDIATAS E PROCEDIMENTOS ENDODÔNTICOS; TUBETE DE VIDRO</w:t>
            </w:r>
          </w:p>
        </w:tc>
        <w:tc>
          <w:tcPr>
            <w:tcW w:w="368" w:type="pct"/>
          </w:tcPr>
          <w:p w14:paraId="0448C2A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301F8B0" w14:textId="4BF800F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BFE5446" w14:textId="120F877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198ABD4" w14:textId="234F0AC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499A64E" w14:textId="79049A43" w:rsidTr="00225D9D">
        <w:trPr>
          <w:trHeight w:val="1743"/>
        </w:trPr>
        <w:tc>
          <w:tcPr>
            <w:tcW w:w="243" w:type="pct"/>
            <w:shd w:val="clear" w:color="auto" w:fill="auto"/>
            <w:vAlign w:val="center"/>
            <w:hideMark/>
          </w:tcPr>
          <w:p w14:paraId="18AD840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3AE1B5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95ABD0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91398A2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MEPIVACAINA HCL3% SEM VASO 54MG CX C/50 TUBETES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4FD32A7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50 TUBETES DE CRISTAL COM 1,8ML CADA. CLORIDRATO MEPIVACAÍNA SEM VASOCONSTRITOR (TUBETE DE VIDRO)SEM VASOCONSTRITOR;ISENTO DE METILPARABENO, DE SULFITO OU QUALQUER OUTRO TIPO DE CONSERVANTES; MAIOR DURAÇÃO DE ANESTESIA COMPARADA A LIDOCAÍNA SEM VASOCONSTRITOR; ENVASADO EM TUBETES DE VIDRO; PERMITE MELHOR VISUALIZAÇÃO DO REFLUXO SANGUÍNEO;CONFORTO PARA O PACIENTE – MAIOR SUAVIDADE DE DESLIZAMENTO DE ÊMBOLO SILICONIZADO, INIMIZA A DOR DURANTE A INJEÇÃO; TOTAL EFICÁCIA DO PRODUTO DURANTE TODO O TEMPO DE VALIDADE DEVIDO À AUSÊNCIA DE POROSIDADE DO VIDRO; ALTO ÍNDICE DE SUCESSO ANESTÉSICO;SEM PROBIDADE DE CONTAMINAÇÃO POR POLÍMERO, POIS O VIDRO NÃO SE DEGRADA; CERTIFICAÇÃO BPF – BOAS PRATICAS DE FABRICAÇÃO;CADA TUBETE É ENVOLVIDO POR UM RÓTULO ADESIVO DE SEGURANÇA, QUE PROTEGE A CAVIDADE ORAL EM CAOS DE QUEBRA E QUE CONTÉM TODAS AS ESPECIFICAÇÕES SOBRE ANESTÉSICOS;EMBALADO EM BLISTERS LACRADOS;</w:t>
            </w:r>
          </w:p>
        </w:tc>
        <w:tc>
          <w:tcPr>
            <w:tcW w:w="368" w:type="pct"/>
          </w:tcPr>
          <w:p w14:paraId="57BC6B5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C03E75C" w14:textId="765FE40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310BFC4" w14:textId="78CC38B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09EE9A9" w14:textId="2A5C801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594E9C5" w14:textId="2B76D2D6" w:rsidTr="00225D9D">
        <w:trPr>
          <w:trHeight w:val="859"/>
        </w:trPr>
        <w:tc>
          <w:tcPr>
            <w:tcW w:w="243" w:type="pct"/>
            <w:shd w:val="clear" w:color="auto" w:fill="auto"/>
            <w:vAlign w:val="center"/>
            <w:hideMark/>
          </w:tcPr>
          <w:p w14:paraId="758DF1F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187DB8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3FDCB9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A78623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MICRO-APLICADORES DESCAT. C/100 EXTRA FINO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75D4D5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OS APLICADORES DESCARTÁVEIS AUXILIAM NA EXECUÇÃO DE PROCEDIMENTOS COM EVIDENCIADORES DE PLACA, DESSENSIBILIZANTES, AGENTES ADESIVOS, SELANTES, EUGENOL, SOLUÇÕES HEMOSTÁTICAS, CONDICIONADORES ÁCIDOS E FLUORETOS.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 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CARACTERÍSTICAS: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EMBALAGEM COM 100UN; POSSUI HASTE DE PLÁSTICO; A HASTE, BEM COMO TODO O CABO DO APLICADOR, PODE SER DOBRADA EM QUALQUER 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ANGULAÇÃO. POSSUI HASTE DE PLÁSTICO. A HASTE, BEM COMO TODO O CABO DO APLICADOR, PODE SER DOBRADA EM QUALQUER ANGULAÇÃO.</w:t>
            </w:r>
          </w:p>
        </w:tc>
        <w:tc>
          <w:tcPr>
            <w:tcW w:w="368" w:type="pct"/>
          </w:tcPr>
          <w:p w14:paraId="3FA21F7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DCB9D78" w14:textId="726FA1E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16E0A7C" w14:textId="4DA9B56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08831870" w14:textId="39AA63A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20F1A21" w14:textId="284D391C" w:rsidTr="00225D9D">
        <w:trPr>
          <w:trHeight w:val="506"/>
        </w:trPr>
        <w:tc>
          <w:tcPr>
            <w:tcW w:w="243" w:type="pct"/>
            <w:shd w:val="clear" w:color="auto" w:fill="auto"/>
            <w:vAlign w:val="center"/>
            <w:hideMark/>
          </w:tcPr>
          <w:p w14:paraId="6CD929A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21F86B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E800A5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119D97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MICRO-APLICADORES DESCAT. C/100 FINO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7B7871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OS APLICADORES DESCARTÁVEIS AUXILIAM NA EXECUÇÃO DE PROCEDIMENTOS COM EVIDENCIADORES DE PLACA, DESSENSIBILIZANTES, AGENTES ADESIVOS, SELANTES, EUGENOL, SOLUÇÕES HEMOSTÁTICAS, CONDICIONADORES ÁCIDOS E FLUORETOS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CARACTERÍSTICAS: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00UN; POSSUI HASTE DE PLÁSTICO; A HASTE, BEM COMO TODO O CABO DO APLICADOR, PODE SER DOBRADA EM QUALQUER ANGULAÇÃO. POSSUI HASTE DE PLÁSTICO. A HASTE, BEM COMO TODO O CABO DO APLICADOR, PODE SER DOBRADA EM QUALQUER ANGULAÇÃO.</w:t>
            </w:r>
          </w:p>
        </w:tc>
        <w:tc>
          <w:tcPr>
            <w:tcW w:w="368" w:type="pct"/>
          </w:tcPr>
          <w:p w14:paraId="2124547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E6F16C7" w14:textId="499CD85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6C72CD0" w14:textId="02A1FFB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594B865" w14:textId="58BE803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663BCA3" w14:textId="2572D0A3" w:rsidTr="00225D9D">
        <w:trPr>
          <w:trHeight w:val="790"/>
        </w:trPr>
        <w:tc>
          <w:tcPr>
            <w:tcW w:w="243" w:type="pct"/>
            <w:shd w:val="clear" w:color="auto" w:fill="auto"/>
            <w:vAlign w:val="center"/>
            <w:hideMark/>
          </w:tcPr>
          <w:p w14:paraId="286A337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D46118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41B876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F26D4C2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MICRO-APLICADORES DESCAT. C/100 REGULAR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4FBCFBD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OS APLICADORES DESCARTÁVEIS AUXILIAM NA EXECUÇÃO DE PROCEDIMENTOS COM EVIDENCIADORES DE PLACA, DESSENSIBILIZANTES, AGENTES ADESIVOS, SELANTES, EUGENOL, SOLUÇÕES HEMOSTÁTICAS, CONDICIONADORES ÁCIDOS E FLUORETOS.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ARACTERÍSTICAS: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-EMBALAGEM COM 100UN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-POSSUI HASTE DE PLÁSTICO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-A HASTE, BEM COMO TODO O CABO DO APLICADOR, PODE SER DOBRADA EM QUALQUER ANGULAÇÃO. POSSUI HASTE DE PLÁSTICO. A HASTE, BEM COMO TODO O CABO DO APLICADOR, PODE SER DOBRADA EM QUALQUER ANGULAÇÃO.</w:t>
            </w:r>
          </w:p>
        </w:tc>
        <w:tc>
          <w:tcPr>
            <w:tcW w:w="368" w:type="pct"/>
          </w:tcPr>
          <w:p w14:paraId="175D0B8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44E0C77" w14:textId="09C9A21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016D12F" w14:textId="1BDC2FF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0BABDCE" w14:textId="1F4AC4A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783C583" w14:textId="57105157" w:rsidTr="00225D9D">
        <w:trPr>
          <w:trHeight w:val="364"/>
        </w:trPr>
        <w:tc>
          <w:tcPr>
            <w:tcW w:w="243" w:type="pct"/>
            <w:shd w:val="clear" w:color="auto" w:fill="auto"/>
            <w:vAlign w:val="center"/>
            <w:hideMark/>
          </w:tcPr>
          <w:p w14:paraId="5B48746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5A6A6A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5542B9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918E7F1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MICROMOTOR 500 5.000 A 20.000 RPM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7B86E93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PRAY EXTERNO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 xml:space="preserve"> CORPO CONFECCIONADO EM ALUMÍNIO ANODIZADO: POSSUI CAMADAS DE ANODIZAÇÃO DURA, GARANTINDO RESISTÊNCIA AOS PROCESSOS DE AUTOCLAVAGEM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 xml:space="preserve"> ACOPLAMENTO INTRA (UNIVERSAL): COM GIRO DE 360 GRAUS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 xml:space="preserve"> ROTAÇÃO: ATÉ 20.000 RPM; REGULAGEM DA VELOCIDADE E SENTIDO DE GIRO (HORÁRIO OU ANTI-HORÁRIO) NO CORPO DO MICRO MOTOR; AUTOCLAVÁVEIS ATÉ 135°C;CORES: PRATA ACETINADO;CONEXÃO: BORDEN (2 FUROS); ACOPLAMENTO: INTRA (UNIVERSAL), COM GIRO DE 360 GRAUS;ROTAÇÃO: 5.000 A 20.000 RPM;PRESSÃO DE TRABALHO (BAR): 2,76 BAR = 275,8 KPA = 40 PSI +- 5%; CONSUMO DE AR: 52 L/MIN. +- 10%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PESO LÍQUIDO: 77 GR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PESO BRUTO: 115 GR.</w:t>
            </w:r>
          </w:p>
        </w:tc>
        <w:tc>
          <w:tcPr>
            <w:tcW w:w="368" w:type="pct"/>
          </w:tcPr>
          <w:p w14:paraId="3E9F977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BCA8FBD" w14:textId="6790F1F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1AD7C3C" w14:textId="6929668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80D57B7" w14:textId="12673DB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31F950F" w14:textId="22EACA8B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153D29E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67C6DB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E8AACB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9101BF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MOLDEIRA DE CERA P/ FLUOR C/100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3A0E3491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165CC80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59333A7" w14:textId="0B82074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E0363FC" w14:textId="744E6E2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468FFC7" w14:textId="1DB789C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2C5493F" w14:textId="6B29417E" w:rsidTr="00225D9D">
        <w:trPr>
          <w:trHeight w:val="600"/>
        </w:trPr>
        <w:tc>
          <w:tcPr>
            <w:tcW w:w="243" w:type="pct"/>
            <w:shd w:val="clear" w:color="auto" w:fill="auto"/>
            <w:vAlign w:val="center"/>
            <w:hideMark/>
          </w:tcPr>
          <w:p w14:paraId="1DA64A7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F83DEB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1032B3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19E44B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MOLDEIRA EM METAL PARA DESDENTADO KIT C 14 UND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2FBFB30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31F2FBE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1EC716F" w14:textId="007209E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8438EAC" w14:textId="7FE4C1B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8C27490" w14:textId="252D20D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DC3F4BB" w14:textId="46FE8078" w:rsidTr="00225D9D">
        <w:trPr>
          <w:trHeight w:val="600"/>
        </w:trPr>
        <w:tc>
          <w:tcPr>
            <w:tcW w:w="243" w:type="pct"/>
            <w:shd w:val="clear" w:color="auto" w:fill="auto"/>
            <w:vAlign w:val="center"/>
            <w:hideMark/>
          </w:tcPr>
          <w:p w14:paraId="6597AF3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7295C6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8C98A5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6CE1A8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MOLDEIRA EM METAL PARA ENDENTADO KIT C 14 UND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6BDC99D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0362B88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40F7B47" w14:textId="51B7632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9069D0F" w14:textId="05E81A0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C93525D" w14:textId="4F5081A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B61223B" w14:textId="2ACB7A4D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4190912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21E9D7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B8B3BC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78092C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ÓCULOS DE PROTEÇÃO ODONTOLÓGICO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5A8B246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2D91994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27151AE" w14:textId="7D4DD28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7002390" w14:textId="343BD10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B1F9E82" w14:textId="5E8B0FC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9C83ACE" w14:textId="6710C674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686AFFE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BE761C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69E357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E75853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OTOSPORIN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1D84ACA2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771B24A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FFE8F39" w14:textId="45B2CAC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5DF7CED" w14:textId="75CE690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099A3932" w14:textId="17E927E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A8E0D76" w14:textId="7C90D999" w:rsidTr="00225D9D">
        <w:trPr>
          <w:trHeight w:val="107"/>
        </w:trPr>
        <w:tc>
          <w:tcPr>
            <w:tcW w:w="243" w:type="pct"/>
            <w:shd w:val="clear" w:color="auto" w:fill="auto"/>
            <w:vAlign w:val="center"/>
            <w:hideMark/>
          </w:tcPr>
          <w:p w14:paraId="4184DF3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173BD1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029BDB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C61308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PAPEL CARBONO EM TIRAS, CAIXA C/12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78FE40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ZUL E VERMELHO. DUPLA FACE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RESISTENTE À TRAÇÃO E À UMIDADE. RECOBERTO POR FINA CAMADA DE PARAFINA.</w:t>
            </w:r>
          </w:p>
        </w:tc>
        <w:tc>
          <w:tcPr>
            <w:tcW w:w="368" w:type="pct"/>
          </w:tcPr>
          <w:p w14:paraId="6F763B3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1B6FEED" w14:textId="67597F5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62C3F88" w14:textId="0AA13FC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BF8C9C0" w14:textId="66AC7DE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BB6CACD" w14:textId="7260BEA9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16A7458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A2327D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1BBDD6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F29E67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PARAMONO CLOROFENOL CANFORADO 20ML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457BAE4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0926FEE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97FB101" w14:textId="25CB73D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4DA09CD" w14:textId="6718EC0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047F5987" w14:textId="02667DC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D27B8CF" w14:textId="249A3463" w:rsidTr="00225D9D">
        <w:trPr>
          <w:trHeight w:val="401"/>
        </w:trPr>
        <w:tc>
          <w:tcPr>
            <w:tcW w:w="243" w:type="pct"/>
            <w:shd w:val="clear" w:color="auto" w:fill="auto"/>
            <w:vAlign w:val="center"/>
            <w:hideMark/>
          </w:tcPr>
          <w:p w14:paraId="1E8EDF5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17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A1A96F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91D9E4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04EC86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PASTA PROFILATICA 90GR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96A64B2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NSISTÊNCIA ADEQUADA, NÃO ESCORRE PARA CAVIDADE BUCAL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UTILIZADA COM ESCOVAS DE ROBINSON OU COM TAÇAS DE BORRACHA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UTILIZADA COMO PASTA DE POLIMENTO INICIAL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USADA EM ADULTOS E CRIANÇAS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POSSUI SABOR REFRESCANTE E ABRASIVOS ADEQUADAMENTE DOSADOS.</w:t>
            </w:r>
          </w:p>
        </w:tc>
        <w:tc>
          <w:tcPr>
            <w:tcW w:w="368" w:type="pct"/>
          </w:tcPr>
          <w:p w14:paraId="036EDF0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5A2E23D" w14:textId="380DC5E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1A5B543" w14:textId="42243CA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AD8711D" w14:textId="30F40EF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134E609" w14:textId="6C783362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57E9C58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E4A935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E037A9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768415E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PASTILHA EVIDENCIADORA DE PLACAS CAIXA COM /60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444A221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À BASE DE FUCSINA BÁSICA, CONFERE AO PRODUTO UM MAIOR PODER DE CORAR A PLACA BACTERIANA, NOS DENTES APARENTEMENTE LIMPOS, DE UMA COR QUE CONTRASTE COM OS DENTES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ESTE ARTIFÍCIO NÃO SÓ FACILITA A LOCALIZAÇÃO DA PLACA, COMO TAMBÉM FAVORECE A INSTRUÇÃO DE HIGIENIZAÇÃO.</w:t>
            </w:r>
          </w:p>
        </w:tc>
        <w:tc>
          <w:tcPr>
            <w:tcW w:w="368" w:type="pct"/>
          </w:tcPr>
          <w:p w14:paraId="1115A67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EB2A9BF" w14:textId="4F6FDA4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B0A3234" w14:textId="0337F0F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A582C3D" w14:textId="1DEFD5A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5BCA24A" w14:textId="03A600BF" w:rsidTr="00225D9D">
        <w:trPr>
          <w:trHeight w:val="1181"/>
        </w:trPr>
        <w:tc>
          <w:tcPr>
            <w:tcW w:w="243" w:type="pct"/>
            <w:shd w:val="clear" w:color="auto" w:fill="auto"/>
            <w:vAlign w:val="center"/>
            <w:hideMark/>
          </w:tcPr>
          <w:p w14:paraId="6569A56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0FA90B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78DD7C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79BC25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 xml:space="preserve">PINO DE FIBRA DE VIDRO 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D7B3D4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5 PINOS E 1 BROCA;DUPLA CONICIDADE QUE POSSIBILITA O PREPARO ALTAMENTE CONSERVADOR ATRAVÉS DE UM MÍNIMO DESGASTE NA REGIÃO APICAL E ALTA RESISTÊNCIA NA REGIÃO CERVICAL; ALTAMENTE ESTÉTICOS, PRATICAMENTE INCOLORES E TRANSLÚCIDOS; A TRANSLUCIDEZ CONFERE AOS PINOS ALTA CONDUTIVIDADE DE LUZ E AUXILIA NA FOTOPOLIMERIZAÇÃO DO CIMENTO;RADIOPACO;PROPORCIONA MAIOR SEGURANÇA ATRAVÉS DA SUA ELASTICIDADE SIMILAR À DENTINA, DIMINUINDO O RISCO DE FRATURA RADICULAR;PODE SER USADO COM SISTEMAS ADESIVOS DUAIS E FOTOPOLIMERIZÁVEIS PELA GRANDE CAPACIDADE DE TRANSMITIR LUZ. MARCA SUGERIDA:SYSTEM WHITEPOST INTRO - FGM</w:t>
            </w:r>
          </w:p>
        </w:tc>
        <w:tc>
          <w:tcPr>
            <w:tcW w:w="368" w:type="pct"/>
          </w:tcPr>
          <w:p w14:paraId="68D5966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7060150" w14:textId="06A0FB4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BEB8792" w14:textId="142512B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2775809" w14:textId="14E36A8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6E9DD43" w14:textId="0779110A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20AAB7D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05B8D7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34F10A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B3FC61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PEDRA POMES 100GR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08A03DC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194C3CF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6B75C36" w14:textId="64F8010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66DA1EE" w14:textId="6D4B090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A8F4FD9" w14:textId="737AFCE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7E173FE" w14:textId="76F71FE8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44DA16D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DAB75E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5D7B89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FD0B12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PINÇA CLÍNICA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7428DF2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24EB3C3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110A079" w14:textId="1CCAA36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F06185C" w14:textId="72A59A7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018FEC97" w14:textId="50463DA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338672D" w14:textId="09740026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6F2B805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2E72B6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978BEE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840451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PLACA DE VIDRO MÉDIA 10MM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74A82EE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09EB65F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011F6DA" w14:textId="6F722B1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31CCEDA" w14:textId="5623DA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2367A7D" w14:textId="31B73D6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22799D7" w14:textId="3F05D3BB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15DAE51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9928E1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662358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0ABDA0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PONTA DE PAPEL #35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2BD8068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5BF98F6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32DEE90" w14:textId="26B3D4D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980180E" w14:textId="3880DE3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D9885A6" w14:textId="5DBB722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67A5361" w14:textId="3F4C0D8B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2445B54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1476AE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BDC4BF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D5C650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PONTA DE PAPEL #40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3C9DA7B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4F04F2A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941C549" w14:textId="0FFF44F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739262D" w14:textId="42DA062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3B057F9" w14:textId="7B183FC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724D3A5" w14:textId="7F2BDA6C" w:rsidTr="00225D9D">
        <w:trPr>
          <w:trHeight w:val="139"/>
        </w:trPr>
        <w:tc>
          <w:tcPr>
            <w:tcW w:w="243" w:type="pct"/>
            <w:shd w:val="clear" w:color="auto" w:fill="auto"/>
            <w:vAlign w:val="center"/>
            <w:hideMark/>
          </w:tcPr>
          <w:p w14:paraId="0DDD919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826660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42417A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7ABE24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KIT P/ ACAB. E POLIMENTO DE RESINA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581435E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BROQUEIRO ACRÍLICO AUTOCLAVÁVEL, COM PONTAS DE SILICONE PARA RESINA, CONTENDO 12 PEÇAS.</w:t>
            </w:r>
          </w:p>
        </w:tc>
        <w:tc>
          <w:tcPr>
            <w:tcW w:w="368" w:type="pct"/>
          </w:tcPr>
          <w:p w14:paraId="4E37506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7629A84" w14:textId="0BDD920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A659C2B" w14:textId="4129D62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06761D0" w14:textId="6C5392C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8B4BA16" w14:textId="292036B7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6AD8395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41D3EC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0FE800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E838D8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PONTA PARA ULTRASOMM GNATUS JET SONIC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47D931D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2219874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FA91AA6" w14:textId="3B14A56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25A9937" w14:textId="7D09C93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3DFCF44" w14:textId="5D33B6A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2EDB806" w14:textId="4C1F33CD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68538F1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8A47E6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9921F9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5D2CC7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PONTA DE ULTRASSOM E1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42FA6DD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2392D7E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749C7EE" w14:textId="48669C9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C556418" w14:textId="7B7A545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4131FFA" w14:textId="23F44D4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4568D0F" w14:textId="4CBEB839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44B986B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C71C75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3FA0D0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AD3BCD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PONTA DE ULTRASSOM R2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6801178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4374980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87096EB" w14:textId="53717A7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CF0FE40" w14:textId="1F039C4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BAE4CF4" w14:textId="6E45D11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4B35970" w14:textId="78CB1C35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576E279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7F13C4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CA2054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EB2137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PONTA DE ULTRASSOMR1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00A1BAC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135D27B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C2B6334" w14:textId="6AF9FC9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78782D7" w14:textId="688FFD1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30608DA" w14:textId="07727A6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281840D" w14:textId="398E66BE" w:rsidTr="00225D9D">
        <w:trPr>
          <w:trHeight w:val="218"/>
        </w:trPr>
        <w:tc>
          <w:tcPr>
            <w:tcW w:w="243" w:type="pct"/>
            <w:shd w:val="clear" w:color="auto" w:fill="auto"/>
            <w:vAlign w:val="center"/>
            <w:hideMark/>
          </w:tcPr>
          <w:p w14:paraId="6F7AC8C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475186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B36751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KIT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3370AB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 xml:space="preserve">POSICIONADOR RADIOGRAFICO ADULTO 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51A2BEA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LTILIZADO PARA DIRECIONAR O FILME RADIOGRAFICO NO MOMENTO DO DISPARO EVITANDO REPETIÇOES DA RADIOGRAFIA PARA O PACIENTE EVITAR TOMADAS RADIOGRAFICA</w:t>
            </w:r>
          </w:p>
        </w:tc>
        <w:tc>
          <w:tcPr>
            <w:tcW w:w="368" w:type="pct"/>
          </w:tcPr>
          <w:p w14:paraId="65B69CE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35F1B2C" w14:textId="77C8998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B792B5D" w14:textId="76ECD09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7084ECE" w14:textId="4DCF8E2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9551C8A" w14:textId="04C40F21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5DB3A48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FBC165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B25AD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E53529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PORTA AMALGAMA DE PLASTICO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1D93D042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31B43A3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0428E03" w14:textId="29AECB2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AA93B4F" w14:textId="760A1E8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08513BE" w14:textId="2E8E216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73454CE" w14:textId="3C53470D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3134C7F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0E8A69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84C213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BA1ED9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RESINA ACRILICA LÍQUIDO 120ML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3E250B81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0B5D635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2B4E701" w14:textId="6A2AE9E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E37368C" w14:textId="7D41B80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1D98E45" w14:textId="1DA32F3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B009F0C" w14:textId="7233D105" w:rsidTr="00225D9D">
        <w:trPr>
          <w:trHeight w:val="364"/>
        </w:trPr>
        <w:tc>
          <w:tcPr>
            <w:tcW w:w="243" w:type="pct"/>
            <w:shd w:val="clear" w:color="auto" w:fill="auto"/>
            <w:vAlign w:val="center"/>
            <w:hideMark/>
          </w:tcPr>
          <w:p w14:paraId="4DA6224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97EB80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D67503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R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F7C4BA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RESINA ACRILICA PÓ 78 GR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E7030E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OM TODAS AS PARTÍCULAS NÃO-AGLOMERADAS ABAIXO DE 100NM E TAMANHO MÉDIO DE NANOAGLOMERADOS ENTRE 0,6µM A 20µM. MATRIZ ORGÂNICA DE BIS-GMA, UDMA, TEGDMA, PEGDMA E BIS-EMA E PARTÍCULAS INORGÂNICAS DE ZIRCÔNIA/SÍLICA COM 63,3% EM VOLUME E 78,5% EM PESO NAS OPACIDADES DE ESMALTE (E), CORPO (B) E DENTINA (D) E 55,6% EM VOLUME E 72,5% EM PESO NAS OPACIDADES 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 xml:space="preserve">TRANSLÚCIDAS (T). DISPONÍVEL EM SERINGA COM 4G. </w:t>
            </w:r>
          </w:p>
        </w:tc>
        <w:tc>
          <w:tcPr>
            <w:tcW w:w="368" w:type="pct"/>
          </w:tcPr>
          <w:p w14:paraId="3215649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10C41FA" w14:textId="18B9FC6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11197FD" w14:textId="5D3E753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8E6927E" w14:textId="1857854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E3926EC" w14:textId="508ED858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61E27CE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8DE993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EA7962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E3886E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RESINA FOTOPOLIMERIZÁVEL, RADIOPACA, PARA DENTES ANTERIORES E POSTERIORES.COR C1.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799CF861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 TODAS AS PARTÍCULAS NÃO-AGLOMERADAS ABAIXO DE 100NM E TAMANHO MÉDIO DE NANOAGLOMERADOS ENTRE 0,6µM A 20µM. MATRIZ ORGÂNICA DE BIS-GMA, UDMA, TEGDMA, PEGDMA E BIS-EMA E PARTÍCULAS INORGÂNICAS DE ZIRCÔNIA/SÍLICA COM 63,3% EM VOLUME E 78,5% EM PESO NAS OPACIDADES DE ESMALTE (E), CORPO (B) E DENTINA (D) E 55,6% EM VOLUME E 72,5% EM PESO NAS OPACIDADES TRANSLÚCIDAS (T). DISPONÍVEL EM SERINGA COM 4G.</w:t>
            </w:r>
          </w:p>
        </w:tc>
        <w:tc>
          <w:tcPr>
            <w:tcW w:w="368" w:type="pct"/>
          </w:tcPr>
          <w:p w14:paraId="7C0D008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B8B6765" w14:textId="79C0FF3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5F1899E" w14:textId="40234BC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30E8961" w14:textId="70A00FD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22BDDC7" w14:textId="2FB906CF" w:rsidTr="00225D9D">
        <w:trPr>
          <w:trHeight w:val="400"/>
        </w:trPr>
        <w:tc>
          <w:tcPr>
            <w:tcW w:w="243" w:type="pct"/>
            <w:shd w:val="clear" w:color="auto" w:fill="auto"/>
            <w:vAlign w:val="center"/>
            <w:hideMark/>
          </w:tcPr>
          <w:p w14:paraId="2197123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BA3743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8AE5BD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40521B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RESINA FOTOPOLIMERIZÁVEL, RADIOPACA, PARA DENTES ANTERIORES E POSTERIORES, COR A2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73EC2E11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 TODAS AS PARTÍCULAS NÃO-AGLOMERADAS ABAIXO DE 100NM E TAMANHO MÉDIO DE NANOAGLOMERADOS ENTRE 0,6µM A 20µM. MATRIZ ORGÂNICA DE BIS-GMA, UDMA, TEGDMA, PEGDMA E BIS-EMA E PARTÍCULAS INORGÂNICAS DE ZIRCÔNIA/SÍLICA COM 63,3% EM VOLUME E 78,5% EM PESO NAS OPACIDADES DE ESMALTE (E), CORPO (B) E DENTINA (D) E 55,6% EM VOLUME E 72,5% EM PESO NAS OPACIDADES TRANSLÚCIDAS (T). DISPONÍVEL EM SERINGA COM 4G.</w:t>
            </w:r>
          </w:p>
        </w:tc>
        <w:tc>
          <w:tcPr>
            <w:tcW w:w="368" w:type="pct"/>
          </w:tcPr>
          <w:p w14:paraId="664D588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1521126" w14:textId="19DA49C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6B03D48" w14:textId="251F86E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847125B" w14:textId="478D77C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001FE19" w14:textId="09982120" w:rsidTr="00225D9D">
        <w:trPr>
          <w:trHeight w:val="443"/>
        </w:trPr>
        <w:tc>
          <w:tcPr>
            <w:tcW w:w="243" w:type="pct"/>
            <w:shd w:val="clear" w:color="auto" w:fill="auto"/>
            <w:vAlign w:val="center"/>
            <w:hideMark/>
          </w:tcPr>
          <w:p w14:paraId="17E8075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B6E6B9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622A20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9ADB68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RESINA FOTOPOLIMERIZÁVEL, RADIOPACA, PARA DENTES ANTERIORES E POSTERIORES, COR A3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28408C2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 TODAS AS PARTÍCULAS NÃO-AGLOMERADAS ABAIXO DE 100NM E TAMANHO MÉDIO DE NANOAGLOMERADOS ENTRE 0,6µM A 20µM. MATRIZ ORGÂNICA DE BIS-GMA, UDMA, TEGDMA, PEGDMA E BIS-EMA E PARTÍCULAS INORGÂNICAS DE ZIRCÔNIA/SÍLICA COM 63,3% EM VOLUME E 78,5% EM PESO NAS OPACIDADES DE ESMALTE (E), CORPO (B) E DENTINA (D) E 55,6% EM VOLUME E 72,5% EM PESO NAS OPACIDADES TRANSLÚCIDAS (T). DISPONÍVEL EM SERINGA COM 4G.</w:t>
            </w:r>
          </w:p>
        </w:tc>
        <w:tc>
          <w:tcPr>
            <w:tcW w:w="368" w:type="pct"/>
          </w:tcPr>
          <w:p w14:paraId="0CC1CD1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C2AD589" w14:textId="404AB30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F4C5FBF" w14:textId="45875C2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C3B89F7" w14:textId="1939467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277A73D" w14:textId="03288B32" w:rsidTr="00225D9D">
        <w:trPr>
          <w:trHeight w:val="487"/>
        </w:trPr>
        <w:tc>
          <w:tcPr>
            <w:tcW w:w="243" w:type="pct"/>
            <w:shd w:val="clear" w:color="auto" w:fill="auto"/>
            <w:vAlign w:val="center"/>
            <w:hideMark/>
          </w:tcPr>
          <w:p w14:paraId="277DEB8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4C0BFA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1864DC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863984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RESINA FOTOPOLIMERIZÁVEL, RADIOPACA, PARA DENTES ANTERIORES E POSTERIORES, COR A3,5.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4FD5975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OM TODAS AS PARTÍCULAS NÃO-AGLOMERADAS ABAIXO DE 100NM E TAMANHO MÉDIO DE NANOAGLOMERADOS ENTRE 0,6µM A 20µM. MATRIZ ORGÂNICA DE BIS-GMA, UDMA, TEGDMA, PEGDMA E BIS-EMA E PARTÍCULAS INORGÂNICAS DE ZIRCÔNIA/SÍLICA COM 63,3% EM VOLUME E 78,5% EM PESO NAS OPACIDADES DE ESMALTE (E), CORPO (B) E DENTINA (D) E 55,6% EM VOLUME E 72,5% EM PESO NAS OPACIDADES TRANSLÚCIDAS (T). DISPONÍVEL EM SERINGA COM 4G. </w:t>
            </w:r>
          </w:p>
        </w:tc>
        <w:tc>
          <w:tcPr>
            <w:tcW w:w="368" w:type="pct"/>
          </w:tcPr>
          <w:p w14:paraId="37D89D8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F67D08F" w14:textId="01E48BE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01C8DC5" w14:textId="74E7374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570B510" w14:textId="4550308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6885C15" w14:textId="0FDEEDA0" w:rsidTr="00225D9D">
        <w:trPr>
          <w:trHeight w:val="815"/>
        </w:trPr>
        <w:tc>
          <w:tcPr>
            <w:tcW w:w="243" w:type="pct"/>
            <w:shd w:val="clear" w:color="auto" w:fill="auto"/>
            <w:vAlign w:val="center"/>
            <w:hideMark/>
          </w:tcPr>
          <w:p w14:paraId="7357C5D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94DE4E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C527DD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3B3068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RESINA FOTOPOLIMERIZÁVEL, RADIOPACA, PARA DENTES ANTERIORES E POSTERIORES, COR A4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60E96A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COM TODAS AS PARTÍCULAS NÃO-AGLOMERADAS ABAIXO DE 100NM E TAMANHO MÉDIO DE NANOAGLOMERADOS ENTRE 0,6µM A 20µM. MATRIZ ORGÂNICA DE BIS-GMA, UDMA, TEGDMA, PEGDMA E BIS-EMA E PARTÍCULAS INORGÂNICAS DE ZIRCÔNIA/SÍLICA COM 63,3% EM VOLUME E 78,5% EM PESO NAS OPACIDADES DE ESMALTE (E), CORPO (B) E DENTINA (D) E 55,6% EM VOLUME E 72,5% EM PESO NAS OPACIDADES TRANSLÚCIDAS (T). DISPONÍVEL EM SERINGA COM 4G. </w:t>
            </w:r>
          </w:p>
        </w:tc>
        <w:tc>
          <w:tcPr>
            <w:tcW w:w="368" w:type="pct"/>
          </w:tcPr>
          <w:p w14:paraId="64955CD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4DD46E1" w14:textId="0C20E24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8B65930" w14:textId="653FB8D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64ED030" w14:textId="3062457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FE82889" w14:textId="4895C310" w:rsidTr="00225D9D">
        <w:trPr>
          <w:trHeight w:val="150"/>
        </w:trPr>
        <w:tc>
          <w:tcPr>
            <w:tcW w:w="243" w:type="pct"/>
            <w:shd w:val="clear" w:color="auto" w:fill="auto"/>
            <w:vAlign w:val="center"/>
            <w:hideMark/>
          </w:tcPr>
          <w:p w14:paraId="08415CB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E8E65B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7E209A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5985D0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RESINA FOTOPOLIMERIZÁVEL, RADIOPACA, PARA DENTES ANTERIORES E POSTERIORES, COR A1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13497F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ICROHÍBRIDA COM NANOPARTÍCULAS DE 20NM, COMPOSTA POR MATRIZ INORGÂNICA DE ZIRCÔNIA/SÍLICA COM 81,8% EM PESO E 67,8% EM VOLUME E MATRIZ ORGÂNICA, DE BIS-GMA, UDMA, BIS-EMA, PEGDMA E TEGDMA. DISPONÍVEL EM SERINGA COM 4G.</w:t>
            </w:r>
          </w:p>
        </w:tc>
        <w:tc>
          <w:tcPr>
            <w:tcW w:w="368" w:type="pct"/>
          </w:tcPr>
          <w:p w14:paraId="662E80E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7D35DED" w14:textId="5116790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9B71687" w14:textId="58A1FBA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4691FCB" w14:textId="4510D12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4E6866E" w14:textId="3FF58690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6867FFD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8CF90E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DF7FDE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DD3B7D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RESINA UNIVERSAL FOTOPOLIMERIZÁVEL, PARA DENTES ANTERIORES E POSTERIORES, COR B1.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7E41A7A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PARA DENTES ANTERIORES E POSTERIORES, MICROHÍBRIDA COM NANOPARTÍCULAS DE 20NM, COMPOSTA POR MATRIZ INORGÂNICA DE ZIRCÔNIA/SÍLICA COM 81,8% EM PESO E 67,8% EM VOLUME E MATRIZ ORGÂNICA, DE BIS-GMA, UDMA, BIS-EMA, PEGDMA 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E TEGDMA. DISPONÍVEL EM SERINGA COM 4G.</w:t>
            </w:r>
          </w:p>
        </w:tc>
        <w:tc>
          <w:tcPr>
            <w:tcW w:w="368" w:type="pct"/>
          </w:tcPr>
          <w:p w14:paraId="1082DF4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F7DBC37" w14:textId="2113D29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7C969A4" w14:textId="5940D5D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93817A8" w14:textId="3135CCD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5038B62" w14:textId="07F05D9A" w:rsidTr="00225D9D">
        <w:trPr>
          <w:trHeight w:val="57"/>
        </w:trPr>
        <w:tc>
          <w:tcPr>
            <w:tcW w:w="243" w:type="pct"/>
            <w:shd w:val="clear" w:color="auto" w:fill="auto"/>
            <w:vAlign w:val="center"/>
            <w:hideMark/>
          </w:tcPr>
          <w:p w14:paraId="5ABFF93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1C9536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3908F3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BD44A0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RESINA UNIVERSAL FOTOPOLIMERIZÁVEL, COR B2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A28451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MICROHÍBRIDA COM NANOPARTÍCULAS DE 20NM, COMPOSTA POR MATRIZ INORGÂNICA DE ZIRCÔNIA/SÍLICA COM 81,8% EM PESO E 67,8% EM VOLUME E MATRIZ ORGÂNICA, DE BIS-GMA, UDMA, BIS-EMA, PEGDMA E TEGDMA. DISPONÍVEL EM SERINGA COM 4G</w:t>
            </w:r>
          </w:p>
        </w:tc>
        <w:tc>
          <w:tcPr>
            <w:tcW w:w="368" w:type="pct"/>
          </w:tcPr>
          <w:p w14:paraId="7E2B3DD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9B50822" w14:textId="07BD246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5F00BDB" w14:textId="2758899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B43A10F" w14:textId="77FF587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119D2FB" w14:textId="5C867432" w:rsidTr="00225D9D">
        <w:trPr>
          <w:trHeight w:val="364"/>
        </w:trPr>
        <w:tc>
          <w:tcPr>
            <w:tcW w:w="243" w:type="pct"/>
            <w:shd w:val="clear" w:color="auto" w:fill="auto"/>
            <w:vAlign w:val="center"/>
            <w:hideMark/>
          </w:tcPr>
          <w:p w14:paraId="7406D24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4BD663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1078BB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9880B1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RESINA UNIVERSAL FOTOPOLIMERIZÁVEL, PARA DENTES ANTERIORES E POSTERIORES, COR C2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431DD40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RA DENTES ANTERIORES E POSTERIORES, MICROHÍBRIDA COM NANOPARTÍCULAS DE 20NM, COMPOSTA POR MATRIZ INORGÂNICA DE ZIRCÔNIA/SÍLICA COM 81,8% EM PESO E 67,8% EM VOLUME E MATRIZ ORGÂNICA, DE BIS-GMA, UDMA, BIS-EMA, PEGDMA E TEGDMA. DISPONÍVEL EM SERINGA COM 4G.</w:t>
            </w:r>
          </w:p>
        </w:tc>
        <w:tc>
          <w:tcPr>
            <w:tcW w:w="368" w:type="pct"/>
          </w:tcPr>
          <w:p w14:paraId="08852A1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80381D0" w14:textId="5BEF5B0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A5D1C76" w14:textId="0AA2988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D248166" w14:textId="19F1FF0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C0CC02F" w14:textId="6C84FAB9" w:rsidTr="00225D9D">
        <w:trPr>
          <w:trHeight w:val="388"/>
        </w:trPr>
        <w:tc>
          <w:tcPr>
            <w:tcW w:w="243" w:type="pct"/>
            <w:shd w:val="clear" w:color="auto" w:fill="auto"/>
            <w:vAlign w:val="center"/>
            <w:hideMark/>
          </w:tcPr>
          <w:p w14:paraId="26BFA12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0972BD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278BD0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CF98A8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RESINA UNIVERSAL FOTOPOLIMERIZÁVEL, COR C3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C44C2C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ARA DENTES ANTERIORES E POSTERIORES, MICROHÍBRIDA COM NANOPARTÍCULAS DE 20NM, COMPOSTA POR MATRIZ INORGÂNICA DE ZIRCÔNIA/SÍLICA COM 81,8% EM PESO E 67,8% EM VOLUME E MATRIZ ORGÂNICA, DE BIS-GMA, UDMA, BIS-EMA, PEGDMA E TEGDMA. DISPONÍVEL EM SERINGA COM 4G.</w:t>
            </w:r>
          </w:p>
        </w:tc>
        <w:tc>
          <w:tcPr>
            <w:tcW w:w="368" w:type="pct"/>
          </w:tcPr>
          <w:p w14:paraId="2CEFBE5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E886C9F" w14:textId="77AC6D7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4F0FC53" w14:textId="1AC261D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4936EC9" w14:textId="73D1D77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F9BCF87" w14:textId="670DFE4B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1035C89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A5CB93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2398E6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519CE9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RESINA BULK FILL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4A16DB9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PERMITE A INSERÇÃO DE INCREMENTO ÚNICO DE ATÉ 4 MM; OTIMIZA O TEMPO DE TRABALHO DO PROFISSIONAL; MINIMIZA O DESPERDÍCIO; ERGONÔMICA E FÁCIL DE DOBRAR A PONTA DE METAL;PROPORCIONA BOM ACESSO À CAVIDADE;ÓTIMA ADAPTAÇÃO;BAIXA TENSÃO DE CONTRAÇÃO DE POLIMERIZAÇÃO; ELEVADAS PROPRIEDADES MECÂNICAS: RESISTÊNCIA À FLEXÃO, À COMPRESSÃO, AO DESGASTE, À TRAÇÃO DIAMETRAL, COM BAIXA DEFLEXÃO DE CÚSPIDES;MAIOR FLUIDEZ;DISPONÍVEL EM 4 CORES (SELECIONÁVEIS).</w:t>
            </w:r>
          </w:p>
        </w:tc>
        <w:tc>
          <w:tcPr>
            <w:tcW w:w="368" w:type="pct"/>
          </w:tcPr>
          <w:p w14:paraId="659709D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EBE21F4" w14:textId="046659F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9F2B878" w14:textId="2E31279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EE164F4" w14:textId="54437F8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3970085" w14:textId="47EAB916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3775322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611E04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6D5E30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673583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REVELADOR RADIOGRAFICO 500 ML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320BF33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MPOSIÇÃO: ÁGUA, DIETILENO GLICOL, HIDROQUINONA E CARBONATO DE POTÁSSIO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FORMA FÍSICA: LÍQUIDO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COR: VERMELHO.</w:t>
            </w:r>
          </w:p>
        </w:tc>
        <w:tc>
          <w:tcPr>
            <w:tcW w:w="368" w:type="pct"/>
          </w:tcPr>
          <w:p w14:paraId="25406B6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1401932" w14:textId="6E61492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F7DAE5E" w14:textId="2EC795B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2CB4FAC" w14:textId="3C7FC6E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2F1A09C" w14:textId="1CBC2253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32FBED3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5C9583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848FC2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2FE78C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RÉGUA MILIMETRADA E CALIBRADORA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376B3F02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RODUZIDO EM LIGA DE ALUMÍNIO ANODIZADO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GARANTIA DE 2 ANOS CONTRA DEFEITO DE FABRICAÇÃO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TOTALMENTE AUTOCLAVÁVEL.</w:t>
            </w:r>
          </w:p>
        </w:tc>
        <w:tc>
          <w:tcPr>
            <w:tcW w:w="368" w:type="pct"/>
          </w:tcPr>
          <w:p w14:paraId="2C9D590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84FD34E" w14:textId="33645F0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85D00BA" w14:textId="39C704C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87D7D66" w14:textId="0CFDEDC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B839023" w14:textId="0140BB8D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5AAB4D9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8CDBB8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79F2F8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0EF755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ROLO DE PAPEL P/ AUTOCLAVE 15CM X 100M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7D76150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AMANHO: 15CM X 100M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COMPOSIÇÃO:PAPEL GRAU CIRÚRGICO 60G/M²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POLIÉSTER/POLIPROPILENO 54G/M²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COM 03 FECHAMENTOS LATERAIS COM CANAIS IMPERMEÁVEIS E UNIFORMES PARA MAIOR PROTEÇÃO ANTIMICROBIANA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NÃO LIBERA FIBRAS DE PAPEL OU LACERAÇÃO DO FILME NA ABERTURA APÓS A ESTERILIZAÇÃO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GARANTIA: 02 ANOS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PRODUTO DISPENSADO DE REGISTRO ANVISA.</w:t>
            </w:r>
          </w:p>
        </w:tc>
        <w:tc>
          <w:tcPr>
            <w:tcW w:w="368" w:type="pct"/>
          </w:tcPr>
          <w:p w14:paraId="0A4F144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C8B1EE2" w14:textId="2B6CDC6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6126A44" w14:textId="230F908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B67CFB0" w14:textId="0498843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2A8F3C3" w14:textId="48976702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013D7BF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EC95FC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E6B9C0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14E666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OLO DE PAPEL P/ AUTOCLAVE 20CMX100M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37BAED4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COMPOSIÇÃO: PAPEL GRAU CIRÚRGICO 60G/M² POLIÉSTER/POLIPROPILENO 54G/M²; 03 FECHAMENTOS LATERAIS COM CANAIS IMPERMEÁVEIS E UNIFORMES PARA MAIOR PROTEÇÃO ANTIMICROBIANA; NÃO LIBERA FIBRAS DE PAPEL OU LACERAÇÃO DO FILME NA ABERTURA APÓS A ESTERILIZAÇÃO; GARANTIA: 2 ANOS.</w:t>
            </w:r>
          </w:p>
        </w:tc>
        <w:tc>
          <w:tcPr>
            <w:tcW w:w="368" w:type="pct"/>
          </w:tcPr>
          <w:p w14:paraId="397CB36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03758B9" w14:textId="16C9097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92EC785" w14:textId="2728480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357956C" w14:textId="6A14713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01010E8" w14:textId="020C42BB" w:rsidTr="00225D9D">
        <w:trPr>
          <w:trHeight w:val="950"/>
        </w:trPr>
        <w:tc>
          <w:tcPr>
            <w:tcW w:w="243" w:type="pct"/>
            <w:shd w:val="clear" w:color="auto" w:fill="auto"/>
            <w:vAlign w:val="center"/>
            <w:hideMark/>
          </w:tcPr>
          <w:p w14:paraId="169C4D6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551CF1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E82966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2D18AB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OLO DE PAPEL P/ AUTOCLAVE 30CMX100M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BC48F3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 ROLO DE ESTERILIZAÇÃO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TAMANHO: 30CM X 100M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COMPOSIÇÃO: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PAPEL GRAU CIRÚRGICO 60G/M²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POLIÉSTER/POLIPROPILENO 54G/M²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COM 03 FECHAMENTOS LATERAIS COM CANAIS IMPERMEÁVEIS E UNIFORMES PARA MAIOR PROTEÇÃO ANTIMICROBIANA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NÃO LIBERA FIBRAS DE PAPEL OU LACERAÇÃO DO FILME NA ABERTURA APÓS A ESTERILIZAÇÃO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GARANTIA: 02 ANOS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PRODUTO DISPENSADO DE REGISTRO ANVISA.</w:t>
            </w:r>
          </w:p>
        </w:tc>
        <w:tc>
          <w:tcPr>
            <w:tcW w:w="368" w:type="pct"/>
          </w:tcPr>
          <w:p w14:paraId="6D30815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F716CDD" w14:textId="7FFB77D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EB7E66F" w14:textId="4F60559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B68A207" w14:textId="2D4933C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F2D2DD1" w14:textId="681CB2D2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1365734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604C40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FE070A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04F383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ERINGA CARPULE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4A2BBB8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FABRICADO EM AÇO INOX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 xml:space="preserve">AUTOCLAVÁVEL. </w:t>
            </w:r>
          </w:p>
        </w:tc>
        <w:tc>
          <w:tcPr>
            <w:tcW w:w="368" w:type="pct"/>
          </w:tcPr>
          <w:p w14:paraId="3894C80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1977C2F" w14:textId="78DFB0F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AC6941F" w14:textId="3DBF5C6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0050FB0" w14:textId="6C538A5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67C0CA1" w14:textId="4D378DE8" w:rsidTr="00225D9D">
        <w:trPr>
          <w:trHeight w:val="166"/>
        </w:trPr>
        <w:tc>
          <w:tcPr>
            <w:tcW w:w="243" w:type="pct"/>
            <w:shd w:val="clear" w:color="auto" w:fill="auto"/>
            <w:vAlign w:val="center"/>
            <w:hideMark/>
          </w:tcPr>
          <w:p w14:paraId="0343B2D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730F55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C40E18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018B722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SELANTE DE SULCOS E CICATRICULAS FOTOATIVADO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3F366AF1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MATERIAL PRONTO PARA USO; CONTÉM FLÚOR; FOTOPOLIMERIZAÇÃO EM 20S;REGISTRO ANVISA: 80322400087; VALIDADE: 2 ANOS.</w:t>
            </w:r>
          </w:p>
        </w:tc>
        <w:tc>
          <w:tcPr>
            <w:tcW w:w="368" w:type="pct"/>
          </w:tcPr>
          <w:p w14:paraId="7805027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AEA0A4B" w14:textId="3ECA755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5B1865B" w14:textId="714925F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74BD53F" w14:textId="5BEE346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E437E95" w14:textId="6340B52A" w:rsidTr="00225D9D">
        <w:trPr>
          <w:trHeight w:val="314"/>
        </w:trPr>
        <w:tc>
          <w:tcPr>
            <w:tcW w:w="243" w:type="pct"/>
            <w:shd w:val="clear" w:color="auto" w:fill="auto"/>
            <w:vAlign w:val="center"/>
            <w:hideMark/>
          </w:tcPr>
          <w:p w14:paraId="7FFD3F7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178EDA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741304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AE4DD4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SERINGA PLÁSTICA DESCARTÁVEL 20ML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909679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ONTEÚDO DA EMBALAGEM: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1 SERINGA DE 20ML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FABRICADA EM POLIPROPILENO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ATÓXICA E APIROGÊNICA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CILINDRO TRANSPARENTE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ÊMBOLO NÃO SE DESPRENDE DO CILINDRO DEVIDO AO ESPECIAL ANEL DE RETENÇÃO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APROVADA PELO INMETRO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ESTÉRIL;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SERINGA SEM AGULHA COM ACOMPLAMENTO LUER LOCK</w:t>
            </w:r>
          </w:p>
        </w:tc>
        <w:tc>
          <w:tcPr>
            <w:tcW w:w="368" w:type="pct"/>
          </w:tcPr>
          <w:p w14:paraId="7493EFD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2A708FB" w14:textId="733C8A5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8D92A96" w14:textId="1E41B42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472FFF2" w14:textId="5C5CE0F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5F69CC1" w14:textId="0AD1D224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6E5BD58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41C374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98142F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EF38D1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SOLUÇÃO HEMOSTATICA TÓPICA 10ML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7079B45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60EBBCD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8B573DE" w14:textId="6A65DD6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808D596" w14:textId="59A8B34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E775FC8" w14:textId="722FD24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B2D90F9" w14:textId="34A2580B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70E879F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19C017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F16BD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0C27AE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SOLVENTE DE GUTA A BASE DE EUCALIPTO 10ML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1FF2F14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6F3E0E9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DC6B1AB" w14:textId="4EB7763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61EEB16" w14:textId="37F186D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3187669" w14:textId="2FA3BB0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78153B7E" w14:textId="6C8380DE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0E1F5C1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41D1B6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BB0FC9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FD7BD5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SONDA EXPLORADORA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7288B10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569D1E2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4CF27282" w14:textId="3AC29A1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0FCAA13" w14:textId="47CF228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0BF3C5FA" w14:textId="3749BF8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A759156" w14:textId="21FECEEE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6198518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B7B832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C62447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0EA0511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SODA CLORADA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4CD1239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33FE486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7E94CBF" w14:textId="649B46F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0E4FE7A0" w14:textId="706D4E6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47554266" w14:textId="234641D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5BCB280" w14:textId="2CE116E7" w:rsidTr="00225D9D">
        <w:trPr>
          <w:trHeight w:val="452"/>
        </w:trPr>
        <w:tc>
          <w:tcPr>
            <w:tcW w:w="243" w:type="pct"/>
            <w:shd w:val="clear" w:color="auto" w:fill="auto"/>
            <w:vAlign w:val="center"/>
            <w:hideMark/>
          </w:tcPr>
          <w:p w14:paraId="7B554A2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20AF06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8B522F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80A3FA1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SORO FISIOLÓGICO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C37F9A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SORO FISIOLÓGICO 0,9% FRASCO DE 250ML - EQUIPLEX É UTILIZADO PARA O RESTABELECIMENTO DE FLUIDO E ELETRÓLITOS. A SOLUÇÃO TAMBÉM É UTILIZADA COMO REPOSITORA DE ÁGUA E ELETRÓLITOS EM CASO DE ALCALOSE METABÓLICA DE GRAU MODERADO, EM CARÊNCIA DE SÓDIO E COMO DILUENTE PARA MEDICAMENTOS.</w:t>
            </w:r>
          </w:p>
        </w:tc>
        <w:tc>
          <w:tcPr>
            <w:tcW w:w="368" w:type="pct"/>
          </w:tcPr>
          <w:p w14:paraId="0AA94D1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7A76C46" w14:textId="3D2D372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A71404E" w14:textId="2C6543F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52385935" w14:textId="5957AE3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8F73278" w14:textId="56C3366C" w:rsidTr="00225D9D">
        <w:trPr>
          <w:trHeight w:val="477"/>
        </w:trPr>
        <w:tc>
          <w:tcPr>
            <w:tcW w:w="243" w:type="pct"/>
            <w:shd w:val="clear" w:color="auto" w:fill="auto"/>
            <w:vAlign w:val="center"/>
            <w:hideMark/>
          </w:tcPr>
          <w:p w14:paraId="53189AE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1FACDC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DB4566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A639FD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SUGADOR CIRURGICO DESCARTAVEL CX COM 20 UND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AF7963A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FABRICADO EM RESINA ABS; EMBALAGEM ESTERILIZADA INDIVIDUALMENTE, COM ÓXIDO DE ETILENO; DESCARTÁVEL, COM PONTEIRA REMOVÍVEL; PONTA FINA, ADAPTA-SE NAS CAVIDADES; PERFEITO ENCAIXE NA MANGUEIRA E SAÍDA DE AR PARA SUCÇÃO CONSTANTE.</w:t>
            </w:r>
          </w:p>
        </w:tc>
        <w:tc>
          <w:tcPr>
            <w:tcW w:w="368" w:type="pct"/>
          </w:tcPr>
          <w:p w14:paraId="3834696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10DE486E" w14:textId="1BFF9CF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74B25D5" w14:textId="43EE563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A0BA3DB" w14:textId="13C446A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AE321D8" w14:textId="4B99BB23" w:rsidTr="00225D9D">
        <w:trPr>
          <w:trHeight w:val="360"/>
        </w:trPr>
        <w:tc>
          <w:tcPr>
            <w:tcW w:w="243" w:type="pct"/>
            <w:shd w:val="clear" w:color="auto" w:fill="auto"/>
            <w:vAlign w:val="center"/>
            <w:hideMark/>
          </w:tcPr>
          <w:p w14:paraId="1E581A7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4FCC84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09D608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CT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108E09F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SUGADOR ENDODONTICO DESCARTÁVEL CX COM 20 UNIDADES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3421358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UBO CONFECCIONADO EM PVC, TRANSPARENTE E ATÓXICO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ARAME EM AÇO ESPECIAL, DESENVOLVIDO PARA FIXAÇÃO IMEDIATA NA POSIÇÃO DESEJADA PELO PROFISSIONAL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PONTEIRA CONFECCIONADA EM PVC MACIO, ATÓXICO, COLORIDO, VAZADA E AROMATIZADA ARTIFICIALMENTE TUTTI-FRUTTI.</w:t>
            </w:r>
          </w:p>
        </w:tc>
        <w:tc>
          <w:tcPr>
            <w:tcW w:w="368" w:type="pct"/>
          </w:tcPr>
          <w:p w14:paraId="4681830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AA83DA3" w14:textId="4DBC291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90F4BFD" w14:textId="296F62B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3ACF87E" w14:textId="6BD7757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2AD1FA3F" w14:textId="7DC5DE40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56963BC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C7F1E3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3B84D80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CT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081EF95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SUGADOR ODONTOLOGICO DESCARTAVEL TUTTI-FRUTTI C/40</w:t>
            </w:r>
            <w:r w:rsidRPr="004021E5"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</w:rPr>
              <w:t>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33D0F6E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TUBO CONFECCIONADO EM PVC MACIO, ATÓXICO, COLORIDO, VAZADO E COM AROMA ARTIFICIAL DE TUTTI-FRUTTI; NÃO ESTÉRIL E DESCARTÁVEL, PROIBIDO REUTILIZAR.</w:t>
            </w:r>
          </w:p>
        </w:tc>
        <w:tc>
          <w:tcPr>
            <w:tcW w:w="368" w:type="pct"/>
          </w:tcPr>
          <w:p w14:paraId="253FC7B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57B63CF" w14:textId="718C0F9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729DCD18" w14:textId="312BBAD0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AEC2D58" w14:textId="43C25FA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66EC638" w14:textId="4194589E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547A055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82C059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BDF5F0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434D5BF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AÇA DE BORRACHA PARA PROIFILAXIA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09CE1D6D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OSSUEM EXCELENTE FLEXIBILIDADE NECESSÁRIA PARA OBTENÇÃO DO MELHOR DESEMPENHO;</w:t>
            </w:r>
          </w:p>
        </w:tc>
        <w:tc>
          <w:tcPr>
            <w:tcW w:w="368" w:type="pct"/>
          </w:tcPr>
          <w:p w14:paraId="5FF2255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2FB84AF" w14:textId="1ADE5F1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434B9A64" w14:textId="75AA825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3188275" w14:textId="12DC421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7FAB7D3" w14:textId="0E51B346" w:rsidTr="00225D9D">
        <w:trPr>
          <w:trHeight w:val="300"/>
        </w:trPr>
        <w:tc>
          <w:tcPr>
            <w:tcW w:w="243" w:type="pct"/>
            <w:shd w:val="clear" w:color="auto" w:fill="auto"/>
            <w:vAlign w:val="center"/>
            <w:hideMark/>
          </w:tcPr>
          <w:p w14:paraId="22B72EA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885B47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C69972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9D9273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ERAPIA PULPAR DE DENTES DECIDUOS 10ML;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  <w:hideMark/>
          </w:tcPr>
          <w:p w14:paraId="0AC20D5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8" w:type="pct"/>
          </w:tcPr>
          <w:p w14:paraId="75336EF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809AAF2" w14:textId="678F080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185E04C" w14:textId="2957606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F574624" w14:textId="26E03D94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22359C7" w14:textId="022AB863" w:rsidTr="00225D9D">
        <w:trPr>
          <w:trHeight w:val="246"/>
        </w:trPr>
        <w:tc>
          <w:tcPr>
            <w:tcW w:w="243" w:type="pct"/>
            <w:shd w:val="clear" w:color="auto" w:fill="auto"/>
            <w:vAlign w:val="center"/>
            <w:hideMark/>
          </w:tcPr>
          <w:p w14:paraId="086AE8E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876ACA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BCB6E3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6504078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ESOURA PARA SUTURA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5FC62B89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FLEXÍVEIS E SE ADAPTAM AO CONTORNO DAS REGIÕES PROXIMAIS PARA QUALQUER TIPO DE MATERIAL. SEUS DIAMANTES NATURAIS POSSUEM MAIOR DURABILIDADE E UM CORTE MACIO. SEU CENTRO NEUTRO FACILITA A INSERÇÃO ENTRE OS DENTES. AUTOCLAVÁVEL. FABRICADAS EM AÇO INOX;</w:t>
            </w:r>
          </w:p>
        </w:tc>
        <w:tc>
          <w:tcPr>
            <w:tcW w:w="368" w:type="pct"/>
          </w:tcPr>
          <w:p w14:paraId="23D9631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72CBAE37" w14:textId="51361BE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0810ED8" w14:textId="181B3C8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BF05142" w14:textId="03A72CB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9C09A68" w14:textId="0D6A19AA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2137CA9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lastRenderedPageBreak/>
              <w:t>21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463A52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DC4812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669C35F2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ESTES DE VITALIDADE ENDO ICE SPRAY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1CE714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POSSUI ODOR MENTOLADO; À BASE DE ÁGUA. -50°; FRASCO COM 200ML.</w:t>
            </w:r>
          </w:p>
        </w:tc>
        <w:tc>
          <w:tcPr>
            <w:tcW w:w="368" w:type="pct"/>
          </w:tcPr>
          <w:p w14:paraId="4D60AFDD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6C4CE1A6" w14:textId="65BAE14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7DBE3D8" w14:textId="67EE7F81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3A673A38" w14:textId="3F6B02B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D427A58" w14:textId="2531374F" w:rsidTr="00225D9D">
        <w:trPr>
          <w:trHeight w:val="273"/>
        </w:trPr>
        <w:tc>
          <w:tcPr>
            <w:tcW w:w="243" w:type="pct"/>
            <w:shd w:val="clear" w:color="auto" w:fill="auto"/>
            <w:vAlign w:val="center"/>
            <w:hideMark/>
          </w:tcPr>
          <w:p w14:paraId="3CF03F7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7BF1D6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9D7F79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D417F3E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IRA DE LIXA DE AÇO 4MM C/12 UNIDADES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34BB5A3F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MBALAGEM COM 12 UNIDADES DE 4MM.TAMANHO: 125 MM X 4,0MM X 0,12MM; TEM COMO FINALIDADE O ACABAMENTO E POLIMENTO DAS FACES PROXIMAIS DAS RESTAURAÇÕES DENTAIS. INDICADAS PARA TODOS OS TIPOS DE MATERIAIS RESTAURADORES, COMO: COMPÓSITOS, ACRÍLICOS, IONÔMEROS DE VIDRO E AMÁLGAMA</w:t>
            </w:r>
          </w:p>
        </w:tc>
        <w:tc>
          <w:tcPr>
            <w:tcW w:w="368" w:type="pct"/>
          </w:tcPr>
          <w:p w14:paraId="02ED2291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F1E0719" w14:textId="11479A0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1281EBDF" w14:textId="439E5DF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C2397AE" w14:textId="0753A343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380BACF7" w14:textId="2C7EE114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1A5C3B8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F63FD9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A052E8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3D6B740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IRA DE LIXA PARA ACABAMENTO DE RESINAS ODONTOLÓGICAS C/ 50 UNIDADES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6F40F3A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TAMANHO: 4MM DE LARGURA E 170 MM DE COMPRIMENTO; ABRASIVO À BASE DE ÓXIDO DE ALUMÍNIO E COSTADO DE POLIÉSTER; ABRASIVO DE GRANULAÇÃO GROSSA (CINZA) E MÉDIA (BRANCA); ACABAMENTO E POLIMENTO EM SUPERFÍCIES PROXIMAIS DE RESTAURAÇÕES REALIZADAS COM RESINA COMPOSTA E IONÔMERO DE VIDRO.</w:t>
            </w:r>
          </w:p>
        </w:tc>
        <w:tc>
          <w:tcPr>
            <w:tcW w:w="368" w:type="pct"/>
          </w:tcPr>
          <w:p w14:paraId="4CF64B9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5B1B342C" w14:textId="5E53B93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9D052F8" w14:textId="2D88A2D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A8D8147" w14:textId="2EAAFC16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414A06BD" w14:textId="41A53F6F" w:rsidTr="00225D9D">
        <w:trPr>
          <w:trHeight w:val="42"/>
        </w:trPr>
        <w:tc>
          <w:tcPr>
            <w:tcW w:w="243" w:type="pct"/>
            <w:shd w:val="clear" w:color="auto" w:fill="auto"/>
            <w:vAlign w:val="center"/>
            <w:hideMark/>
          </w:tcPr>
          <w:p w14:paraId="32F75467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56DB0A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C1E200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AC06D76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IRA DE POLIÉSTER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23342082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ROTEGE O CIMENTO DURANTE A REAÇÃO DE GELEIFICAÇÃO, RESULTANDO NO ENDURECIMENTO DO MATERIAL, DA PERDA OU ABSORÇÃO DE UMIDADE PRESENTE NO LOCAL;</w:t>
            </w:r>
          </w:p>
        </w:tc>
        <w:tc>
          <w:tcPr>
            <w:tcW w:w="368" w:type="pct"/>
          </w:tcPr>
          <w:p w14:paraId="6173BC4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3CDC5BAC" w14:textId="1FBE4542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1CFF07F" w14:textId="6DDC6D45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7B7F5977" w14:textId="70959B0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1C607A87" w14:textId="5F9829C2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4FF148E4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686308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9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1501E71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CX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50A607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OUCA DESCARTAVEL C/ ELASTICO CX C/100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7A22FD7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PRODUTO DESCARTÁVEL, DE USO ÚNICO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FABRICADO EM TECIDO 100% POLIPROPILENO + FIO RECOBERTO.SANFONADA.COM</w:t>
            </w:r>
            <w:r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ELÁSTICO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GRAMATURA:20G.COR:BRANCA.TAMANHO ÚNICO COM AJUSTE AO VESTIR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ARMAZENAMENTO: EM LOCAL LIMPO E SECO.</w:t>
            </w: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br/>
              <w:t>VALIDADE: 36 MESES A PARTIR DA DATA DE FABRICAÇÃO.</w:t>
            </w:r>
          </w:p>
        </w:tc>
        <w:tc>
          <w:tcPr>
            <w:tcW w:w="368" w:type="pct"/>
          </w:tcPr>
          <w:p w14:paraId="567110FA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EACB081" w14:textId="300BF98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2B63527E" w14:textId="3C58D55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6B86D728" w14:textId="366A315E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05869DAB" w14:textId="2EF91803" w:rsidTr="00225D9D">
        <w:trPr>
          <w:trHeight w:val="241"/>
        </w:trPr>
        <w:tc>
          <w:tcPr>
            <w:tcW w:w="243" w:type="pct"/>
            <w:shd w:val="clear" w:color="auto" w:fill="auto"/>
            <w:vAlign w:val="center"/>
            <w:hideMark/>
          </w:tcPr>
          <w:p w14:paraId="3C493CD9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0B0265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0BB21A8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6070C44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OP DAM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576E4533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BARREIRA GENGIVAL FOTOPOLIMERIZÁVEL; APLICAÇÃO DIRETA; FÁCIL APLICAÇÃO E REMOÇÃO PARA MAIOR CONFORTO DO PACIENTE E PRATICIDADE DO PROFISSIONAL; COMPOSIÇÃO BÁSICA: HEMA, MONÔMEROS DE URETANO DI-METACRILATO, CARGA INERTE, PIGMENTOS E FOTOINICIADORES;VALIDADE: 2 ANOS, A PARTIR DA DATA DE FABRICAÇÃO. </w:t>
            </w:r>
          </w:p>
        </w:tc>
        <w:tc>
          <w:tcPr>
            <w:tcW w:w="368" w:type="pct"/>
          </w:tcPr>
          <w:p w14:paraId="3D86722F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A5074D5" w14:textId="4AA52B99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C618DB8" w14:textId="36FE672B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251AF5F2" w14:textId="22F4AF5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5A0F8CA0" w14:textId="165A0A00" w:rsidTr="00225D9D">
        <w:trPr>
          <w:trHeight w:val="408"/>
        </w:trPr>
        <w:tc>
          <w:tcPr>
            <w:tcW w:w="243" w:type="pct"/>
            <w:shd w:val="clear" w:color="auto" w:fill="auto"/>
            <w:vAlign w:val="center"/>
            <w:hideMark/>
          </w:tcPr>
          <w:p w14:paraId="185B6A16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60193FB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596AA53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0010F71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TURBINA EXTRA TORQUE PUSH-BUTTON;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25E3E507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ALTA ROTAÇÃO; SISTEMA PUSH BUTTON; FORMATO ERGONÔMICO;SPRAY TRIPLO PROJETADO PARA REFRIGERAR A ÁREA DE CORTE DA BROCA; DISPENSA A UTILIZAÇÃO DE SACA-BROCAS;ROLAMENTO CERÂMICO;TURBINAS MICRO BALANCEADAS;BAIXO RUÍDO;CONEXÃO BORDEN- ISO 9168; GARANTIA: 1 ANO PELO FABRICANTE</w:t>
            </w:r>
          </w:p>
        </w:tc>
        <w:tc>
          <w:tcPr>
            <w:tcW w:w="368" w:type="pct"/>
          </w:tcPr>
          <w:p w14:paraId="05BBA482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263E4ADE" w14:textId="69D75A9A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32D615D0" w14:textId="58C8A54D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173E679C" w14:textId="1FF7DF1F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25D9D" w:rsidRPr="004021E5" w14:paraId="67023F4E" w14:textId="50199BB2" w:rsidTr="00225D9D">
        <w:trPr>
          <w:trHeight w:val="36"/>
        </w:trPr>
        <w:tc>
          <w:tcPr>
            <w:tcW w:w="243" w:type="pct"/>
            <w:shd w:val="clear" w:color="auto" w:fill="auto"/>
            <w:vAlign w:val="center"/>
            <w:hideMark/>
          </w:tcPr>
          <w:p w14:paraId="2192BB95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22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532F45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ED52DDC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334D32DB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A0000"/>
                <w:sz w:val="12"/>
                <w:szCs w:val="12"/>
              </w:rPr>
              <w:t>VENIZ FLUORETADO, 10 ML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33A4BE8C" w14:textId="77777777" w:rsidR="00225D9D" w:rsidRPr="004021E5" w:rsidRDefault="00225D9D" w:rsidP="00225D9D">
            <w:pPr>
              <w:jc w:val="both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4021E5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 xml:space="preserve"> VERNIZ ALTAMENTE ESTÉTICO; POSSUI SECAGEM RÁPIDA; FÁCIL APLICAÇÃO;AGILIZA O PROCEDIMENTO;POSSUI 6% DE FLUORETO DE SÓDIO E 6% DE FLUORETO DE CÁLCIO; COM AÇÃO REMINERALIZANTE E DESSENSIBILIZANTE.</w:t>
            </w:r>
          </w:p>
        </w:tc>
        <w:tc>
          <w:tcPr>
            <w:tcW w:w="368" w:type="pct"/>
          </w:tcPr>
          <w:p w14:paraId="226775CE" w14:textId="77777777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36" w:type="pct"/>
          </w:tcPr>
          <w:p w14:paraId="0B579EAD" w14:textId="0AA2CB8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22EC32C" w14:textId="247A5C28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33" w:type="pct"/>
          </w:tcPr>
          <w:p w14:paraId="0176D535" w14:textId="0337706C" w:rsidR="00225D9D" w:rsidRPr="004021E5" w:rsidRDefault="00225D9D" w:rsidP="00225D9D">
            <w:pPr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</w:pPr>
            <w:r w:rsidRPr="008141B1">
              <w:rPr>
                <w:rFonts w:ascii="Garamond" w:eastAsia="Times New Roman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A42720F" w14:textId="77777777" w:rsidR="001613AC" w:rsidRDefault="001613AC" w:rsidP="00630A23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4E799DAC" w14:textId="53782EB1" w:rsidR="00AF5B7E" w:rsidRPr="00E360F0" w:rsidRDefault="00AF5B7E" w:rsidP="00630A23">
      <w:pPr>
        <w:jc w:val="both"/>
        <w:rPr>
          <w:rFonts w:ascii="Garamond" w:hAnsi="Garamond" w:cstheme="minorHAnsi"/>
          <w:b/>
          <w:color w:val="000000" w:themeColor="text1"/>
        </w:rPr>
      </w:pPr>
      <w:r w:rsidRPr="00E360F0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E360F0">
        <w:rPr>
          <w:rFonts w:ascii="Garamond" w:hAnsi="Garamond" w:cstheme="minorHAnsi"/>
          <w:color w:val="000000" w:themeColor="text1"/>
        </w:rPr>
        <w:t>valor por extenso</w:t>
      </w:r>
      <w:r w:rsidRPr="00E360F0">
        <w:rPr>
          <w:rFonts w:ascii="Garamond" w:hAnsi="Garamond" w:cstheme="minorHAnsi"/>
          <w:b/>
          <w:color w:val="000000" w:themeColor="text1"/>
        </w:rPr>
        <w:t>)</w:t>
      </w:r>
    </w:p>
    <w:p w14:paraId="2AA2AE92" w14:textId="1CD27468" w:rsidR="00AF5B7E" w:rsidRDefault="00AF5B7E" w:rsidP="00630A23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</w:rPr>
        <w:t>Declaramos que,</w:t>
      </w:r>
    </w:p>
    <w:p w14:paraId="660FB7BE" w14:textId="77777777" w:rsidR="00225D9D" w:rsidRPr="00E360F0" w:rsidRDefault="00225D9D" w:rsidP="00630A23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31A8FAE4" w:rsidR="00AF5B7E" w:rsidRPr="00E360F0" w:rsidRDefault="00AF5B7E" w:rsidP="00630A2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a) </w:t>
      </w:r>
      <w:r w:rsidR="005138C8">
        <w:rPr>
          <w:rFonts w:ascii="Garamond" w:hAnsi="Garamond" w:cs="Arial"/>
          <w:color w:val="000000" w:themeColor="text1"/>
        </w:rPr>
        <w:t>o</w:t>
      </w:r>
      <w:r w:rsidRPr="00E360F0">
        <w:rPr>
          <w:rFonts w:ascii="Garamond" w:hAnsi="Garamond" w:cs="Arial"/>
          <w:color w:val="000000" w:themeColor="text1"/>
        </w:rPr>
        <w:t xml:space="preserve"> prazo de validade </w:t>
      </w:r>
      <w:r w:rsidRPr="00E360F0">
        <w:rPr>
          <w:rFonts w:ascii="Garamond" w:hAnsi="Garamond" w:cs="Arial"/>
          <w:b/>
          <w:color w:val="000000" w:themeColor="text1"/>
        </w:rPr>
        <w:t>MÍNIMA</w:t>
      </w:r>
      <w:r w:rsidRPr="00E360F0">
        <w:rPr>
          <w:rFonts w:ascii="Garamond" w:hAnsi="Garamond" w:cs="Arial"/>
          <w:color w:val="000000" w:themeColor="text1"/>
        </w:rPr>
        <w:t xml:space="preserve"> da proposta é</w:t>
      </w:r>
      <w:r w:rsidRPr="00E360F0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E360F0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099FE198" w:rsidR="00AF5B7E" w:rsidRPr="00E360F0" w:rsidRDefault="00AF5B7E" w:rsidP="00630A2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b) </w:t>
      </w:r>
      <w:r w:rsidR="005138C8">
        <w:rPr>
          <w:rFonts w:ascii="Garamond" w:hAnsi="Garamond" w:cs="Arial"/>
          <w:color w:val="000000" w:themeColor="text1"/>
        </w:rPr>
        <w:t>n</w:t>
      </w:r>
      <w:r w:rsidRPr="00E360F0">
        <w:rPr>
          <w:rFonts w:ascii="Garamond" w:hAnsi="Garamond" w:cs="Arial"/>
          <w:color w:val="000000" w:themeColor="text1"/>
        </w:rPr>
        <w:t xml:space="preserve">os preços fornecidos consideram-se incluídas todas as despesas para o fornecimento dos itens, conforme estipulado no </w:t>
      </w:r>
      <w:r w:rsidR="005138C8">
        <w:rPr>
          <w:rFonts w:ascii="Garamond" w:hAnsi="Garamond" w:cs="Arial"/>
          <w:color w:val="000000" w:themeColor="text1"/>
        </w:rPr>
        <w:t>T</w:t>
      </w:r>
      <w:r w:rsidRPr="00E360F0">
        <w:rPr>
          <w:rFonts w:ascii="Garamond" w:hAnsi="Garamond" w:cs="Arial"/>
          <w:color w:val="000000" w:themeColor="text1"/>
        </w:rPr>
        <w:t xml:space="preserve">ermo de </w:t>
      </w:r>
      <w:r w:rsidR="005138C8">
        <w:rPr>
          <w:rFonts w:ascii="Garamond" w:hAnsi="Garamond" w:cs="Arial"/>
          <w:color w:val="000000" w:themeColor="text1"/>
        </w:rPr>
        <w:t>R</w:t>
      </w:r>
      <w:r w:rsidRPr="00E360F0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E360F0" w:rsidRDefault="00AF5B7E" w:rsidP="00630A2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lastRenderedPageBreak/>
        <w:t>c) temos capacidade técnico-operacional para o fornecimento dos itens para os quais apresentamos nossa proposta.</w:t>
      </w:r>
    </w:p>
    <w:p w14:paraId="30431DDD" w14:textId="35E99FA5" w:rsidR="00AF5B7E" w:rsidRPr="00E360F0" w:rsidRDefault="00AF5B7E" w:rsidP="00630A2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 xml:space="preserve">d) </w:t>
      </w:r>
      <w:r w:rsidR="005138C8">
        <w:rPr>
          <w:rFonts w:ascii="Garamond" w:hAnsi="Garamond" w:cs="Arial"/>
          <w:color w:val="000000" w:themeColor="text1"/>
        </w:rPr>
        <w:t>p</w:t>
      </w:r>
      <w:r w:rsidRPr="00E360F0">
        <w:rPr>
          <w:rFonts w:ascii="Garamond" w:hAnsi="Garamond" w:cs="Arial"/>
          <w:color w:val="000000" w:themeColor="text1"/>
        </w:rPr>
        <w:t>razo de entrega será de acordo com o estipulado no Termo de Referência.</w:t>
      </w:r>
    </w:p>
    <w:p w14:paraId="79ED19EA" w14:textId="77777777" w:rsidR="005138C8" w:rsidRDefault="005138C8" w:rsidP="00630A2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3FAC0D4C" w14:textId="5E9E4C97" w:rsidR="00AF5B7E" w:rsidRDefault="00AF5B7E" w:rsidP="00630A23">
      <w:pPr>
        <w:contextualSpacing/>
        <w:jc w:val="both"/>
        <w:rPr>
          <w:rFonts w:ascii="Garamond" w:hAnsi="Garamond" w:cs="Arial"/>
          <w:color w:val="000000" w:themeColor="text1"/>
        </w:rPr>
      </w:pPr>
      <w:r w:rsidRPr="00E360F0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4F7A9FB" w14:textId="77777777" w:rsidR="00225D9D" w:rsidRPr="00E360F0" w:rsidRDefault="00225D9D" w:rsidP="00630A23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05FB4DBA" w14:textId="020B3642" w:rsidR="00AF5B7E" w:rsidRDefault="00AF5B7E" w:rsidP="00630A2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___</w:t>
      </w:r>
      <w:r w:rsidRPr="00E360F0">
        <w:rPr>
          <w:rFonts w:ascii="Garamond" w:hAnsi="Garamond" w:cs="Arial"/>
          <w:color w:val="000000" w:themeColor="text1"/>
        </w:rPr>
        <w:t>, ____ de ______ de _____.</w:t>
      </w:r>
    </w:p>
    <w:p w14:paraId="643841A4" w14:textId="77777777" w:rsidR="00225D9D" w:rsidRDefault="00225D9D" w:rsidP="00630A23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77777777" w:rsidR="00AF5B7E" w:rsidRPr="00E360F0" w:rsidRDefault="00AF5B7E" w:rsidP="00630A23">
      <w:pPr>
        <w:contextualSpacing/>
        <w:jc w:val="center"/>
        <w:rPr>
          <w:rFonts w:ascii="Garamond" w:eastAsia="Times New Roman" w:hAnsi="Garamond" w:cs="Calibri"/>
          <w:b/>
          <w:color w:val="000000" w:themeColor="text1"/>
        </w:rPr>
      </w:pPr>
      <w:r w:rsidRPr="00E360F0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RPr="00E360F0" w:rsidSect="00351129">
      <w:footerReference w:type="firs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1B5F1" w14:textId="77777777" w:rsidR="00DE055A" w:rsidRDefault="00DE055A">
      <w:r>
        <w:separator/>
      </w:r>
    </w:p>
  </w:endnote>
  <w:endnote w:type="continuationSeparator" w:id="0">
    <w:p w14:paraId="55CA9AAD" w14:textId="77777777" w:rsidR="00DE055A" w:rsidRDefault="00DE055A">
      <w:r>
        <w:continuationSeparator/>
      </w:r>
    </w:p>
  </w:endnote>
  <w:endnote w:type="continuationNotice" w:id="1">
    <w:p w14:paraId="0F68F4F3" w14:textId="77777777" w:rsidR="00DE055A" w:rsidRDefault="00DE0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1C52CF95" w14:textId="77777777" w:rsidR="000F247D" w:rsidRDefault="000F247D" w:rsidP="000F247D">
    <w:pPr>
      <w:pStyle w:val="Rodap"/>
      <w:jc w:val="center"/>
      <w:rPr>
        <w:rFonts w:ascii="Garamond" w:hAnsi="Garamond"/>
        <w:b/>
        <w:bCs/>
        <w:i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9F3B7" w14:textId="77777777" w:rsidR="00DE055A" w:rsidRDefault="00DE055A">
      <w:r>
        <w:separator/>
      </w:r>
    </w:p>
  </w:footnote>
  <w:footnote w:type="continuationSeparator" w:id="0">
    <w:p w14:paraId="2D1CBF54" w14:textId="77777777" w:rsidR="00DE055A" w:rsidRDefault="00DE055A">
      <w:r>
        <w:continuationSeparator/>
      </w:r>
    </w:p>
  </w:footnote>
  <w:footnote w:type="continuationNotice" w:id="1">
    <w:p w14:paraId="5CFAD958" w14:textId="77777777" w:rsidR="00DE055A" w:rsidRDefault="00DE05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852A467A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1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A9AFCF"/>
    <w:multiLevelType w:val="multilevel"/>
    <w:tmpl w:val="373E9DEC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10"/>
  </w:num>
  <w:num w:numId="2" w16cid:durableId="458763359">
    <w:abstractNumId w:val="0"/>
  </w:num>
  <w:num w:numId="3" w16cid:durableId="1675454916">
    <w:abstractNumId w:val="30"/>
  </w:num>
  <w:num w:numId="4" w16cid:durableId="949236584">
    <w:abstractNumId w:val="32"/>
  </w:num>
  <w:num w:numId="5" w16cid:durableId="552742187">
    <w:abstractNumId w:val="17"/>
  </w:num>
  <w:num w:numId="6" w16cid:durableId="269433705">
    <w:abstractNumId w:val="14"/>
  </w:num>
  <w:num w:numId="7" w16cid:durableId="1734235735">
    <w:abstractNumId w:val="21"/>
  </w:num>
  <w:num w:numId="8" w16cid:durableId="2070305899">
    <w:abstractNumId w:val="27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33"/>
  </w:num>
  <w:num w:numId="12" w16cid:durableId="631718320">
    <w:abstractNumId w:val="19"/>
  </w:num>
  <w:num w:numId="13" w16cid:durableId="1319456345">
    <w:abstractNumId w:val="26"/>
  </w:num>
  <w:num w:numId="14" w16cid:durableId="141122470">
    <w:abstractNumId w:val="25"/>
  </w:num>
  <w:num w:numId="15" w16cid:durableId="1087652846">
    <w:abstractNumId w:val="6"/>
  </w:num>
  <w:num w:numId="16" w16cid:durableId="286551525">
    <w:abstractNumId w:val="22"/>
  </w:num>
  <w:num w:numId="17" w16cid:durableId="1982342023">
    <w:abstractNumId w:val="24"/>
  </w:num>
  <w:num w:numId="18" w16cid:durableId="1755666871">
    <w:abstractNumId w:val="31"/>
  </w:num>
  <w:num w:numId="19" w16cid:durableId="1314336238">
    <w:abstractNumId w:val="5"/>
  </w:num>
  <w:num w:numId="20" w16cid:durableId="1240628366">
    <w:abstractNumId w:val="23"/>
  </w:num>
  <w:num w:numId="21" w16cid:durableId="165484200">
    <w:abstractNumId w:val="3"/>
  </w:num>
  <w:num w:numId="22" w16cid:durableId="1936983023">
    <w:abstractNumId w:val="12"/>
  </w:num>
  <w:num w:numId="23" w16cid:durableId="151869124">
    <w:abstractNumId w:val="13"/>
  </w:num>
  <w:num w:numId="24" w16cid:durableId="601769117">
    <w:abstractNumId w:val="20"/>
  </w:num>
  <w:num w:numId="25" w16cid:durableId="1891183385">
    <w:abstractNumId w:val="8"/>
  </w:num>
  <w:num w:numId="26" w16cid:durableId="2107378424">
    <w:abstractNumId w:val="18"/>
  </w:num>
  <w:num w:numId="27" w16cid:durableId="1229075480">
    <w:abstractNumId w:val="29"/>
  </w:num>
  <w:num w:numId="28" w16cid:durableId="1883244875">
    <w:abstractNumId w:val="4"/>
  </w:num>
  <w:num w:numId="29" w16cid:durableId="506091063">
    <w:abstractNumId w:val="16"/>
  </w:num>
  <w:num w:numId="30" w16cid:durableId="1430587026">
    <w:abstractNumId w:val="11"/>
  </w:num>
  <w:num w:numId="31" w16cid:durableId="147404761">
    <w:abstractNumId w:val="28"/>
  </w:num>
  <w:num w:numId="32" w16cid:durableId="1851021525">
    <w:abstractNumId w:val="7"/>
  </w:num>
  <w:num w:numId="33" w16cid:durableId="10670497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260C"/>
    <w:rsid w:val="0002262D"/>
    <w:rsid w:val="0002289A"/>
    <w:rsid w:val="000229B1"/>
    <w:rsid w:val="00022BA7"/>
    <w:rsid w:val="0002306D"/>
    <w:rsid w:val="00023CDD"/>
    <w:rsid w:val="000242C8"/>
    <w:rsid w:val="00025402"/>
    <w:rsid w:val="00025B38"/>
    <w:rsid w:val="00025E06"/>
    <w:rsid w:val="00026A9C"/>
    <w:rsid w:val="00027155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553"/>
    <w:rsid w:val="00063660"/>
    <w:rsid w:val="00063B81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50DC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B7EBE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74F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A6F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889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3AC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6C4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7C2"/>
    <w:rsid w:val="00203BD2"/>
    <w:rsid w:val="00204EF9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D9D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135"/>
    <w:rsid w:val="002322DE"/>
    <w:rsid w:val="0023260A"/>
    <w:rsid w:val="00232E32"/>
    <w:rsid w:val="002333D7"/>
    <w:rsid w:val="002345B4"/>
    <w:rsid w:val="00234D64"/>
    <w:rsid w:val="00235187"/>
    <w:rsid w:val="00236150"/>
    <w:rsid w:val="00236166"/>
    <w:rsid w:val="00236EF6"/>
    <w:rsid w:val="0024083D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38"/>
    <w:rsid w:val="00245968"/>
    <w:rsid w:val="00245B04"/>
    <w:rsid w:val="00245C2C"/>
    <w:rsid w:val="002463C0"/>
    <w:rsid w:val="002463FA"/>
    <w:rsid w:val="00246DAE"/>
    <w:rsid w:val="00247C97"/>
    <w:rsid w:val="00250C01"/>
    <w:rsid w:val="002514FE"/>
    <w:rsid w:val="002521DC"/>
    <w:rsid w:val="00252786"/>
    <w:rsid w:val="00252859"/>
    <w:rsid w:val="00252B43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21D8"/>
    <w:rsid w:val="002D381A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6A0C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0903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46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838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1437"/>
    <w:rsid w:val="003F185C"/>
    <w:rsid w:val="003F1DD8"/>
    <w:rsid w:val="003F2103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6FC2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4FCF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537"/>
    <w:rsid w:val="0044564C"/>
    <w:rsid w:val="00445798"/>
    <w:rsid w:val="00446E40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26F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6B4"/>
    <w:rsid w:val="004F1A89"/>
    <w:rsid w:val="004F1FBC"/>
    <w:rsid w:val="004F20C3"/>
    <w:rsid w:val="004F2445"/>
    <w:rsid w:val="004F2773"/>
    <w:rsid w:val="004F299C"/>
    <w:rsid w:val="004F2B32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8C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822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A23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848"/>
    <w:rsid w:val="007A4C6D"/>
    <w:rsid w:val="007A4F2F"/>
    <w:rsid w:val="007A578F"/>
    <w:rsid w:val="007A644F"/>
    <w:rsid w:val="007A65FC"/>
    <w:rsid w:val="007A67A3"/>
    <w:rsid w:val="007A6B97"/>
    <w:rsid w:val="007A6D8A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1C55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E19"/>
    <w:rsid w:val="00850CD3"/>
    <w:rsid w:val="0085112C"/>
    <w:rsid w:val="00851170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094D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1BF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6E0A"/>
    <w:rsid w:val="008E737B"/>
    <w:rsid w:val="008E775F"/>
    <w:rsid w:val="008E7D8A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80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C30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655A"/>
    <w:rsid w:val="009D68FB"/>
    <w:rsid w:val="009D69BA"/>
    <w:rsid w:val="009D6EE3"/>
    <w:rsid w:val="009D72FC"/>
    <w:rsid w:val="009D771F"/>
    <w:rsid w:val="009D7BA9"/>
    <w:rsid w:val="009D7CD5"/>
    <w:rsid w:val="009E0117"/>
    <w:rsid w:val="009E04B3"/>
    <w:rsid w:val="009E0780"/>
    <w:rsid w:val="009E08A7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4EB9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4A8"/>
    <w:rsid w:val="00A778DF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124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5CA6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0BC4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3D1"/>
    <w:rsid w:val="00B76B5C"/>
    <w:rsid w:val="00B76DB6"/>
    <w:rsid w:val="00B76DD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244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3786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C0D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01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8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3F6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3DF0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CF2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5F3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1C2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55A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793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EF7F10"/>
    <w:rsid w:val="00F00C01"/>
    <w:rsid w:val="00F0135B"/>
    <w:rsid w:val="00F01FD1"/>
    <w:rsid w:val="00F0247E"/>
    <w:rsid w:val="00F02E73"/>
    <w:rsid w:val="00F03088"/>
    <w:rsid w:val="00F03091"/>
    <w:rsid w:val="00F03789"/>
    <w:rsid w:val="00F03E92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824"/>
    <w:rsid w:val="00F44FA1"/>
    <w:rsid w:val="00F45418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2513"/>
    <w:rsid w:val="00F925C6"/>
    <w:rsid w:val="00F9294C"/>
    <w:rsid w:val="00F92F98"/>
    <w:rsid w:val="00F93AEB"/>
    <w:rsid w:val="00F93B76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0F45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697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1613A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1613AC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1613AC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613AC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Ttulo5Char">
    <w:name w:val="Título 5 Char"/>
    <w:basedOn w:val="Fontepargpadro"/>
    <w:link w:val="Ttulo5"/>
    <w:rsid w:val="001613AC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1613AC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1613AC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1613AC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1613AC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1613AC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1613AC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1613AC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1613AC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1613AC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1613AC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613AC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613AC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1613AC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1613A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613AC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613AC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1613AC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1613AC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1613AC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1613AC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1613AC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1613AC"/>
    <w:rPr>
      <w:rFonts w:eastAsia="Times New Roman"/>
      <w:sz w:val="24"/>
      <w:lang w:val="x-none" w:eastAsia="x-none"/>
    </w:rPr>
  </w:style>
  <w:style w:type="character" w:customStyle="1" w:styleId="il">
    <w:name w:val="il"/>
    <w:rsid w:val="001613AC"/>
  </w:style>
  <w:style w:type="paragraph" w:customStyle="1" w:styleId="Normal10">
    <w:name w:val="Normal1"/>
    <w:basedOn w:val="Normal"/>
    <w:rsid w:val="001613AC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613AC"/>
    <w:pPr>
      <w:widowControl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13AC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1613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5">
    <w:name w:val="xl65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6">
    <w:name w:val="xl66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7">
    <w:name w:val="xl67"/>
    <w:basedOn w:val="Normal"/>
    <w:rsid w:val="001613AC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68">
    <w:name w:val="xl68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69">
    <w:name w:val="xl69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2">
    <w:name w:val="xl72"/>
    <w:basedOn w:val="Normal"/>
    <w:rsid w:val="001613AC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3">
    <w:name w:val="xl73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5">
    <w:name w:val="xl75"/>
    <w:basedOn w:val="Normal"/>
    <w:rsid w:val="001613AC"/>
    <w:pP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6">
    <w:name w:val="xl76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7">
    <w:name w:val="xl77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8">
    <w:name w:val="xl78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79">
    <w:name w:val="xl79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character" w:styleId="RefernciaIntensa">
    <w:name w:val="Intense Reference"/>
    <w:basedOn w:val="Fontepargpadro"/>
    <w:uiPriority w:val="32"/>
    <w:rsid w:val="001613AC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1613AC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613A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613AC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1613AC"/>
    <w:rPr>
      <w:vertAlign w:val="superscript"/>
    </w:rPr>
  </w:style>
  <w:style w:type="paragraph" w:styleId="Corpodetexto3">
    <w:name w:val="Body Text 3"/>
    <w:basedOn w:val="Normal"/>
    <w:link w:val="Corpodetexto3Char"/>
    <w:rsid w:val="001613A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613AC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613AC"/>
  </w:style>
  <w:style w:type="numbering" w:customStyle="1" w:styleId="Semlista11">
    <w:name w:val="Sem lista11"/>
    <w:next w:val="Semlista"/>
    <w:uiPriority w:val="99"/>
    <w:semiHidden/>
    <w:rsid w:val="001613AC"/>
  </w:style>
  <w:style w:type="numbering" w:customStyle="1" w:styleId="Semlista2">
    <w:name w:val="Sem lista2"/>
    <w:next w:val="Semlista"/>
    <w:uiPriority w:val="99"/>
    <w:semiHidden/>
    <w:unhideWhenUsed/>
    <w:rsid w:val="001613AC"/>
  </w:style>
  <w:style w:type="paragraph" w:styleId="Recuodecorpodetexto3">
    <w:name w:val="Body Text Indent 3"/>
    <w:basedOn w:val="Normal"/>
    <w:link w:val="Recuodecorpodetexto3Char"/>
    <w:uiPriority w:val="99"/>
    <w:unhideWhenUsed/>
    <w:rsid w:val="001613AC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613AC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61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613AC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1613AC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1613AC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1613AC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1613AC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1613AC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1613AC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1613AC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1613AC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1613A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1613AC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1613AC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1613AC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1613A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1613A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1613A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1613A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1613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161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1613AC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1613AC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1613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1613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161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161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1613AC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1613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1613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1613AC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1613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161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1613AC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1613A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1613AC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1613AC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1613AC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1613AC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1613AC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1613AC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1613A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1613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1613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1613AC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1613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1613AC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1613AC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1613AC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1613AC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1613AC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1613AC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1613AC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1613AC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1613AC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1613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1613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1613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1613AC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1613AC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1613AC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1613AC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1613AC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1613AC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1613AC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1613AC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1613AC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1613AC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1613AC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613AC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1613AC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1613AC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1613A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1613AC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1613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1613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1613A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1613A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1613AC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1613AC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1613AC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1613AC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1613AC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1613A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1613A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1613AC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1613AC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1613AC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1613AC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0">
    <w:name w:val="xl80"/>
    <w:basedOn w:val="Normal"/>
    <w:rsid w:val="001613A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1613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1613AC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1613AC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1613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1613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1613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1613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1613AC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1613AC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1613AC"/>
    <w:rPr>
      <w:rFonts w:ascii="Wingdings" w:hAnsi="Wingdings" w:hint="default"/>
    </w:rPr>
  </w:style>
  <w:style w:type="character" w:customStyle="1" w:styleId="WW8Num11z0">
    <w:name w:val="WW8Num11z0"/>
    <w:uiPriority w:val="99"/>
    <w:rsid w:val="001613AC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1613AC"/>
  </w:style>
  <w:style w:type="character" w:customStyle="1" w:styleId="Absatz-Standardschriftart">
    <w:name w:val="Absatz-Standardschriftart"/>
    <w:uiPriority w:val="99"/>
    <w:rsid w:val="001613AC"/>
  </w:style>
  <w:style w:type="character" w:customStyle="1" w:styleId="WW8Num2z0">
    <w:name w:val="WW8Num2z0"/>
    <w:uiPriority w:val="99"/>
    <w:rsid w:val="001613AC"/>
    <w:rPr>
      <w:rFonts w:ascii="Wingdings" w:hAnsi="Wingdings" w:hint="default"/>
    </w:rPr>
  </w:style>
  <w:style w:type="character" w:customStyle="1" w:styleId="WW8Num3z0">
    <w:name w:val="WW8Num3z0"/>
    <w:uiPriority w:val="99"/>
    <w:rsid w:val="001613AC"/>
    <w:rPr>
      <w:rFonts w:ascii="Wingdings" w:hAnsi="Wingdings" w:hint="default"/>
    </w:rPr>
  </w:style>
  <w:style w:type="character" w:customStyle="1" w:styleId="WW8Num4z0">
    <w:name w:val="WW8Num4z0"/>
    <w:uiPriority w:val="99"/>
    <w:rsid w:val="001613AC"/>
    <w:rPr>
      <w:rFonts w:ascii="Wingdings" w:hAnsi="Wingdings" w:hint="default"/>
    </w:rPr>
  </w:style>
  <w:style w:type="character" w:customStyle="1" w:styleId="WW8Num5z0">
    <w:name w:val="WW8Num5z0"/>
    <w:uiPriority w:val="99"/>
    <w:rsid w:val="001613AC"/>
    <w:rPr>
      <w:rFonts w:ascii="Wingdings" w:hAnsi="Wingdings" w:hint="default"/>
    </w:rPr>
  </w:style>
  <w:style w:type="character" w:customStyle="1" w:styleId="WW8Num7z0">
    <w:name w:val="WW8Num7z0"/>
    <w:uiPriority w:val="99"/>
    <w:rsid w:val="001613AC"/>
    <w:rPr>
      <w:rFonts w:ascii="Wingdings" w:hAnsi="Wingdings" w:hint="default"/>
    </w:rPr>
  </w:style>
  <w:style w:type="character" w:customStyle="1" w:styleId="WW8Num8z0">
    <w:name w:val="WW8Num8z0"/>
    <w:uiPriority w:val="99"/>
    <w:rsid w:val="001613AC"/>
    <w:rPr>
      <w:rFonts w:ascii="Wingdings" w:hAnsi="Wingdings" w:hint="default"/>
    </w:rPr>
  </w:style>
  <w:style w:type="character" w:customStyle="1" w:styleId="WW8Num9z0">
    <w:name w:val="WW8Num9z0"/>
    <w:uiPriority w:val="99"/>
    <w:rsid w:val="001613AC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1613AC"/>
    <w:rPr>
      <w:rFonts w:ascii="Wingdings" w:hAnsi="Wingdings" w:hint="default"/>
    </w:rPr>
  </w:style>
  <w:style w:type="character" w:customStyle="1" w:styleId="WW8Num16z0">
    <w:name w:val="WW8Num16z0"/>
    <w:uiPriority w:val="99"/>
    <w:rsid w:val="001613AC"/>
    <w:rPr>
      <w:color w:val="000000"/>
    </w:rPr>
  </w:style>
  <w:style w:type="character" w:customStyle="1" w:styleId="WW8Num18z1">
    <w:name w:val="WW8Num18z1"/>
    <w:uiPriority w:val="99"/>
    <w:rsid w:val="001613AC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1613AC"/>
    <w:rPr>
      <w:rFonts w:ascii="Wingdings" w:hAnsi="Wingdings" w:hint="default"/>
    </w:rPr>
  </w:style>
  <w:style w:type="character" w:customStyle="1" w:styleId="WW8Num18z3">
    <w:name w:val="WW8Num18z3"/>
    <w:uiPriority w:val="99"/>
    <w:rsid w:val="001613AC"/>
    <w:rPr>
      <w:rFonts w:ascii="Symbol" w:hAnsi="Symbol" w:hint="default"/>
    </w:rPr>
  </w:style>
  <w:style w:type="character" w:customStyle="1" w:styleId="WW8Num22z0">
    <w:name w:val="WW8Num22z0"/>
    <w:uiPriority w:val="99"/>
    <w:rsid w:val="001613AC"/>
  </w:style>
  <w:style w:type="character" w:customStyle="1" w:styleId="WW8Num32z1">
    <w:name w:val="WW8Num32z1"/>
    <w:uiPriority w:val="99"/>
    <w:rsid w:val="001613AC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1613AC"/>
    <w:rPr>
      <w:rFonts w:ascii="Wingdings" w:hAnsi="Wingdings" w:hint="default"/>
    </w:rPr>
  </w:style>
  <w:style w:type="character" w:customStyle="1" w:styleId="WW8Num32z3">
    <w:name w:val="WW8Num32z3"/>
    <w:uiPriority w:val="99"/>
    <w:rsid w:val="001613AC"/>
    <w:rPr>
      <w:rFonts w:ascii="Symbol" w:hAnsi="Symbol" w:hint="default"/>
    </w:rPr>
  </w:style>
  <w:style w:type="character" w:customStyle="1" w:styleId="WW8Num33z1">
    <w:name w:val="WW8Num33z1"/>
    <w:uiPriority w:val="99"/>
    <w:rsid w:val="001613AC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1613AC"/>
    <w:rPr>
      <w:rFonts w:ascii="Wingdings" w:hAnsi="Wingdings" w:hint="default"/>
    </w:rPr>
  </w:style>
  <w:style w:type="character" w:customStyle="1" w:styleId="WW8Num33z3">
    <w:name w:val="WW8Num33z3"/>
    <w:uiPriority w:val="99"/>
    <w:rsid w:val="001613AC"/>
    <w:rPr>
      <w:rFonts w:ascii="Symbol" w:hAnsi="Symbol" w:hint="default"/>
    </w:rPr>
  </w:style>
  <w:style w:type="character" w:customStyle="1" w:styleId="WW8Num34z1">
    <w:name w:val="WW8Num34z1"/>
    <w:uiPriority w:val="99"/>
    <w:rsid w:val="001613AC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1613AC"/>
    <w:rPr>
      <w:rFonts w:ascii="Wingdings" w:hAnsi="Wingdings" w:hint="default"/>
    </w:rPr>
  </w:style>
  <w:style w:type="character" w:customStyle="1" w:styleId="WW8Num34z3">
    <w:name w:val="WW8Num34z3"/>
    <w:uiPriority w:val="99"/>
    <w:rsid w:val="001613AC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1613AC"/>
  </w:style>
  <w:style w:type="character" w:customStyle="1" w:styleId="WW8Num1z0">
    <w:name w:val="WW8Num1z0"/>
    <w:uiPriority w:val="99"/>
    <w:rsid w:val="001613AC"/>
    <w:rPr>
      <w:rFonts w:ascii="Wingdings" w:hAnsi="Wingdings" w:hint="default"/>
    </w:rPr>
  </w:style>
  <w:style w:type="character" w:customStyle="1" w:styleId="WW8Num15z0">
    <w:name w:val="WW8Num15z0"/>
    <w:uiPriority w:val="99"/>
    <w:rsid w:val="001613AC"/>
    <w:rPr>
      <w:color w:val="000000"/>
    </w:rPr>
  </w:style>
  <w:style w:type="character" w:customStyle="1" w:styleId="WW8Num17z1">
    <w:name w:val="WW8Num17z1"/>
    <w:uiPriority w:val="99"/>
    <w:rsid w:val="001613AC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1613AC"/>
    <w:rPr>
      <w:rFonts w:ascii="Wingdings" w:hAnsi="Wingdings" w:hint="default"/>
    </w:rPr>
  </w:style>
  <w:style w:type="character" w:customStyle="1" w:styleId="WW8Num17z3">
    <w:name w:val="WW8Num17z3"/>
    <w:uiPriority w:val="99"/>
    <w:rsid w:val="001613AC"/>
    <w:rPr>
      <w:rFonts w:ascii="Symbol" w:hAnsi="Symbol" w:hint="default"/>
    </w:rPr>
  </w:style>
  <w:style w:type="character" w:customStyle="1" w:styleId="WW8Num21z0">
    <w:name w:val="WW8Num21z0"/>
    <w:uiPriority w:val="99"/>
    <w:rsid w:val="001613AC"/>
  </w:style>
  <w:style w:type="character" w:customStyle="1" w:styleId="Fontepargpadro2">
    <w:name w:val="Fonte parág. padrão2"/>
    <w:uiPriority w:val="99"/>
    <w:rsid w:val="001613AC"/>
  </w:style>
  <w:style w:type="character" w:customStyle="1" w:styleId="WW8Num12z0">
    <w:name w:val="WW8Num12z0"/>
    <w:uiPriority w:val="99"/>
    <w:rsid w:val="001613AC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1613AC"/>
    <w:rPr>
      <w:color w:val="auto"/>
    </w:rPr>
  </w:style>
  <w:style w:type="character" w:customStyle="1" w:styleId="WW8Num25z0">
    <w:name w:val="WW8Num25z0"/>
    <w:uiPriority w:val="99"/>
    <w:rsid w:val="001613AC"/>
    <w:rPr>
      <w:color w:val="000000"/>
    </w:rPr>
  </w:style>
  <w:style w:type="character" w:customStyle="1" w:styleId="WW8Num27z0">
    <w:name w:val="WW8Num27z0"/>
    <w:uiPriority w:val="99"/>
    <w:rsid w:val="001613AC"/>
    <w:rPr>
      <w:color w:val="000000"/>
    </w:rPr>
  </w:style>
  <w:style w:type="character" w:customStyle="1" w:styleId="WW8Num41z0">
    <w:name w:val="WW8Num41z0"/>
    <w:uiPriority w:val="99"/>
    <w:rsid w:val="001613AC"/>
    <w:rPr>
      <w:color w:val="auto"/>
    </w:rPr>
  </w:style>
  <w:style w:type="character" w:customStyle="1" w:styleId="Fontepargpadro1">
    <w:name w:val="Fonte parág. padrão1"/>
    <w:uiPriority w:val="99"/>
    <w:rsid w:val="001613AC"/>
  </w:style>
  <w:style w:type="character" w:customStyle="1" w:styleId="Hiperlink">
    <w:name w:val="Hiperlink"/>
    <w:uiPriority w:val="99"/>
    <w:rsid w:val="001613AC"/>
    <w:rPr>
      <w:color w:val="0000FF"/>
      <w:u w:val="single"/>
    </w:rPr>
  </w:style>
  <w:style w:type="character" w:customStyle="1" w:styleId="Smbolosdenumerao">
    <w:name w:val="Símbolos de numeração"/>
    <w:uiPriority w:val="99"/>
    <w:rsid w:val="001613AC"/>
  </w:style>
  <w:style w:type="character" w:customStyle="1" w:styleId="txtarial8ptgray1">
    <w:name w:val="txt_arial_8pt_gray1"/>
    <w:uiPriority w:val="99"/>
    <w:rsid w:val="001613AC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1613AC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1613AC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1613AC"/>
  </w:style>
  <w:style w:type="numbering" w:customStyle="1" w:styleId="Semlista111">
    <w:name w:val="Sem lista111"/>
    <w:next w:val="Semlista"/>
    <w:uiPriority w:val="99"/>
    <w:semiHidden/>
    <w:rsid w:val="001613AC"/>
  </w:style>
  <w:style w:type="numbering" w:customStyle="1" w:styleId="Semlista21">
    <w:name w:val="Sem lista21"/>
    <w:next w:val="Semlista"/>
    <w:uiPriority w:val="99"/>
    <w:semiHidden/>
    <w:rsid w:val="001613AC"/>
  </w:style>
  <w:style w:type="table" w:customStyle="1" w:styleId="Tabelacomgrade2">
    <w:name w:val="Tabela com grade2"/>
    <w:basedOn w:val="Tabelanormal"/>
    <w:next w:val="Tabelacomgrade"/>
    <w:uiPriority w:val="59"/>
    <w:rsid w:val="001613AC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1613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1613AC"/>
  </w:style>
  <w:style w:type="numbering" w:customStyle="1" w:styleId="Semlista3">
    <w:name w:val="Sem lista3"/>
    <w:next w:val="Semlista"/>
    <w:uiPriority w:val="99"/>
    <w:semiHidden/>
    <w:unhideWhenUsed/>
    <w:rsid w:val="001613AC"/>
  </w:style>
  <w:style w:type="numbering" w:customStyle="1" w:styleId="Semlista12">
    <w:name w:val="Sem lista12"/>
    <w:next w:val="Semlista"/>
    <w:uiPriority w:val="99"/>
    <w:semiHidden/>
    <w:rsid w:val="001613AC"/>
  </w:style>
  <w:style w:type="numbering" w:customStyle="1" w:styleId="Semlista22">
    <w:name w:val="Sem lista22"/>
    <w:next w:val="Semlista"/>
    <w:uiPriority w:val="99"/>
    <w:semiHidden/>
    <w:unhideWhenUsed/>
    <w:rsid w:val="001613AC"/>
  </w:style>
  <w:style w:type="table" w:customStyle="1" w:styleId="Tabelacomgrade3">
    <w:name w:val="Tabela com grade3"/>
    <w:basedOn w:val="Tabelanormal"/>
    <w:next w:val="Tabelacomgrade"/>
    <w:rsid w:val="001613AC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1613AC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1613AC"/>
  </w:style>
  <w:style w:type="numbering" w:customStyle="1" w:styleId="Semlista211">
    <w:name w:val="Sem lista211"/>
    <w:next w:val="Semlista"/>
    <w:uiPriority w:val="99"/>
    <w:semiHidden/>
    <w:rsid w:val="001613AC"/>
  </w:style>
  <w:style w:type="table" w:customStyle="1" w:styleId="Tabelacomgrade22">
    <w:name w:val="Tabela com grade22"/>
    <w:basedOn w:val="Tabelanormal"/>
    <w:next w:val="Tabelacomgrade"/>
    <w:uiPriority w:val="59"/>
    <w:rsid w:val="001613AC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1613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1613AC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1613AC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1613AC"/>
  </w:style>
  <w:style w:type="character" w:customStyle="1" w:styleId="SemEspaamentoChar">
    <w:name w:val="Sem Espaçamento Char"/>
    <w:basedOn w:val="Fontepargpadro"/>
    <w:link w:val="SemEspaamento"/>
    <w:uiPriority w:val="1"/>
    <w:rsid w:val="001613AC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1613AC"/>
  </w:style>
  <w:style w:type="paragraph" w:customStyle="1" w:styleId="WW-ContedodaTabela11111111111111">
    <w:name w:val="WW-Conteúdo da Tabela11111111111111"/>
    <w:basedOn w:val="Corpodetexto"/>
    <w:rsid w:val="001613AC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1613AC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1613AC"/>
  </w:style>
  <w:style w:type="numbering" w:customStyle="1" w:styleId="Semlista4">
    <w:name w:val="Sem lista4"/>
    <w:next w:val="Semlista"/>
    <w:uiPriority w:val="99"/>
    <w:semiHidden/>
    <w:unhideWhenUsed/>
    <w:rsid w:val="001613AC"/>
  </w:style>
  <w:style w:type="numbering" w:customStyle="1" w:styleId="Semlista13">
    <w:name w:val="Sem lista13"/>
    <w:next w:val="Semlista"/>
    <w:uiPriority w:val="99"/>
    <w:semiHidden/>
    <w:unhideWhenUsed/>
    <w:rsid w:val="001613AC"/>
  </w:style>
  <w:style w:type="numbering" w:customStyle="1" w:styleId="Semlista113">
    <w:name w:val="Sem lista113"/>
    <w:next w:val="Semlista"/>
    <w:uiPriority w:val="99"/>
    <w:semiHidden/>
    <w:rsid w:val="001613AC"/>
  </w:style>
  <w:style w:type="numbering" w:customStyle="1" w:styleId="Semlista23">
    <w:name w:val="Sem lista23"/>
    <w:next w:val="Semlista"/>
    <w:uiPriority w:val="99"/>
    <w:semiHidden/>
    <w:unhideWhenUsed/>
    <w:rsid w:val="001613AC"/>
  </w:style>
  <w:style w:type="table" w:customStyle="1" w:styleId="Tabelacomgrade12">
    <w:name w:val="Tabela com grade12"/>
    <w:basedOn w:val="Tabelanormal"/>
    <w:next w:val="Tabelacomgrade"/>
    <w:rsid w:val="001613AC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1613AC"/>
  </w:style>
  <w:style w:type="numbering" w:customStyle="1" w:styleId="Semlista212">
    <w:name w:val="Sem lista212"/>
    <w:next w:val="Semlista"/>
    <w:uiPriority w:val="99"/>
    <w:semiHidden/>
    <w:rsid w:val="001613AC"/>
  </w:style>
  <w:style w:type="table" w:customStyle="1" w:styleId="Tabelacomgrade23">
    <w:name w:val="Tabela com grade23"/>
    <w:basedOn w:val="Tabelanormal"/>
    <w:next w:val="Tabelacomgrade"/>
    <w:uiPriority w:val="59"/>
    <w:rsid w:val="001613AC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1613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1613AC"/>
  </w:style>
  <w:style w:type="numbering" w:customStyle="1" w:styleId="Semlista121">
    <w:name w:val="Sem lista121"/>
    <w:next w:val="Semlista"/>
    <w:uiPriority w:val="99"/>
    <w:semiHidden/>
    <w:rsid w:val="001613AC"/>
  </w:style>
  <w:style w:type="numbering" w:customStyle="1" w:styleId="Semlista221">
    <w:name w:val="Sem lista221"/>
    <w:next w:val="Semlista"/>
    <w:uiPriority w:val="99"/>
    <w:semiHidden/>
    <w:unhideWhenUsed/>
    <w:rsid w:val="001613AC"/>
  </w:style>
  <w:style w:type="table" w:customStyle="1" w:styleId="Tabelacomgrade31">
    <w:name w:val="Tabela com grade31"/>
    <w:basedOn w:val="Tabelanormal"/>
    <w:next w:val="Tabelacomgrade"/>
    <w:rsid w:val="001613AC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1613AC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1613AC"/>
  </w:style>
  <w:style w:type="numbering" w:customStyle="1" w:styleId="Semlista2112">
    <w:name w:val="Sem lista2112"/>
    <w:next w:val="Semlista"/>
    <w:uiPriority w:val="99"/>
    <w:semiHidden/>
    <w:rsid w:val="001613AC"/>
  </w:style>
  <w:style w:type="table" w:customStyle="1" w:styleId="Tabelacomgrade221">
    <w:name w:val="Tabela com grade221"/>
    <w:basedOn w:val="Tabelanormal"/>
    <w:next w:val="Tabelacomgrade"/>
    <w:uiPriority w:val="59"/>
    <w:rsid w:val="001613AC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1613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613AC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1613AC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1613AC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1613AC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1613AC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1613AC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1613A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1613AC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1613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1613AC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1613A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1613AC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1613AC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1613AC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1613AC"/>
  </w:style>
  <w:style w:type="paragraph" w:customStyle="1" w:styleId="Textosimples">
    <w:name w:val="Texto simples"/>
    <w:basedOn w:val="Normal"/>
    <w:rsid w:val="001613AC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1613AC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1613AC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1613AC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1613AC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1613AC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1613AC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1613AC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1613AC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1613AC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1613AC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1613AC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1613AC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1613AC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1613AC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1613AC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1613AC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1613AC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1613AC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1613AC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1613AC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1613AC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1613AC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1613AC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1613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1613AC"/>
  </w:style>
  <w:style w:type="paragraph" w:customStyle="1" w:styleId="04partenormativa">
    <w:name w:val="04partenormativa"/>
    <w:basedOn w:val="Normal"/>
    <w:rsid w:val="001613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1613AC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1613AC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1613AC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1613AC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1613A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1613AC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1613AC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1613AC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1613AC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1613AC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1613AC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1613AC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1613AC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1613AC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1613AC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1613AC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1613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1613AC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1613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1613AC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1613AC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1613AC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1613A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1613AC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1613AC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1613AC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1613AC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1613AC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1613AC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1613A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1613AC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1613AC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1613AC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1613AC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1613AC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1613A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1613AC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1613AC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1613A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1613AC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1613AC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1613AC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1613AC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1613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1613AC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1613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1613A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1613A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1613A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1613A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1613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1613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1613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1613AC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1613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1613AC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1613AC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1613AC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1613AC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1613AC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1613AC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1613AC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1613AC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1613AC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1613AC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1613AC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1613AC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1613AC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1613AC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1613AC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1613A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1613A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1613AC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1613AC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1613A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1613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1613A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1613AC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1613A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1613A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1613AC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1613AC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1613AC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1613AC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1613AC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1613AC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1613AC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1613AC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1613AC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1613AC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1613AC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1613AC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1613AC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1613AC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1613AC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1613AC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1613AC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1613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1613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161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1613A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1613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1613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1613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1613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1613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161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1613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1613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1613A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1613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1613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161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1613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1613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1613A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1613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1613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1613A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1613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1613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1613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1613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1613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1613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1613AC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1613AC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1613AC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1613AC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1613AC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1613AC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font8">
    <w:name w:val="font8"/>
    <w:basedOn w:val="Normal"/>
    <w:rsid w:val="00225D9D"/>
    <w:pPr>
      <w:spacing w:before="100" w:beforeAutospacing="1" w:after="100" w:afterAutospacing="1"/>
    </w:pPr>
    <w:rPr>
      <w:rFonts w:ascii="Garamond" w:eastAsia="Times New Roman" w:hAnsi="Garamond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109</Words>
  <Characters>38393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9T12:02:00Z</dcterms:created>
  <dcterms:modified xsi:type="dcterms:W3CDTF">2024-07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